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691B" w14:textId="1648F951" w:rsidR="00BE0C24" w:rsidRPr="00BE0C24" w:rsidRDefault="00BE0C24" w:rsidP="00BE0C24">
      <w:pPr>
        <w:pStyle w:val="TOCHeading"/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</w:pPr>
      <w:r w:rsidRPr="00BE0C24"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  <w:t>Széchenyi István Egyetem</w:t>
      </w:r>
    </w:p>
    <w:p w14:paraId="4C4729FD" w14:textId="4BCF0558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E0C24">
        <w:rPr>
          <w:rFonts w:ascii="Times New Roman" w:hAnsi="Times New Roman" w:cs="Times New Roman"/>
          <w:b/>
          <w:caps/>
          <w:sz w:val="32"/>
          <w:szCs w:val="32"/>
        </w:rPr>
        <w:t>Gépészmérnöki, Informatikai és Villamosmérnöki Kar</w:t>
      </w:r>
    </w:p>
    <w:p w14:paraId="1C801FDF" w14:textId="77777777" w:rsidR="00BE0C24" w:rsidRPr="00ED1281" w:rsidRDefault="00BE0C24" w:rsidP="00ED1281">
      <w:pPr>
        <w:spacing w:before="2400" w:after="0"/>
        <w:jc w:val="center"/>
        <w:rPr>
          <w:rFonts w:ascii="Times New Roman" w:hAnsi="Times New Roman" w:cs="Times New Roman"/>
          <w:bCs/>
          <w:caps/>
        </w:rPr>
      </w:pPr>
    </w:p>
    <w:p w14:paraId="6886651E" w14:textId="4A90C563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E0C24">
        <w:rPr>
          <w:rFonts w:ascii="Times New Roman" w:hAnsi="Times New Roman" w:cs="Times New Roman"/>
          <w:b/>
          <w:caps/>
          <w:sz w:val="36"/>
          <w:szCs w:val="36"/>
        </w:rPr>
        <w:t>Videójáték készítés</w:t>
      </w:r>
    </w:p>
    <w:p w14:paraId="7A59A912" w14:textId="3D2DA789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</w:rPr>
      </w:pPr>
      <w:r w:rsidRPr="00BE0C24">
        <w:rPr>
          <w:rFonts w:ascii="Times New Roman" w:hAnsi="Times New Roman" w:cs="Times New Roman"/>
          <w:b/>
          <w:caps/>
        </w:rPr>
        <w:t>Unity, Procedurális generálás, Marching Cubes algoritmus</w:t>
      </w:r>
    </w:p>
    <w:p w14:paraId="0800D00A" w14:textId="77777777" w:rsidR="00BE0C24" w:rsidRPr="00ED1281" w:rsidRDefault="00BE0C24" w:rsidP="00ED1281">
      <w:pPr>
        <w:spacing w:before="3960" w:after="0"/>
        <w:jc w:val="center"/>
        <w:rPr>
          <w:rFonts w:ascii="Times New Roman" w:hAnsi="Times New Roman" w:cs="Times New Roman"/>
          <w:bCs/>
        </w:rPr>
      </w:pPr>
    </w:p>
    <w:p w14:paraId="3E04AE6B" w14:textId="6D6F6996" w:rsidR="00BE0C24" w:rsidRPr="00BE0C24" w:rsidRDefault="00BE0C24" w:rsidP="00BE0C24">
      <w:pPr>
        <w:ind w:left="34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Készítette:</w:t>
      </w:r>
    </w:p>
    <w:p w14:paraId="7E1D22E0" w14:textId="3ECFF5C5" w:rsidR="00ED1281" w:rsidRDefault="00BE0C24" w:rsidP="00ED1281">
      <w:pPr>
        <w:jc w:val="right"/>
        <w:rPr>
          <w:rFonts w:ascii="Times New Roman" w:hAnsi="Times New Roman" w:cs="Times New Roman"/>
          <w:b/>
          <w:szCs w:val="24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Piltz Gergely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E0C24">
        <w:rPr>
          <w:rFonts w:ascii="Times New Roman" w:hAnsi="Times New Roman" w:cs="Times New Roman"/>
          <w:b/>
          <w:szCs w:val="24"/>
        </w:rPr>
        <w:t>Mérnökinformatika szak</w:t>
      </w:r>
    </w:p>
    <w:p w14:paraId="64D7E913" w14:textId="77777777" w:rsidR="00ED1281" w:rsidRPr="00ED1281" w:rsidRDefault="00ED1281" w:rsidP="00ED1281">
      <w:pPr>
        <w:spacing w:before="2400"/>
        <w:jc w:val="center"/>
        <w:rPr>
          <w:rFonts w:ascii="Times New Roman" w:hAnsi="Times New Roman" w:cs="Times New Roman"/>
          <w:bCs/>
        </w:rPr>
      </w:pPr>
    </w:p>
    <w:p w14:paraId="548E032A" w14:textId="633655FE" w:rsidR="00BE0C24" w:rsidRPr="00BE0C24" w:rsidRDefault="00BE0C24" w:rsidP="00BE0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2024</w: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A544E3D" w14:textId="630F1463" w:rsidR="00A3035E" w:rsidRDefault="00A3035E">
          <w:pPr>
            <w:pStyle w:val="TOCHeading"/>
          </w:pPr>
          <w:r>
            <w:t>Tartalom</w:t>
          </w:r>
        </w:p>
        <w:p w14:paraId="7377F941" w14:textId="1060EADF" w:rsidR="00F54A72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4968" w:history="1">
            <w:r w:rsidR="00F54A72" w:rsidRPr="006D33D5">
              <w:rPr>
                <w:rStyle w:val="Hyperlink"/>
                <w:noProof/>
              </w:rPr>
              <w:t>Miért érdemes játékfejlesztéssel foglalkozni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6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CA21F42" w14:textId="0BA400D5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69" w:history="1">
            <w:r w:rsidR="00F54A72" w:rsidRPr="006D33D5">
              <w:rPr>
                <w:rStyle w:val="Hyperlink"/>
                <w:noProof/>
              </w:rPr>
              <w:t>Játék Leír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6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2960F80" w14:textId="364E9C45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0" w:history="1">
            <w:r w:rsidR="00F54A72" w:rsidRPr="006D33D5">
              <w:rPr>
                <w:rStyle w:val="Hyperlink"/>
                <w:noProof/>
              </w:rPr>
              <w:t>Fejezetek rövid ismerteté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1DD8A3F" w14:textId="5E7EFA3F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1" w:history="1">
            <w:r w:rsidR="00F54A72" w:rsidRPr="006D33D5">
              <w:rPr>
                <w:rStyle w:val="Hyperlink"/>
                <w:noProof/>
              </w:rPr>
              <w:t>Voxel Technológiá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B0D908C" w14:textId="7220B50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2" w:history="1">
            <w:r w:rsidR="00F54A72" w:rsidRPr="006D33D5">
              <w:rPr>
                <w:rStyle w:val="Hyperlink"/>
                <w:noProof/>
              </w:rPr>
              <w:t>Voxel és voxeljáték definíció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26EEF6D" w14:textId="148B75FE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3" w:history="1">
            <w:r w:rsidR="00F54A72" w:rsidRPr="006D33D5">
              <w:rPr>
                <w:rStyle w:val="Hyperlink"/>
                <w:noProof/>
              </w:rPr>
              <w:t>Kettő Dimenziós Voxelek (Terraria)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4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4E3F4A7" w14:textId="6FD0238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4" w:history="1">
            <w:r w:rsidR="00F54A72" w:rsidRPr="006D33D5">
              <w:rPr>
                <w:rStyle w:val="Hyperlink"/>
                <w:noProof/>
              </w:rPr>
              <w:t>Három Dimenziós Voxelek (Minecraft)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4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82D6C29" w14:textId="18E471DA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5" w:history="1">
            <w:r w:rsidR="00F54A72" w:rsidRPr="006D33D5">
              <w:rPr>
                <w:rStyle w:val="Hyperlink"/>
                <w:noProof/>
              </w:rPr>
              <w:t>Mesh (háló) Előállítás, Megjeleníté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19B0AEE" w14:textId="1DF7E6B4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6" w:history="1">
            <w:r w:rsidR="00F54A72" w:rsidRPr="006D33D5">
              <w:rPr>
                <w:rStyle w:val="Hyperlink"/>
                <w:noProof/>
              </w:rPr>
              <w:t>Vertex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3FF227B" w14:textId="61DC5A2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7" w:history="1">
            <w:r w:rsidR="003A460E">
              <w:rPr>
                <w:rStyle w:val="Hyperlink"/>
                <w:noProof/>
              </w:rPr>
              <w:t>vertice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DDA903E" w14:textId="3F15D431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8" w:history="1">
            <w:r w:rsidR="003A460E">
              <w:rPr>
                <w:rStyle w:val="Hyperlink"/>
                <w:noProof/>
              </w:rPr>
              <w:t>triangle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4DC5FE8" w14:textId="1F692A41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9" w:history="1">
            <w:r w:rsidR="00F54A72" w:rsidRPr="006D33D5">
              <w:rPr>
                <w:rStyle w:val="Hyperlink"/>
                <w:noProof/>
              </w:rPr>
              <w:t>Flat Shading vs Smooth Shading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55828C4" w14:textId="475EC32F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0" w:history="1">
            <w:r w:rsidR="00F54A72" w:rsidRPr="006D33D5">
              <w:rPr>
                <w:rStyle w:val="Hyperlink"/>
                <w:noProof/>
              </w:rPr>
              <w:t>Miért a Marching Cubes-ra esett a válasz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6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220A6BF" w14:textId="7C9AD3CC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1" w:history="1">
            <w:r w:rsidR="00F54A72" w:rsidRPr="006D33D5">
              <w:rPr>
                <w:rStyle w:val="Hyperlink"/>
                <w:noProof/>
              </w:rPr>
              <w:t>Marching Cubes Algoritmu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6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9A9A20F" w14:textId="1BAD0A87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2" w:history="1">
            <w:r w:rsidR="00F54A72" w:rsidRPr="006D33D5">
              <w:rPr>
                <w:rStyle w:val="Hyperlink"/>
                <w:noProof/>
              </w:rPr>
              <w:t>Hol használatos a Marching Cubes algoritmus?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BBB0DE3" w14:textId="4EF65F6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3" w:history="1">
            <w:r w:rsidR="00F54A72" w:rsidRPr="006D33D5">
              <w:rPr>
                <w:rStyle w:val="Hyperlink"/>
                <w:noProof/>
              </w:rPr>
              <w:t>Orvosi Tudomány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210A1A5" w14:textId="73001A94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4" w:history="1">
            <w:r w:rsidR="00F54A72" w:rsidRPr="006D33D5">
              <w:rPr>
                <w:rStyle w:val="Hyperlink"/>
                <w:noProof/>
              </w:rPr>
              <w:t>CAD és szimulációs szoftvere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3160B29" w14:textId="302138B0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5" w:history="1">
            <w:r w:rsidR="00F54A72" w:rsidRPr="006D33D5">
              <w:rPr>
                <w:rStyle w:val="Hyperlink"/>
                <w:noProof/>
              </w:rPr>
              <w:t>Az algoritmus működé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FB70407" w14:textId="1709E88C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6" w:history="1">
            <w:r w:rsidR="00F54A72" w:rsidRPr="006D33D5">
              <w:rPr>
                <w:rStyle w:val="Hyperlink"/>
                <w:noProof/>
              </w:rPr>
              <w:t>Skalármező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B225C1A" w14:textId="42AE60A0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7" w:history="1">
            <w:r w:rsidR="00F54A72" w:rsidRPr="006D33D5">
              <w:rPr>
                <w:rStyle w:val="Hyperlink"/>
                <w:noProof/>
              </w:rPr>
              <w:t>Rácsfelosz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034504D" w14:textId="071D3E2D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8" w:history="1">
            <w:r w:rsidR="00F54A72" w:rsidRPr="006D33D5">
              <w:rPr>
                <w:rStyle w:val="Hyperlink"/>
                <w:noProof/>
              </w:rPr>
              <w:t>Felület meghatároz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1F96162" w14:textId="475A5261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9" w:history="1">
            <w:r w:rsidR="00F54A72" w:rsidRPr="006D33D5">
              <w:rPr>
                <w:rStyle w:val="Hyperlink"/>
                <w:noProof/>
              </w:rPr>
              <w:t>Interpoláció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719A40D" w14:textId="50E019A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0" w:history="1">
            <w:r w:rsidR="00F54A72" w:rsidRPr="006D33D5">
              <w:rPr>
                <w:rStyle w:val="Hyperlink"/>
                <w:noProof/>
              </w:rPr>
              <w:t>Sokszög halmaz előállít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DB74A16" w14:textId="04F4097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1" w:history="1">
            <w:r w:rsidR="00F54A72" w:rsidRPr="006D33D5">
              <w:rPr>
                <w:rStyle w:val="Hyperlink"/>
                <w:noProof/>
              </w:rPr>
              <w:t>Háló összeállí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BA1ECC9" w14:textId="66C090F6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2" w:history="1">
            <w:r w:rsidR="00F54A72" w:rsidRPr="006D33D5">
              <w:rPr>
                <w:rStyle w:val="Hyperlink"/>
                <w:noProof/>
              </w:rPr>
              <w:t>A Sokszöghalmaz Előállít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0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E0596BD" w14:textId="4B3791C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3" w:history="1">
            <w:r w:rsidR="00F54A72" w:rsidRPr="006D33D5">
              <w:rPr>
                <w:rStyle w:val="Hyperlink"/>
                <w:noProof/>
              </w:rPr>
              <w:t>Lookup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0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774A196" w14:textId="4E00FDC8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4" w:history="1">
            <w:r w:rsidR="00F54A72" w:rsidRPr="006D33D5">
              <w:rPr>
                <w:rStyle w:val="Hyperlink"/>
                <w:noProof/>
              </w:rPr>
              <w:t>Edge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1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067B190" w14:textId="7515ABD5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5" w:history="1">
            <w:r w:rsidR="00F54A72" w:rsidRPr="006D33D5">
              <w:rPr>
                <w:rStyle w:val="Hyperlink"/>
                <w:noProof/>
              </w:rPr>
              <w:t>Corner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1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513B262" w14:textId="11644213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6" w:history="1">
            <w:r w:rsidR="00F54A72" w:rsidRPr="006D33D5">
              <w:rPr>
                <w:rStyle w:val="Hyperlink"/>
                <w:noProof/>
              </w:rPr>
              <w:t>A Marching Cubes Algoritmus hátulütői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FAF47F9" w14:textId="6F03C0FF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7" w:history="1">
            <w:r w:rsidR="00F54A72" w:rsidRPr="006D33D5">
              <w:rPr>
                <w:rStyle w:val="Hyperlink"/>
                <w:noProof/>
              </w:rPr>
              <w:t>Műveletigény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268E44A" w14:textId="2274EA4C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8" w:history="1">
            <w:r w:rsidR="00F54A72" w:rsidRPr="006D33D5">
              <w:rPr>
                <w:rStyle w:val="Hyperlink"/>
                <w:noProof/>
              </w:rPr>
              <w:t>Magas Vertex Szám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D0AB3A3" w14:textId="3BED8306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9" w:history="1">
            <w:r w:rsidR="00F54A72" w:rsidRPr="006D33D5">
              <w:rPr>
                <w:rStyle w:val="Hyperlink"/>
                <w:noProof/>
              </w:rPr>
              <w:t>Pszeuorandom Generál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E9A5C5E" w14:textId="7FA4AA72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5000" w:history="1">
            <w:r w:rsidR="00F54A72" w:rsidRPr="006D33D5">
              <w:rPr>
                <w:rStyle w:val="Hyperlink"/>
                <w:noProof/>
              </w:rPr>
              <w:t>Perlin Noi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500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72D6480E" w14:textId="2F1030FA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5001" w:history="1">
            <w:r w:rsidR="00F54A72" w:rsidRPr="006D33D5">
              <w:rPr>
                <w:rStyle w:val="Hyperlink"/>
                <w:noProof/>
              </w:rPr>
              <w:t>Hivatkozáso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500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FC6BA14" w14:textId="03854DA1" w:rsidR="00B5372E" w:rsidRDefault="00A3035E">
          <w:r>
            <w:rPr>
              <w:b/>
              <w:bCs/>
            </w:rPr>
            <w:fldChar w:fldCharType="end"/>
          </w:r>
        </w:p>
      </w:sdtContent>
    </w:sdt>
    <w:p w14:paraId="7833C789" w14:textId="3D0A4B8C" w:rsidR="008E161E" w:rsidRDefault="008E161E" w:rsidP="006063DF">
      <w:pPr>
        <w:pStyle w:val="Heading1"/>
      </w:pPr>
      <w:bookmarkStart w:id="0" w:name="_Toc167744968"/>
      <w:r>
        <w:t>Miért érdemes játékfejlesztéssel foglalkozni</w:t>
      </w:r>
      <w:bookmarkEnd w:id="0"/>
    </w:p>
    <w:p w14:paraId="0369B700" w14:textId="0A7FF537" w:rsidR="006B0D1B" w:rsidRDefault="009F1039" w:rsidP="002F7C73">
      <w:pPr>
        <w:rPr>
          <w:szCs w:val="24"/>
        </w:rPr>
      </w:pPr>
      <w:r>
        <w:rPr>
          <w:szCs w:val="24"/>
        </w:rPr>
        <w:t xml:space="preserve">A videójáték ipar az informatika fejlődésével együtt rohamos lépésben halad előre. </w:t>
      </w:r>
      <w:r w:rsidR="00AB24D2">
        <w:rPr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0BDA9F6D" w:rsidR="00A3035E" w:rsidRDefault="008019B9" w:rsidP="002F7C73">
      <w:pPr>
        <w:rPr>
          <w:szCs w:val="24"/>
        </w:rPr>
      </w:pPr>
      <w:r>
        <w:rPr>
          <w:szCs w:val="24"/>
        </w:rPr>
        <w:t>A globális videojáték-piac 2022-ben 217,06 milliárd dollárra volt becsülve és 2023 és 2030 között 13,4%-os</w:t>
      </w:r>
      <w:r w:rsidRPr="008019B9">
        <w:rPr>
          <w:szCs w:val="24"/>
        </w:rPr>
        <w:t xml:space="preserve"> </w:t>
      </w:r>
      <w:r w:rsidRPr="0008014B">
        <w:rPr>
          <w:szCs w:val="24"/>
        </w:rPr>
        <w:t>összetett éves növekedési rátá</w:t>
      </w:r>
      <w:r>
        <w:rPr>
          <w:szCs w:val="24"/>
        </w:rPr>
        <w:t>ra lehet számítani. 2030-ra vélhetően meg fogja haladni a 580 milliárd dollár</w:t>
      </w:r>
      <w:r w:rsidR="008E64A0">
        <w:rPr>
          <w:szCs w:val="24"/>
        </w:rPr>
        <w:t>t</w:t>
      </w:r>
      <w:r>
        <w:rPr>
          <w:szCs w:val="24"/>
        </w:rPr>
        <w:t>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Cs w:val="24"/>
          </w:rPr>
          <w:id w:val="-1560540308"/>
          <w:citation/>
        </w:sdtPr>
        <w:sdtContent>
          <w:r w:rsidR="00A3035E">
            <w:rPr>
              <w:szCs w:val="24"/>
            </w:rPr>
            <w:fldChar w:fldCharType="begin"/>
          </w:r>
          <w:r w:rsidR="00A3035E">
            <w:rPr>
              <w:szCs w:val="24"/>
              <w:lang w:val="en-US"/>
            </w:rPr>
            <w:instrText xml:space="preserve"> CITATION Gra \l 1033 </w:instrText>
          </w:r>
          <w:r w:rsidR="00A3035E">
            <w:rPr>
              <w:szCs w:val="24"/>
            </w:rPr>
            <w:fldChar w:fldCharType="separate"/>
          </w:r>
          <w:r w:rsidR="00E30538">
            <w:rPr>
              <w:noProof/>
              <w:szCs w:val="24"/>
              <w:lang w:val="en-US"/>
            </w:rPr>
            <w:t xml:space="preserve"> </w:t>
          </w:r>
          <w:r w:rsidR="00E30538" w:rsidRPr="00E30538">
            <w:rPr>
              <w:noProof/>
              <w:szCs w:val="24"/>
              <w:lang w:val="en-US"/>
            </w:rPr>
            <w:t>(Grand View Research, n.d.)</w:t>
          </w:r>
          <w:r w:rsidR="00A3035E">
            <w:rPr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rPr>
          <w:szCs w:val="24"/>
        </w:rPr>
      </w:pPr>
      <w:r w:rsidRPr="00F118AA">
        <w:rPr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025E5026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 xml:space="preserve">A videójátékok alapjaiban az informatika szokásos image-e jelenik meg, mely a problémamegoldást, programozást és a különböző funkcionalitások megvalósítását jelenti. A videójáték fejlesztés, mint terület nagyon dinamikus, a technológia folyamatosan fejlődik, melynek eredménye </w:t>
      </w:r>
      <w:proofErr w:type="spellStart"/>
      <w:r w:rsidRPr="00C461BC">
        <w:rPr>
          <w:szCs w:val="24"/>
        </w:rPr>
        <w:t>képpen</w:t>
      </w:r>
      <w:proofErr w:type="spellEnd"/>
      <w:r w:rsidRPr="00C461BC">
        <w:rPr>
          <w:szCs w:val="24"/>
        </w:rPr>
        <w:t xml:space="preserve"> újabb és újabb kihívásokkal állítja szembe a fejlesztőket. Ennek eredménye </w:t>
      </w:r>
      <w:proofErr w:type="spellStart"/>
      <w:r w:rsidRPr="00C461BC">
        <w:rPr>
          <w:szCs w:val="24"/>
        </w:rPr>
        <w:t>képpen</w:t>
      </w:r>
      <w:proofErr w:type="spellEnd"/>
      <w:r w:rsidRPr="00C461BC">
        <w:rPr>
          <w:szCs w:val="24"/>
        </w:rPr>
        <w:t xml:space="preserve">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7744969"/>
      <w:r>
        <w:t>Játék Leírása</w:t>
      </w:r>
      <w:bookmarkEnd w:id="1"/>
    </w:p>
    <w:p w14:paraId="09908624" w14:textId="6C5BE8A7" w:rsidR="009D79DA" w:rsidRPr="009D79DA" w:rsidRDefault="009D79DA" w:rsidP="009D79DA">
      <w:pPr>
        <w:rPr>
          <w:b/>
          <w:bCs/>
          <w:caps/>
          <w:color w:val="FF0000"/>
          <w:szCs w:val="24"/>
          <w:highlight w:val="black"/>
        </w:rPr>
      </w:pPr>
      <w:r w:rsidRPr="009D79DA">
        <w:rPr>
          <w:b/>
          <w:bCs/>
          <w:caps/>
          <w:color w:val="FF0000"/>
          <w:szCs w:val="24"/>
          <w:highlight w:val="black"/>
        </w:rPr>
        <w:t xml:space="preserve">Ha már alakul az ötlet </w:t>
      </w:r>
      <w:r w:rsidR="00396848">
        <w:rPr>
          <w:b/>
          <w:bCs/>
          <w:caps/>
          <w:color w:val="FF0000"/>
          <w:szCs w:val="24"/>
          <w:highlight w:val="black"/>
        </w:rPr>
        <w:t>kibővíteni</w:t>
      </w:r>
      <w:r w:rsidRPr="009D79DA">
        <w:rPr>
          <w:b/>
          <w:bCs/>
          <w:caps/>
          <w:color w:val="FF0000"/>
          <w:szCs w:val="24"/>
          <w:highlight w:val="black"/>
        </w:rPr>
        <w:t>, átdolgozni ezt a leírást</w:t>
      </w:r>
    </w:p>
    <w:p w14:paraId="775385B2" w14:textId="77054637" w:rsidR="00275F37" w:rsidRDefault="00384C30" w:rsidP="002F7C73">
      <w:pPr>
        <w:rPr>
          <w:szCs w:val="24"/>
        </w:rPr>
      </w:pPr>
      <w:r>
        <w:rPr>
          <w:szCs w:val="24"/>
        </w:rPr>
        <w:lastRenderedPageBreak/>
        <w:t xml:space="preserve">A játék megvalósítás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-ban történik. Ez több előnnyel is jár, mint például, hogy a játékmotort nem kell kifejleszteni. </w:t>
      </w:r>
      <w:r w:rsidR="00B77D75" w:rsidRPr="00C461BC">
        <w:rPr>
          <w:szCs w:val="24"/>
        </w:rPr>
        <w:t xml:space="preserve">A játék </w:t>
      </w:r>
      <w:r w:rsidR="0078345D" w:rsidRPr="00C461BC">
        <w:rPr>
          <w:szCs w:val="24"/>
        </w:rPr>
        <w:t>világa</w:t>
      </w:r>
      <w:r w:rsidR="00B77D75" w:rsidRPr="00C461BC">
        <w:rPr>
          <w:szCs w:val="24"/>
        </w:rPr>
        <w:t xml:space="preserve"> Open World </w:t>
      </w:r>
      <w:r>
        <w:rPr>
          <w:szCs w:val="24"/>
        </w:rPr>
        <w:t>és</w:t>
      </w:r>
      <w:r w:rsidR="0008269D" w:rsidRPr="00C461BC">
        <w:rPr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rPr>
          <w:szCs w:val="24"/>
        </w:rPr>
      </w:pPr>
      <w:proofErr w:type="spellStart"/>
      <w:r>
        <w:rPr>
          <w:szCs w:val="24"/>
        </w:rPr>
        <w:t>Unity</w:t>
      </w:r>
      <w:proofErr w:type="spellEnd"/>
    </w:p>
    <w:p w14:paraId="7F8A98AE" w14:textId="6A35389A" w:rsidR="005A4B48" w:rsidRPr="00C461BC" w:rsidRDefault="005A4B48" w:rsidP="002F7C73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Technologies által fejlesztett videójáték motor. A szoftverrel való videójáték készítés Windows-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cOS</w:t>
      </w:r>
      <w:proofErr w:type="spellEnd"/>
      <w:r>
        <w:rPr>
          <w:szCs w:val="24"/>
        </w:rPr>
        <w:t xml:space="preserve">-en és Linuxon is lehetséges, a játékot futtatni pedig virtuálisan bármilyen rendszeren lehetséges, legyen az Xbox vagy PlayStation széria, Windows, Linux vagy Mac számítógép, vagy akár mobil. 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rPr>
          <w:szCs w:val="24"/>
        </w:rPr>
      </w:pPr>
      <w:r w:rsidRPr="00C461BC">
        <w:rPr>
          <w:szCs w:val="24"/>
        </w:rPr>
        <w:t>Open World</w:t>
      </w:r>
    </w:p>
    <w:p w14:paraId="65A73EEA" w14:textId="1683628B" w:rsidR="0008269D" w:rsidRPr="00C461BC" w:rsidRDefault="0008269D" w:rsidP="002F7C73">
      <w:pPr>
        <w:rPr>
          <w:szCs w:val="24"/>
        </w:rPr>
      </w:pPr>
      <w:r w:rsidRPr="00C461BC">
        <w:rPr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2B3EA16E" w:rsidR="0008269D" w:rsidRPr="00C461BC" w:rsidRDefault="0049362D" w:rsidP="002F7C73">
      <w:pPr>
        <w:rPr>
          <w:szCs w:val="24"/>
        </w:rPr>
      </w:pPr>
      <w:r>
        <w:rPr>
          <w:szCs w:val="24"/>
        </w:rPr>
        <w:t>Procedurális</w:t>
      </w:r>
      <w:r w:rsidR="0008269D" w:rsidRPr="00C461BC">
        <w:rPr>
          <w:szCs w:val="24"/>
        </w:rPr>
        <w:t xml:space="preserve"> Generálás</w:t>
      </w:r>
    </w:p>
    <w:p w14:paraId="067C46F3" w14:textId="44246B3E" w:rsidR="00275F37" w:rsidRPr="00C461BC" w:rsidRDefault="00CE5B2E" w:rsidP="002F7C73">
      <w:pPr>
        <w:rPr>
          <w:szCs w:val="24"/>
        </w:rPr>
      </w:pPr>
      <w:r w:rsidRPr="00C461BC">
        <w:rPr>
          <w:szCs w:val="24"/>
        </w:rPr>
        <w:t xml:space="preserve">A </w:t>
      </w:r>
      <w:r w:rsidR="0049362D">
        <w:rPr>
          <w:szCs w:val="24"/>
        </w:rPr>
        <w:t>procedurális</w:t>
      </w:r>
      <w:r w:rsidR="0049362D" w:rsidRPr="00C461BC">
        <w:rPr>
          <w:szCs w:val="24"/>
        </w:rPr>
        <w:t xml:space="preserve"> </w:t>
      </w:r>
      <w:r w:rsidRPr="00C461BC">
        <w:rPr>
          <w:szCs w:val="24"/>
        </w:rPr>
        <w:t xml:space="preserve">generálás a teljes pályára kiterjed. Mind maga a pálya és a pályán jelen lévő tartalom is minden új </w:t>
      </w:r>
      <w:r w:rsidR="00AE539A">
        <w:rPr>
          <w:szCs w:val="24"/>
        </w:rPr>
        <w:t>pálya</w:t>
      </w:r>
      <w:r w:rsidRPr="00C461BC">
        <w:rPr>
          <w:szCs w:val="24"/>
        </w:rPr>
        <w:t xml:space="preserve"> létrehozásakor különböző, de egy adott „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>”-</w:t>
      </w:r>
      <w:proofErr w:type="spellStart"/>
      <w:r w:rsidRPr="00C461BC">
        <w:rPr>
          <w:szCs w:val="24"/>
        </w:rPr>
        <w:t>hez</w:t>
      </w:r>
      <w:proofErr w:type="spellEnd"/>
      <w:r w:rsidRPr="00C461BC">
        <w:rPr>
          <w:szCs w:val="24"/>
        </w:rPr>
        <w:t xml:space="preserve"> kötött. A 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 xml:space="preserve"> a játék egy olyan érték, amely a </w:t>
      </w:r>
      <w:proofErr w:type="spellStart"/>
      <w:r w:rsidRPr="00C461BC">
        <w:rPr>
          <w:szCs w:val="24"/>
        </w:rPr>
        <w:t>pszeudorandom</w:t>
      </w:r>
      <w:proofErr w:type="spellEnd"/>
      <w:r w:rsidRPr="00C461BC">
        <w:rPr>
          <w:szCs w:val="24"/>
        </w:rPr>
        <w:t xml:space="preserve"> algoritmusoknak egy kezdőértéket szolgáltat. Ugyan arra a 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 xml:space="preserve">-re a játék ugyan azt a </w:t>
      </w:r>
      <w:r w:rsidR="00AE539A">
        <w:rPr>
          <w:szCs w:val="24"/>
        </w:rPr>
        <w:t xml:space="preserve">pályát </w:t>
      </w:r>
      <w:r w:rsidRPr="00C461BC">
        <w:rPr>
          <w:szCs w:val="24"/>
        </w:rPr>
        <w:t xml:space="preserve">fogja visszaadni.  </w:t>
      </w:r>
    </w:p>
    <w:p w14:paraId="05C630C0" w14:textId="34290BF3" w:rsidR="008E161E" w:rsidRDefault="009D79DA" w:rsidP="008E161E">
      <w:pPr>
        <w:pStyle w:val="Heading1"/>
      </w:pPr>
      <w:bookmarkStart w:id="2" w:name="_Toc167744970"/>
      <w:r>
        <w:t>Fejezetek rövid ismertetése</w:t>
      </w:r>
      <w:bookmarkEnd w:id="2"/>
    </w:p>
    <w:p w14:paraId="67343C6A" w14:textId="680460C8" w:rsidR="009D79DA" w:rsidRPr="00AC7600" w:rsidRDefault="009D79DA" w:rsidP="009D79DA">
      <w:pPr>
        <w:rPr>
          <w:b/>
          <w:bCs/>
          <w:caps/>
          <w:color w:val="FF0000"/>
          <w:szCs w:val="24"/>
          <w:highlight w:val="black"/>
        </w:rPr>
      </w:pPr>
      <w:r w:rsidRPr="00AC7600">
        <w:rPr>
          <w:b/>
          <w:bCs/>
          <w:caps/>
          <w:color w:val="FF0000"/>
          <w:szCs w:val="24"/>
          <w:highlight w:val="black"/>
        </w:rPr>
        <w:t>ha már alakulnak a fejezetek akkor elkészíteni ezt a részt</w:t>
      </w:r>
    </w:p>
    <w:p w14:paraId="67364B23" w14:textId="01550D8F" w:rsidR="0079289F" w:rsidRPr="0079289F" w:rsidRDefault="0079289F" w:rsidP="0079289F">
      <w:pPr>
        <w:pStyle w:val="Heading1"/>
      </w:pPr>
      <w:bookmarkStart w:id="3" w:name="_Toc167744971"/>
      <w:proofErr w:type="spellStart"/>
      <w:r w:rsidRPr="0079289F">
        <w:t>Voxel</w:t>
      </w:r>
      <w:proofErr w:type="spellEnd"/>
      <w:r>
        <w:t xml:space="preserve"> Technológiák</w:t>
      </w:r>
      <w:bookmarkEnd w:id="3"/>
    </w:p>
    <w:p w14:paraId="37DC4A05" w14:textId="36F5E4D7" w:rsidR="002F24AB" w:rsidRPr="00382018" w:rsidRDefault="00807D11" w:rsidP="0079289F">
      <w:pPr>
        <w:pStyle w:val="Heading2"/>
      </w:pPr>
      <w:bookmarkStart w:id="4" w:name="_Toc167744972"/>
      <w:proofErr w:type="spellStart"/>
      <w:r w:rsidRPr="00382018">
        <w:t>Voxel</w:t>
      </w:r>
      <w:proofErr w:type="spellEnd"/>
      <w:r w:rsidRPr="00382018">
        <w:t xml:space="preserve"> és </w:t>
      </w:r>
      <w:proofErr w:type="spellStart"/>
      <w:r w:rsidRPr="00382018">
        <w:t>voxeljáték</w:t>
      </w:r>
      <w:proofErr w:type="spellEnd"/>
      <w:r w:rsidRPr="00382018">
        <w:t xml:space="preserve"> definíció</w:t>
      </w:r>
      <w:bookmarkEnd w:id="4"/>
    </w:p>
    <w:p w14:paraId="0B15BA74" w14:textId="12EE0FAB" w:rsidR="003D6D76" w:rsidRPr="008E161E" w:rsidRDefault="00807D11" w:rsidP="00734AC1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játék</w:t>
      </w:r>
      <w:proofErr w:type="spellEnd"/>
      <w:r w:rsidRPr="008E161E">
        <w:rPr>
          <w:szCs w:val="24"/>
        </w:rPr>
        <w:t xml:space="preserve"> egy olyan videojáték, amelyben a környezet és a benne lévő tárgyak </w:t>
      </w:r>
      <w:proofErr w:type="spellStart"/>
      <w:r w:rsidRPr="008E161E">
        <w:rPr>
          <w:szCs w:val="24"/>
        </w:rPr>
        <w:t>voxelekből</w:t>
      </w:r>
      <w:proofErr w:type="spellEnd"/>
      <w:r w:rsidRPr="008E161E">
        <w:rPr>
          <w:szCs w:val="24"/>
        </w:rPr>
        <w:t xml:space="preserve"> állnak. A </w:t>
      </w:r>
      <w:proofErr w:type="spellStart"/>
      <w:r w:rsidRPr="008E161E">
        <w:rPr>
          <w:szCs w:val="24"/>
        </w:rPr>
        <w:t>voxelek</w:t>
      </w:r>
      <w:proofErr w:type="spellEnd"/>
      <w:r w:rsidRPr="008E161E">
        <w:rPr>
          <w:szCs w:val="24"/>
        </w:rPr>
        <w:t xml:space="preserve"> alapvetően térfogati pixelek, amelyek egy háromdimenziós rács értéket képviselnek. A hagyományos 2D pixelekkel ellentétben, amelyeknek csak szélessége és magassága van, a </w:t>
      </w:r>
      <w:proofErr w:type="spellStart"/>
      <w:r w:rsidRPr="008E161E">
        <w:rPr>
          <w:szCs w:val="24"/>
        </w:rPr>
        <w:t>voxeleknek</w:t>
      </w:r>
      <w:proofErr w:type="spellEnd"/>
      <w:r w:rsidRPr="008E161E">
        <w:rPr>
          <w:szCs w:val="24"/>
        </w:rPr>
        <w:t xml:space="preserve"> mélységük is van, ami lehetővé teszi teljesen háromdimenziós környezet létrehozását.</w:t>
      </w:r>
      <w:r w:rsidR="00A252B8" w:rsidRPr="008E161E">
        <w:rPr>
          <w:szCs w:val="24"/>
        </w:rPr>
        <w:t xml:space="preserve"> A </w:t>
      </w:r>
      <w:proofErr w:type="spellStart"/>
      <w:r w:rsidR="00A252B8" w:rsidRPr="008E161E">
        <w:rPr>
          <w:szCs w:val="24"/>
        </w:rPr>
        <w:t>voxel</w:t>
      </w:r>
      <w:proofErr w:type="spellEnd"/>
      <w:r w:rsidR="00A252B8" w:rsidRPr="008E161E">
        <w:rPr>
          <w:szCs w:val="24"/>
        </w:rPr>
        <w:t xml:space="preserve"> és a </w:t>
      </w:r>
      <w:proofErr w:type="spellStart"/>
      <w:r w:rsidR="00A252B8" w:rsidRPr="008E161E">
        <w:rPr>
          <w:szCs w:val="24"/>
        </w:rPr>
        <w:t>voxeljáték</w:t>
      </w:r>
      <w:proofErr w:type="spellEnd"/>
      <w:r w:rsidR="00A252B8" w:rsidRPr="008E161E">
        <w:rPr>
          <w:szCs w:val="24"/>
        </w:rPr>
        <w:t xml:space="preserve"> </w:t>
      </w:r>
      <w:r w:rsidR="00724B31" w:rsidRPr="008E161E">
        <w:rPr>
          <w:szCs w:val="24"/>
        </w:rPr>
        <w:t>definíciója</w:t>
      </w:r>
      <w:r w:rsidR="00A252B8" w:rsidRPr="008E161E">
        <w:rPr>
          <w:szCs w:val="24"/>
        </w:rPr>
        <w:t xml:space="preserve"> elég laza és gyakran kéz a kézben jár a </w:t>
      </w:r>
      <w:proofErr w:type="spellStart"/>
      <w:r w:rsidR="00A252B8" w:rsidRPr="008E161E">
        <w:rPr>
          <w:szCs w:val="24"/>
        </w:rPr>
        <w:t>sandbox</w:t>
      </w:r>
      <w:proofErr w:type="spellEnd"/>
      <w:r w:rsidR="00A252B8" w:rsidRPr="008E161E">
        <w:rPr>
          <w:szCs w:val="24"/>
        </w:rPr>
        <w:t xml:space="preserve"> játékokkal. </w:t>
      </w:r>
    </w:p>
    <w:p w14:paraId="43E47CEE" w14:textId="08B2F840" w:rsidR="00807D11" w:rsidRDefault="00807D11" w:rsidP="002F7C73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-játékokban a játékosok gyakran úgy lépnek kapcsolatba ezekkel a környezetekkel, hogy módosítják vagy megsemmisítik a </w:t>
      </w:r>
      <w:proofErr w:type="spellStart"/>
      <w:r w:rsidRPr="008E161E">
        <w:rPr>
          <w:szCs w:val="24"/>
        </w:rPr>
        <w:t>voxeleket</w:t>
      </w:r>
      <w:proofErr w:type="spellEnd"/>
      <w:r w:rsidR="00064261" w:rsidRPr="008E161E">
        <w:rPr>
          <w:szCs w:val="24"/>
        </w:rPr>
        <w:t xml:space="preserve">, vagy létrehoznak új </w:t>
      </w:r>
      <w:proofErr w:type="spellStart"/>
      <w:r w:rsidR="00064261" w:rsidRPr="008E161E">
        <w:rPr>
          <w:szCs w:val="24"/>
        </w:rPr>
        <w:t>voxeleket</w:t>
      </w:r>
      <w:proofErr w:type="spellEnd"/>
      <w:r w:rsidRPr="008E161E">
        <w:rPr>
          <w:szCs w:val="24"/>
        </w:rPr>
        <w:t>, lehetővé téve a terep dinamikus deformációját.</w:t>
      </w:r>
      <w:r w:rsidR="00064261" w:rsidRPr="008E161E">
        <w:rPr>
          <w:szCs w:val="24"/>
        </w:rPr>
        <w:t xml:space="preserve"> Mive</w:t>
      </w:r>
      <w:r w:rsidR="00724B31">
        <w:rPr>
          <w:szCs w:val="24"/>
        </w:rPr>
        <w:t>l</w:t>
      </w:r>
      <w:r w:rsidR="00064261" w:rsidRPr="008E161E">
        <w:rPr>
          <w:szCs w:val="24"/>
        </w:rPr>
        <w:t xml:space="preserve"> ez nem egy előre definiált folyamat, hanem a </w:t>
      </w:r>
      <w:r w:rsidR="00724B31" w:rsidRPr="008E161E">
        <w:rPr>
          <w:szCs w:val="24"/>
        </w:rPr>
        <w:t>játékostól</w:t>
      </w:r>
      <w:r w:rsidR="00064261" w:rsidRPr="008E161E">
        <w:rPr>
          <w:szCs w:val="24"/>
        </w:rPr>
        <w:t xml:space="preserve"> függ, hogy mit tesz, ezért egy ilyen játéknak egy olyan rendszert kell prezentálnia, amely előre </w:t>
      </w:r>
      <w:r w:rsidR="00064261" w:rsidRPr="008E161E">
        <w:rPr>
          <w:szCs w:val="24"/>
        </w:rPr>
        <w:lastRenderedPageBreak/>
        <w:t>definiált interakciókon lehetővé tesz „végtelen sok” konfigurációt.</w:t>
      </w:r>
      <w:r w:rsidRPr="008E161E">
        <w:rPr>
          <w:szCs w:val="24"/>
        </w:rPr>
        <w:t xml:space="preserve"> A </w:t>
      </w:r>
      <w:proofErr w:type="spellStart"/>
      <w:r w:rsidRPr="008E161E">
        <w:rPr>
          <w:szCs w:val="24"/>
        </w:rPr>
        <w:t>voxeljátékok</w:t>
      </w:r>
      <w:proofErr w:type="spellEnd"/>
      <w:r w:rsidRPr="008E161E">
        <w:rPr>
          <w:szCs w:val="24"/>
        </w:rPr>
        <w:t xml:space="preserve"> </w:t>
      </w:r>
      <w:r w:rsidR="00C96638">
        <w:rPr>
          <w:szCs w:val="24"/>
        </w:rPr>
        <w:t>kettő</w:t>
      </w:r>
      <w:r w:rsidRPr="008E161E">
        <w:rPr>
          <w:szCs w:val="24"/>
        </w:rPr>
        <w:t xml:space="preserve"> jól ismert példája a </w:t>
      </w:r>
      <w:proofErr w:type="spellStart"/>
      <w:r w:rsidRPr="008E161E">
        <w:rPr>
          <w:szCs w:val="24"/>
        </w:rPr>
        <w:t>Minecraft</w:t>
      </w:r>
      <w:proofErr w:type="spellEnd"/>
      <w:r w:rsidR="00C96638">
        <w:rPr>
          <w:szCs w:val="24"/>
        </w:rPr>
        <w:t xml:space="preserve"> és</w:t>
      </w:r>
      <w:r w:rsidRPr="008E161E">
        <w:rPr>
          <w:szCs w:val="24"/>
        </w:rPr>
        <w:t xml:space="preserve"> </w:t>
      </w:r>
      <w:proofErr w:type="spellStart"/>
      <w:r w:rsidRPr="008E161E">
        <w:rPr>
          <w:szCs w:val="24"/>
        </w:rPr>
        <w:t>Terraria</w:t>
      </w:r>
      <w:proofErr w:type="spellEnd"/>
      <w:r w:rsidR="00C96638">
        <w:rPr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5" w:name="_Toc167744973"/>
      <w:r>
        <w:t xml:space="preserve">Kettő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064261">
        <w:t>Terraria</w:t>
      </w:r>
      <w:proofErr w:type="spellEnd"/>
      <w:r>
        <w:t>)</w:t>
      </w:r>
      <w:bookmarkEnd w:id="5"/>
    </w:p>
    <w:p w14:paraId="3F5F8A3D" w14:textId="73BFE752" w:rsidR="00824AB5" w:rsidRPr="008E161E" w:rsidRDefault="00252E25" w:rsidP="006A643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erraria</w:t>
      </w:r>
      <w:proofErr w:type="spellEnd"/>
      <w:r>
        <w:rPr>
          <w:szCs w:val="24"/>
        </w:rPr>
        <w:t xml:space="preserve"> egy 2011-ben kiadott 2D videójáték. A Re-</w:t>
      </w:r>
      <w:proofErr w:type="spellStart"/>
      <w:r>
        <w:rPr>
          <w:szCs w:val="24"/>
        </w:rPr>
        <w:t>Logic</w:t>
      </w:r>
      <w:proofErr w:type="spellEnd"/>
      <w:r>
        <w:rPr>
          <w:szCs w:val="24"/>
        </w:rPr>
        <w:t xml:space="preserve"> fejleszti, akik először Windows-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adták ki, majd más PC- és konzolplatformokra is. A játék alapból </w:t>
      </w:r>
      <w:proofErr w:type="spellStart"/>
      <w:r>
        <w:rPr>
          <w:szCs w:val="24"/>
        </w:rPr>
        <w:t>sandbox</w:t>
      </w:r>
      <w:proofErr w:type="spellEnd"/>
      <w:r>
        <w:rPr>
          <w:szCs w:val="24"/>
        </w:rPr>
        <w:t xml:space="preserve"> jellegű, a felfedezésre és kreatív építésre inspirál első sorban egy procedurálisan generált pályán.</w:t>
      </w:r>
      <w:r w:rsidR="00C96638">
        <w:rPr>
          <w:szCs w:val="24"/>
        </w:rPr>
        <w:t xml:space="preserve"> A </w:t>
      </w:r>
      <w:proofErr w:type="spellStart"/>
      <w:r w:rsidR="00C96638">
        <w:rPr>
          <w:szCs w:val="24"/>
        </w:rPr>
        <w:t>Terraria</w:t>
      </w:r>
      <w:proofErr w:type="spellEnd"/>
      <w:r w:rsidR="00C96638">
        <w:rPr>
          <w:szCs w:val="24"/>
        </w:rPr>
        <w:t xml:space="preserve"> sok pozitív visszajelzést kapott a közösség felől, ennek köszönhetően 2022-ig több mint 44 millió példány kelt el belőle. A </w:t>
      </w:r>
      <w:proofErr w:type="spellStart"/>
      <w:r w:rsidR="00C96638">
        <w:rPr>
          <w:szCs w:val="24"/>
        </w:rPr>
        <w:t>Terraria</w:t>
      </w:r>
      <w:proofErr w:type="spellEnd"/>
      <w:r w:rsidR="00C96638">
        <w:rPr>
          <w:szCs w:val="24"/>
        </w:rPr>
        <w:t xml:space="preserve"> az eddigi egyik legkelendőbb videójáték.</w:t>
      </w:r>
      <w:r w:rsidR="00FB7B07">
        <w:rPr>
          <w:szCs w:val="24"/>
        </w:rPr>
        <w:t xml:space="preserve"> </w:t>
      </w:r>
    </w:p>
    <w:p w14:paraId="7CFCF45A" w14:textId="20952B96" w:rsidR="00064261" w:rsidRDefault="00064261" w:rsidP="006A643F">
      <w:pPr>
        <w:rPr>
          <w:szCs w:val="24"/>
        </w:rPr>
      </w:pPr>
      <w:r w:rsidRPr="008E161E">
        <w:rPr>
          <w:szCs w:val="24"/>
        </w:rPr>
        <w:t xml:space="preserve">Bár 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egy térfogati pixelként van értelmezve, a </w:t>
      </w:r>
      <w:proofErr w:type="spellStart"/>
      <w:r w:rsidRPr="008E161E">
        <w:rPr>
          <w:szCs w:val="24"/>
        </w:rPr>
        <w:t>Terraria</w:t>
      </w:r>
      <w:proofErr w:type="spellEnd"/>
      <w:r w:rsidRPr="008E161E">
        <w:rPr>
          <w:szCs w:val="24"/>
        </w:rPr>
        <w:t xml:space="preserve"> is a </w:t>
      </w:r>
      <w:proofErr w:type="spellStart"/>
      <w:r w:rsidRPr="008E161E">
        <w:rPr>
          <w:szCs w:val="24"/>
        </w:rPr>
        <w:t>voxeljátékok</w:t>
      </w:r>
      <w:proofErr w:type="spellEnd"/>
      <w:r w:rsidRPr="008E161E">
        <w:rPr>
          <w:szCs w:val="24"/>
        </w:rPr>
        <w:t xml:space="preserve"> közé sorolható</w:t>
      </w:r>
      <w:r w:rsidR="00824AB5" w:rsidRPr="008E161E">
        <w:rPr>
          <w:szCs w:val="24"/>
        </w:rPr>
        <w:t xml:space="preserve">. A </w:t>
      </w:r>
      <w:proofErr w:type="spellStart"/>
      <w:r w:rsidR="00C96638">
        <w:rPr>
          <w:szCs w:val="24"/>
        </w:rPr>
        <w:t>T</w:t>
      </w:r>
      <w:r w:rsidR="00824AB5" w:rsidRPr="008E161E">
        <w:rPr>
          <w:szCs w:val="24"/>
        </w:rPr>
        <w:t>err</w:t>
      </w:r>
      <w:r w:rsidR="00C96638">
        <w:rPr>
          <w:szCs w:val="24"/>
        </w:rPr>
        <w:t>a</w:t>
      </w:r>
      <w:r w:rsidR="00824AB5" w:rsidRPr="008E161E">
        <w:rPr>
          <w:szCs w:val="24"/>
        </w:rPr>
        <w:t>ria</w:t>
      </w:r>
      <w:proofErr w:type="spellEnd"/>
      <w:r w:rsidR="00824AB5" w:rsidRPr="008E161E">
        <w:rPr>
          <w:szCs w:val="24"/>
        </w:rPr>
        <w:t xml:space="preserve">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690A99DC" w14:textId="18FADE0F" w:rsidR="00824AB5" w:rsidRDefault="001724D3" w:rsidP="006A643F">
      <w:pPr>
        <w:pStyle w:val="Heading2"/>
      </w:pPr>
      <w:bookmarkStart w:id="6" w:name="_Toc167744974"/>
      <w:r>
        <w:t xml:space="preserve">Három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824AB5">
        <w:t>Minecraft</w:t>
      </w:r>
      <w:proofErr w:type="spellEnd"/>
      <w:r>
        <w:t>)</w:t>
      </w:r>
      <w:bookmarkEnd w:id="6"/>
    </w:p>
    <w:p w14:paraId="6BC4C84D" w14:textId="67C76146" w:rsidR="003B5048" w:rsidRPr="00A11767" w:rsidRDefault="0041282B" w:rsidP="006A643F">
      <w:pPr>
        <w:rPr>
          <w:szCs w:val="24"/>
        </w:rPr>
      </w:pPr>
      <w:r w:rsidRPr="00A11767">
        <w:rPr>
          <w:szCs w:val="24"/>
        </w:rPr>
        <w:t xml:space="preserve">A </w:t>
      </w:r>
      <w:proofErr w:type="spellStart"/>
      <w:r w:rsidRPr="00A11767">
        <w:rPr>
          <w:szCs w:val="24"/>
        </w:rPr>
        <w:t>Minecraft</w:t>
      </w:r>
      <w:proofErr w:type="spellEnd"/>
      <w:r w:rsidRPr="00A11767">
        <w:rPr>
          <w:szCs w:val="24"/>
        </w:rPr>
        <w:t xml:space="preserve"> egy 2011-ben kiadott </w:t>
      </w:r>
      <w:proofErr w:type="spellStart"/>
      <w:r w:rsidRPr="00A11767">
        <w:rPr>
          <w:szCs w:val="24"/>
        </w:rPr>
        <w:t>sandbox</w:t>
      </w:r>
      <w:proofErr w:type="spellEnd"/>
      <w:r w:rsidRPr="00A11767">
        <w:rPr>
          <w:szCs w:val="24"/>
        </w:rPr>
        <w:t xml:space="preserve"> játék, a legnagyobb példányszámban eladott játék a világon. A </w:t>
      </w:r>
      <w:proofErr w:type="spellStart"/>
      <w:r w:rsidRPr="00A11767">
        <w:rPr>
          <w:szCs w:val="24"/>
        </w:rPr>
        <w:t>Mojang</w:t>
      </w:r>
      <w:proofErr w:type="spellEnd"/>
      <w:r w:rsidRPr="00A11767">
        <w:rPr>
          <w:szCs w:val="24"/>
        </w:rPr>
        <w:t xml:space="preserve"> </w:t>
      </w:r>
      <w:proofErr w:type="spellStart"/>
      <w:r w:rsidRPr="00A11767">
        <w:rPr>
          <w:szCs w:val="24"/>
        </w:rPr>
        <w:t>Studios</w:t>
      </w:r>
      <w:proofErr w:type="spellEnd"/>
      <w:r w:rsidRPr="00A11767">
        <w:rPr>
          <w:szCs w:val="24"/>
        </w:rPr>
        <w:t xml:space="preserve"> által fejlesztett játékból több mint 300 millió darabot adtak el eddig. Korai tesztelési verziókat követően először 2009 májusában hozta nyilvánosságra a játékot az eredeti fejlesztője, </w:t>
      </w:r>
      <w:proofErr w:type="spellStart"/>
      <w:r w:rsidRPr="00A11767">
        <w:rPr>
          <w:szCs w:val="24"/>
        </w:rPr>
        <w:t>Markus</w:t>
      </w:r>
      <w:proofErr w:type="spellEnd"/>
      <w:r w:rsidRPr="00A11767">
        <w:rPr>
          <w:szCs w:val="24"/>
        </w:rPr>
        <w:t xml:space="preserve"> "</w:t>
      </w:r>
      <w:proofErr w:type="spellStart"/>
      <w:r w:rsidRPr="00A11767">
        <w:rPr>
          <w:szCs w:val="24"/>
        </w:rPr>
        <w:t>Notch</w:t>
      </w:r>
      <w:proofErr w:type="spellEnd"/>
      <w:r w:rsidRPr="00A11767">
        <w:rPr>
          <w:szCs w:val="24"/>
        </w:rPr>
        <w:t xml:space="preserve">" </w:t>
      </w:r>
      <w:proofErr w:type="spellStart"/>
      <w:r w:rsidRPr="00A11767">
        <w:rPr>
          <w:szCs w:val="24"/>
        </w:rPr>
        <w:t>Persson</w:t>
      </w:r>
      <w:proofErr w:type="spellEnd"/>
      <w:r w:rsidRPr="00A11767">
        <w:rPr>
          <w:szCs w:val="24"/>
        </w:rPr>
        <w:t xml:space="preserve">. 2011. november 18-án adták ki hivatalosan amikor </w:t>
      </w:r>
      <w:proofErr w:type="spellStart"/>
      <w:r w:rsidRPr="00A11767">
        <w:rPr>
          <w:szCs w:val="24"/>
        </w:rPr>
        <w:t>Notch</w:t>
      </w:r>
      <w:proofErr w:type="spellEnd"/>
      <w:r w:rsidRPr="00A11767">
        <w:rPr>
          <w:szCs w:val="24"/>
        </w:rPr>
        <w:t xml:space="preserve"> lemondott és </w:t>
      </w:r>
      <w:proofErr w:type="spellStart"/>
      <w:r w:rsidRPr="00A11767">
        <w:rPr>
          <w:szCs w:val="24"/>
        </w:rPr>
        <w:t>Jens</w:t>
      </w:r>
      <w:proofErr w:type="spellEnd"/>
      <w:r w:rsidRPr="00A11767">
        <w:rPr>
          <w:szCs w:val="24"/>
        </w:rPr>
        <w:t xml:space="preserve"> "</w:t>
      </w:r>
      <w:proofErr w:type="spellStart"/>
      <w:r w:rsidRPr="00A11767">
        <w:rPr>
          <w:szCs w:val="24"/>
        </w:rPr>
        <w:t>Jeb</w:t>
      </w:r>
      <w:proofErr w:type="spellEnd"/>
      <w:r w:rsidRPr="00A11767">
        <w:rPr>
          <w:szCs w:val="24"/>
        </w:rPr>
        <w:t xml:space="preserve">" </w:t>
      </w:r>
      <w:proofErr w:type="spellStart"/>
      <w:r w:rsidRPr="00A11767">
        <w:rPr>
          <w:szCs w:val="24"/>
        </w:rPr>
        <w:t>Bergensten</w:t>
      </w:r>
      <w:proofErr w:type="spellEnd"/>
      <w:r w:rsidRPr="00A11767">
        <w:rPr>
          <w:szCs w:val="24"/>
        </w:rPr>
        <w:t xml:space="preserve"> vette át a fejlesztést. Hamar népszerűvé vált és a világ legkelendőbb videójátéka lett, közel 140 millió havi aktív játékossal. A </w:t>
      </w:r>
      <w:proofErr w:type="spellStart"/>
      <w:r w:rsidRPr="00A11767">
        <w:rPr>
          <w:szCs w:val="24"/>
        </w:rPr>
        <w:t>Minecraft</w:t>
      </w:r>
      <w:r w:rsidR="00A11767" w:rsidRPr="00A11767">
        <w:rPr>
          <w:szCs w:val="24"/>
        </w:rPr>
        <w:t>-ból</w:t>
      </w:r>
      <w:proofErr w:type="spellEnd"/>
      <w:r w:rsidR="00A11767" w:rsidRPr="00A11767">
        <w:rPr>
          <w:szCs w:val="24"/>
        </w:rPr>
        <w:t xml:space="preserve"> adtak ki verziókat mobil és konzol kompatibilitással is.</w:t>
      </w:r>
    </w:p>
    <w:p w14:paraId="5953A21A" w14:textId="7DF35E79" w:rsidR="00A11767" w:rsidRDefault="00A11767" w:rsidP="006A643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inecraft</w:t>
      </w:r>
      <w:proofErr w:type="spellEnd"/>
      <w:r>
        <w:rPr>
          <w:szCs w:val="24"/>
        </w:rPr>
        <w:t xml:space="preserve"> egy 3D kockás, pixeles, procedurálisan generált világban játszódik, gyakorlatilag végtelen tereppel. A </w:t>
      </w:r>
      <w:proofErr w:type="spellStart"/>
      <w:r>
        <w:rPr>
          <w:szCs w:val="24"/>
        </w:rPr>
        <w:t>Minecraft</w:t>
      </w:r>
      <w:proofErr w:type="spellEnd"/>
      <w:r>
        <w:rPr>
          <w:szCs w:val="24"/>
        </w:rPr>
        <w:t xml:space="preserve"> több szempontból is egy technikai csodának számít. A világ annak ellenre, hogy véletlenszerűen generált nagyon precízen illeszti össze a sok különböző tartalmat, miközben </w:t>
      </w:r>
      <w:proofErr w:type="spellStart"/>
      <w:r>
        <w:rPr>
          <w:szCs w:val="24"/>
        </w:rPr>
        <w:t>játékbeli</w:t>
      </w:r>
      <w:proofErr w:type="spellEnd"/>
      <w:r>
        <w:rPr>
          <w:szCs w:val="24"/>
        </w:rPr>
        <w:t xml:space="preserve"> méretekkel számolva több mint 3.6 milliárd négyzetkilométer. Referenciának, a </w:t>
      </w:r>
      <w:r w:rsidR="00494E66">
        <w:rPr>
          <w:szCs w:val="24"/>
        </w:rPr>
        <w:t>föld,</w:t>
      </w:r>
      <w:r>
        <w:rPr>
          <w:szCs w:val="24"/>
        </w:rPr>
        <w:t xml:space="preserve"> mint bolygó felszíne félmilliárd négyzetkilométerre becsülhető.</w:t>
      </w:r>
    </w:p>
    <w:p w14:paraId="3941A0FD" w14:textId="5406C3B4" w:rsidR="003B5048" w:rsidRDefault="003B5048" w:rsidP="006A643F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Minecraft</w:t>
      </w:r>
      <w:proofErr w:type="spellEnd"/>
      <w:r w:rsidRPr="008E161E">
        <w:rPr>
          <w:szCs w:val="24"/>
        </w:rPr>
        <w:t xml:space="preserve">-ben a </w:t>
      </w:r>
      <w:proofErr w:type="spellStart"/>
      <w:r w:rsidRPr="008E161E">
        <w:rPr>
          <w:szCs w:val="24"/>
        </w:rPr>
        <w:t>voxelek</w:t>
      </w:r>
      <w:proofErr w:type="spellEnd"/>
      <w:r w:rsidRPr="008E161E">
        <w:rPr>
          <w:szCs w:val="24"/>
        </w:rPr>
        <w:t xml:space="preserve"> blokkoként vannak jelen. Egy blokk a tér egy kockányi területét </w:t>
      </w:r>
      <w:r w:rsidR="00390A12" w:rsidRPr="008E161E">
        <w:rPr>
          <w:szCs w:val="24"/>
        </w:rPr>
        <w:t>definiálja egy</w:t>
      </w:r>
      <w:r w:rsidRPr="008E161E">
        <w:rPr>
          <w:szCs w:val="24"/>
        </w:rPr>
        <w:t xml:space="preserve"> háromdimenziós kockaháló mentén. Ezek a blokkok </w:t>
      </w:r>
      <w:proofErr w:type="spellStart"/>
      <w:r w:rsidRPr="008E161E">
        <w:rPr>
          <w:szCs w:val="24"/>
        </w:rPr>
        <w:t>interaktálnak</w:t>
      </w:r>
      <w:proofErr w:type="spellEnd"/>
      <w:r w:rsidRPr="008E161E">
        <w:rPr>
          <w:szCs w:val="24"/>
        </w:rPr>
        <w:t xml:space="preserve"> egymással és az entitásokkal</w:t>
      </w:r>
      <w:r w:rsidR="00390A12" w:rsidRPr="008E161E">
        <w:rPr>
          <w:szCs w:val="24"/>
        </w:rPr>
        <w:t>,</w:t>
      </w:r>
      <w:r w:rsidRPr="008E161E">
        <w:rPr>
          <w:szCs w:val="24"/>
        </w:rPr>
        <w:t xml:space="preserve"> például a játékossal.</w:t>
      </w:r>
      <w:r w:rsidR="00390A12" w:rsidRPr="008E161E">
        <w:rPr>
          <w:szCs w:val="24"/>
        </w:rPr>
        <w:t xml:space="preserve"> </w:t>
      </w:r>
    </w:p>
    <w:p w14:paraId="4BBCE39F" w14:textId="77777777" w:rsidR="00751C53" w:rsidRDefault="006A643F" w:rsidP="00751C53">
      <w:pPr>
        <w:keepNext/>
      </w:pPr>
      <w:r>
        <w:rPr>
          <w:noProof/>
          <w:szCs w:val="24"/>
        </w:rPr>
        <w:drawing>
          <wp:inline distT="0" distB="0" distL="0" distR="0" wp14:anchorId="35EFD9CA" wp14:editId="1B1095E4">
            <wp:extent cx="5699110" cy="1944000"/>
            <wp:effectExtent l="0" t="0" r="0" b="0"/>
            <wp:docPr id="7227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6976" name="Picture 7227769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6629"/>
                    <a:stretch/>
                  </pic:blipFill>
                  <pic:spPr bwMode="auto">
                    <a:xfrm>
                      <a:off x="0" y="0"/>
                      <a:ext cx="5731510" cy="195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1FCE" w14:textId="5939390A" w:rsidR="006A643F" w:rsidRPr="00751C53" w:rsidRDefault="00751C53" w:rsidP="00751C53">
      <w:pPr>
        <w:pStyle w:val="Caption"/>
        <w:jc w:val="center"/>
        <w:rPr>
          <w:noProof/>
          <w:color w:val="000000" w:themeColor="text1"/>
        </w:rPr>
      </w:pPr>
      <w:r w:rsidRPr="00751C53">
        <w:rPr>
          <w:noProof/>
          <w:color w:val="000000" w:themeColor="text1"/>
        </w:rPr>
        <w:fldChar w:fldCharType="begin"/>
      </w:r>
      <w:r w:rsidRPr="00751C53">
        <w:rPr>
          <w:noProof/>
          <w:color w:val="000000" w:themeColor="text1"/>
        </w:rPr>
        <w:instrText xml:space="preserve"> SEQ ábra \* ARABIC </w:instrText>
      </w:r>
      <w:r w:rsidRPr="00751C53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1</w:t>
      </w:r>
      <w:r w:rsidRPr="00751C53">
        <w:rPr>
          <w:noProof/>
          <w:color w:val="000000" w:themeColor="text1"/>
        </w:rPr>
        <w:fldChar w:fldCharType="end"/>
      </w:r>
      <w:r w:rsidRPr="00751C53">
        <w:rPr>
          <w:noProof/>
          <w:color w:val="000000" w:themeColor="text1"/>
        </w:rPr>
        <w:t>. ábra Minecraft</w:t>
      </w:r>
    </w:p>
    <w:p w14:paraId="0EC2F0D0" w14:textId="30E88FA8" w:rsidR="00807D11" w:rsidRDefault="00807D11" w:rsidP="006A643F">
      <w:pPr>
        <w:rPr>
          <w:szCs w:val="24"/>
        </w:rPr>
      </w:pPr>
      <w:r w:rsidRPr="008E161E">
        <w:rPr>
          <w:szCs w:val="24"/>
        </w:rPr>
        <w:lastRenderedPageBreak/>
        <w:t xml:space="preserve">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technológia lehetővé teszi a nagyméretű környezetek rugalmas és hatékony megjelenítését, ami hozzájárult 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alapú játékok népszerűségéhez. Ezen túlmenően a </w:t>
      </w:r>
      <w:proofErr w:type="spellStart"/>
      <w:r w:rsidRPr="008E161E">
        <w:rPr>
          <w:szCs w:val="24"/>
        </w:rPr>
        <w:t>voxeljátékokhoz</w:t>
      </w:r>
      <w:proofErr w:type="spellEnd"/>
      <w:r w:rsidRPr="008E161E">
        <w:rPr>
          <w:szCs w:val="24"/>
        </w:rPr>
        <w:t xml:space="preserve"> gyakran társított kockás esztétika ikonikussá és felismerhetővé vált a játékközösségben.</w:t>
      </w:r>
    </w:p>
    <w:p w14:paraId="46FDB770" w14:textId="7A902AC4" w:rsidR="009B3835" w:rsidRDefault="009B3835" w:rsidP="006063DF">
      <w:pPr>
        <w:pStyle w:val="Heading1"/>
      </w:pPr>
      <w:bookmarkStart w:id="7" w:name="_Toc167744975"/>
      <w:proofErr w:type="spellStart"/>
      <w:r>
        <w:t>Mesh</w:t>
      </w:r>
      <w:proofErr w:type="spellEnd"/>
      <w:r w:rsidR="00933245">
        <w:t xml:space="preserve"> (háló)</w:t>
      </w:r>
      <w:r>
        <w:t xml:space="preserve"> Előállítás, Megjelenítés</w:t>
      </w:r>
      <w:bookmarkEnd w:id="7"/>
    </w:p>
    <w:p w14:paraId="61A417AC" w14:textId="0151EAAE" w:rsidR="00C5338F" w:rsidRDefault="004754F3" w:rsidP="004B5205">
      <w:pPr>
        <w:rPr>
          <w:szCs w:val="24"/>
        </w:rPr>
      </w:pPr>
      <w:r>
        <w:rPr>
          <w:szCs w:val="24"/>
        </w:rPr>
        <w:t>A</w:t>
      </w:r>
      <w:r w:rsidR="00933245">
        <w:rPr>
          <w:szCs w:val="24"/>
        </w:rPr>
        <w:t xml:space="preserve"> </w:t>
      </w:r>
      <w:r>
        <w:rPr>
          <w:szCs w:val="24"/>
        </w:rPr>
        <w:t xml:space="preserve">számítógépes grafikában használt </w:t>
      </w:r>
      <w:proofErr w:type="spellStart"/>
      <w:r w:rsidR="00933245">
        <w:rPr>
          <w:szCs w:val="24"/>
        </w:rPr>
        <w:t>mesh</w:t>
      </w:r>
      <w:proofErr w:type="spellEnd"/>
      <w:r w:rsidR="00D31C9E">
        <w:rPr>
          <w:szCs w:val="24"/>
        </w:rPr>
        <w:t xml:space="preserve"> (háló)</w:t>
      </w:r>
      <w:r w:rsidR="00933245">
        <w:rPr>
          <w:szCs w:val="24"/>
        </w:rPr>
        <w:t xml:space="preserve"> </w:t>
      </w:r>
      <w:r>
        <w:rPr>
          <w:szCs w:val="24"/>
        </w:rPr>
        <w:t xml:space="preserve">kifejezés, </w:t>
      </w:r>
      <w:r w:rsidR="00933245">
        <w:rPr>
          <w:szCs w:val="24"/>
        </w:rPr>
        <w:t>egy olyan adatstruktúrára utal, amely</w:t>
      </w:r>
      <w:r>
        <w:rPr>
          <w:szCs w:val="24"/>
        </w:rPr>
        <w:t xml:space="preserve"> 3 dimenziós</w:t>
      </w:r>
      <w:r w:rsidR="0007600A">
        <w:rPr>
          <w:szCs w:val="24"/>
        </w:rPr>
        <w:t xml:space="preserve"> objektumok felszínét definiálja poliéder formájában. A poliéder egy olyan 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Cs w:val="24"/>
        </w:rPr>
        <w:t xml:space="preserve">A számítógépes grafikában íves felületeket is </w:t>
      </w:r>
      <w:r w:rsidR="00D31C9E">
        <w:rPr>
          <w:szCs w:val="24"/>
        </w:rPr>
        <w:t>hálók</w:t>
      </w:r>
      <w:r w:rsidR="00C5338F">
        <w:rPr>
          <w:szCs w:val="24"/>
        </w:rPr>
        <w:t xml:space="preserve"> segítségével jelenítenek meg, akkor azonban a felület le van egyszerűsítve síklapokra. </w:t>
      </w:r>
    </w:p>
    <w:p w14:paraId="4445A777" w14:textId="50C09022" w:rsidR="00B46F3F" w:rsidRDefault="00B46F3F" w:rsidP="00B46F3F">
      <w:pPr>
        <w:pStyle w:val="Heading2"/>
      </w:pPr>
      <w:bookmarkStart w:id="8" w:name="_Toc167744976"/>
      <w:proofErr w:type="spellStart"/>
      <w:r>
        <w:t>Vertex</w:t>
      </w:r>
      <w:bookmarkEnd w:id="8"/>
      <w:proofErr w:type="spellEnd"/>
    </w:p>
    <w:p w14:paraId="1BE311D6" w14:textId="65445709" w:rsidR="00B46F3F" w:rsidRDefault="00B46F3F" w:rsidP="00933245">
      <w:pPr>
        <w:rPr>
          <w:szCs w:val="24"/>
        </w:rPr>
      </w:pPr>
      <w:proofErr w:type="spellStart"/>
      <w:r>
        <w:rPr>
          <w:szCs w:val="24"/>
        </w:rPr>
        <w:t>Vertex-nek</w:t>
      </w:r>
      <w:proofErr w:type="spellEnd"/>
      <w:r>
        <w:rPr>
          <w:szCs w:val="24"/>
        </w:rPr>
        <w:t xml:space="preserve"> nevezünk egy olyan pontot, ahol kettő vagy több él találkozik. Ezekből definiálhatóak az élek, </w:t>
      </w:r>
      <w:r w:rsidR="00933245">
        <w:rPr>
          <w:szCs w:val="24"/>
        </w:rPr>
        <w:t xml:space="preserve">amelyek </w:t>
      </w:r>
      <w:proofErr w:type="spellStart"/>
      <w:r w:rsidR="00933245">
        <w:rPr>
          <w:szCs w:val="24"/>
        </w:rPr>
        <w:t>körbezárnak</w:t>
      </w:r>
      <w:proofErr w:type="spellEnd"/>
      <w:r w:rsidR="00933245">
        <w:rPr>
          <w:szCs w:val="24"/>
        </w:rPr>
        <w:t xml:space="preserve"> egy adott poligont. </w:t>
      </w:r>
    </w:p>
    <w:p w14:paraId="6E67811C" w14:textId="12D1F650" w:rsidR="00933245" w:rsidRDefault="00933245" w:rsidP="00933245">
      <w:pPr>
        <w:rPr>
          <w:szCs w:val="24"/>
        </w:rPr>
      </w:pPr>
      <w:r>
        <w:rPr>
          <w:szCs w:val="24"/>
        </w:rPr>
        <w:t xml:space="preserve">Egy </w:t>
      </w:r>
      <w:r w:rsidR="00D31C9E">
        <w:rPr>
          <w:szCs w:val="24"/>
        </w:rPr>
        <w:t>háló</w:t>
      </w:r>
      <w:r>
        <w:rPr>
          <w:szCs w:val="24"/>
        </w:rPr>
        <w:t xml:space="preserve"> használhat bármilyen N-csúcsú poligont a felszín definiálására, de a legelterjedtebb megoldás a háromszöget veszi alapul. Egy háromszög alapú </w:t>
      </w:r>
      <w:r w:rsidR="00D31C9E">
        <w:rPr>
          <w:szCs w:val="24"/>
        </w:rPr>
        <w:t>hálór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riangle</w:t>
      </w:r>
      <w:proofErr w:type="spellEnd"/>
      <w:r w:rsidR="00D31C9E">
        <w:rPr>
          <w:szCs w:val="24"/>
        </w:rPr>
        <w:t xml:space="preserve">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-ként hivatkoznak. </w:t>
      </w:r>
    </w:p>
    <w:p w14:paraId="53BFC430" w14:textId="7FA8CD5C" w:rsidR="00933245" w:rsidRDefault="00933245" w:rsidP="00933245">
      <w:pPr>
        <w:rPr>
          <w:szCs w:val="24"/>
        </w:rPr>
      </w:pPr>
      <w:r>
        <w:rPr>
          <w:szCs w:val="24"/>
        </w:rPr>
        <w:t xml:space="preserve">Egy </w:t>
      </w:r>
      <w:r w:rsidR="00D31C9E">
        <w:rPr>
          <w:szCs w:val="24"/>
        </w:rPr>
        <w:t>háló</w:t>
      </w:r>
      <w:r>
        <w:rPr>
          <w:szCs w:val="24"/>
        </w:rPr>
        <w:t xml:space="preserve"> definiálása többfajta adatszerkezettel is lehetséges. Az ilyen adatszerkezetek </w:t>
      </w:r>
      <w:r w:rsidR="00D31C9E">
        <w:rPr>
          <w:szCs w:val="24"/>
        </w:rPr>
        <w:t>rendelik hozzá</w:t>
      </w:r>
      <w:r>
        <w:rPr>
          <w:szCs w:val="24"/>
        </w:rPr>
        <w:t xml:space="preserve"> a </w:t>
      </w:r>
      <w:proofErr w:type="spellStart"/>
      <w:r w:rsidR="00B46F3F">
        <w:rPr>
          <w:szCs w:val="24"/>
        </w:rPr>
        <w:t>vertex-elket</w:t>
      </w:r>
      <w:proofErr w:type="spellEnd"/>
      <w:r>
        <w:rPr>
          <w:szCs w:val="24"/>
        </w:rPr>
        <w:t xml:space="preserve"> a poligonok</w:t>
      </w:r>
      <w:r w:rsidR="00D31C9E">
        <w:rPr>
          <w:szCs w:val="24"/>
        </w:rPr>
        <w:t xml:space="preserve">hoz,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esetében háromszögek</w:t>
      </w:r>
      <w:r w:rsidR="00D31C9E">
        <w:rPr>
          <w:szCs w:val="24"/>
        </w:rPr>
        <w:t>hez</w:t>
      </w:r>
      <w:r>
        <w:rPr>
          <w:szCs w:val="24"/>
        </w:rPr>
        <w:t>.</w:t>
      </w:r>
      <w:r w:rsidR="00D31C9E">
        <w:rPr>
          <w:szCs w:val="24"/>
        </w:rPr>
        <w:t xml:space="preserve"> </w:t>
      </w:r>
    </w:p>
    <w:p w14:paraId="4E0B99D3" w14:textId="4876F473" w:rsidR="00D31C9E" w:rsidRDefault="003A460E" w:rsidP="0090236F">
      <w:pPr>
        <w:pStyle w:val="Heading2"/>
      </w:pPr>
      <w:proofErr w:type="spellStart"/>
      <w:r>
        <w:t>vertices</w:t>
      </w:r>
      <w:proofErr w:type="spellEnd"/>
    </w:p>
    <w:p w14:paraId="21873DA9" w14:textId="66EE54A6" w:rsidR="00D31C9E" w:rsidRDefault="00D31C9E" w:rsidP="0093324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</w:t>
      </w:r>
      <w:r w:rsidR="00B46F3F">
        <w:rPr>
          <w:szCs w:val="24"/>
        </w:rPr>
        <w:t>(</w:t>
      </w:r>
      <w:proofErr w:type="spellStart"/>
      <w:r w:rsidR="00B46F3F">
        <w:rPr>
          <w:szCs w:val="24"/>
        </w:rPr>
        <w:t>vertex</w:t>
      </w:r>
      <w:proofErr w:type="spellEnd"/>
      <w:r w:rsidR="00B46F3F">
        <w:rPr>
          <w:szCs w:val="24"/>
        </w:rPr>
        <w:t xml:space="preserve"> többesszáma) </w:t>
      </w:r>
      <w:r>
        <w:rPr>
          <w:szCs w:val="24"/>
        </w:rPr>
        <w:t xml:space="preserve">tömb egydimenziós adatszerkezet, amelyen belül 3 dimenziós vektorok (Vector3) találhatók. Ezek a háló pontjainak </w:t>
      </w:r>
      <w:r w:rsidR="00E91B1F">
        <w:rPr>
          <w:szCs w:val="24"/>
        </w:rPr>
        <w:t xml:space="preserve">térbeli </w:t>
      </w:r>
      <w:r>
        <w:rPr>
          <w:szCs w:val="24"/>
        </w:rPr>
        <w:t xml:space="preserve">elhelyezkedését határozzák meg. Tulajdonképpen egy hosszú felsorolás az összes </w:t>
      </w:r>
      <w:proofErr w:type="spellStart"/>
      <w:r w:rsidR="00B46F3F">
        <w:rPr>
          <w:szCs w:val="24"/>
        </w:rPr>
        <w:t>vertex-ről</w:t>
      </w:r>
      <w:proofErr w:type="spellEnd"/>
      <w:r>
        <w:rPr>
          <w:szCs w:val="24"/>
        </w:rPr>
        <w:t>. (Az ismétlődés meg van engedve)</w:t>
      </w:r>
      <w:r w:rsidR="00E91B1F">
        <w:rPr>
          <w:szCs w:val="24"/>
        </w:rPr>
        <w:t xml:space="preserve"> </w:t>
      </w:r>
    </w:p>
    <w:p w14:paraId="0DE2D682" w14:textId="142D307D" w:rsidR="00E91B1F" w:rsidRDefault="00E91B1F" w:rsidP="00933245">
      <w:pPr>
        <w:rPr>
          <w:szCs w:val="24"/>
        </w:rPr>
      </w:pP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-n belül a maximális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egy hálón belül 16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esetén </w:t>
      </w:r>
      <w:r w:rsidRPr="00E91B1F">
        <w:rPr>
          <w:szCs w:val="24"/>
        </w:rPr>
        <w:t>65535</w:t>
      </w:r>
      <w:r>
        <w:rPr>
          <w:szCs w:val="24"/>
        </w:rPr>
        <w:t xml:space="preserve"> vagy több mint 4 milliárd 32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esetén. A 16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az alapértelmezett</w:t>
      </w:r>
      <w:r w:rsidR="0031414D">
        <w:rPr>
          <w:szCs w:val="24"/>
        </w:rPr>
        <w:t xml:space="preserve">, hiszen feleannyi memóriát használ, mint a 32-bites </w:t>
      </w:r>
      <w:proofErr w:type="spellStart"/>
      <w:r w:rsidR="0031414D">
        <w:rPr>
          <w:szCs w:val="24"/>
        </w:rPr>
        <w:t>buffer</w:t>
      </w:r>
      <w:proofErr w:type="spellEnd"/>
      <w:r w:rsidR="0031414D">
        <w:rPr>
          <w:szCs w:val="24"/>
        </w:rPr>
        <w:t>.</w:t>
      </w:r>
    </w:p>
    <w:p w14:paraId="474BE9DB" w14:textId="71D5B89A" w:rsidR="00D31C9E" w:rsidRDefault="003A460E" w:rsidP="0090236F">
      <w:pPr>
        <w:pStyle w:val="Heading2"/>
      </w:pPr>
      <w:proofErr w:type="spellStart"/>
      <w:r>
        <w:t>triangles</w:t>
      </w:r>
      <w:proofErr w:type="spellEnd"/>
    </w:p>
    <w:p w14:paraId="3B621DBE" w14:textId="06D6319F" w:rsidR="004754F3" w:rsidRDefault="00D31C9E" w:rsidP="004B520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riangles</w:t>
      </w:r>
      <w:proofErr w:type="spellEnd"/>
      <w:r>
        <w:rPr>
          <w:szCs w:val="24"/>
        </w:rPr>
        <w:t xml:space="preserve"> tömb szintén egydimenziós adatszerkezet, amely indexeket (Integer) tartalmaz, amelyek 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tömbre mutatnak. A tömb 3-as </w:t>
      </w:r>
      <w:proofErr w:type="spellStart"/>
      <w:r w:rsidR="00E91B1F">
        <w:rPr>
          <w:szCs w:val="24"/>
        </w:rPr>
        <w:t>index</w:t>
      </w:r>
      <w:r>
        <w:rPr>
          <w:szCs w:val="24"/>
        </w:rPr>
        <w:t>csoportonkként</w:t>
      </w:r>
      <w:proofErr w:type="spellEnd"/>
      <w:r>
        <w:rPr>
          <w:szCs w:val="24"/>
        </w:rPr>
        <w:t xml:space="preserve"> van értelmezve. </w:t>
      </w:r>
      <w:r w:rsidR="00E91B1F">
        <w:rPr>
          <w:szCs w:val="24"/>
        </w:rPr>
        <w:t xml:space="preserve">Minden hármas csoport egy háromszöghöz rendeli hozzá a háromszög csúcsainak a </w:t>
      </w:r>
      <w:proofErr w:type="spellStart"/>
      <w:r w:rsidR="00E91B1F">
        <w:rPr>
          <w:szCs w:val="24"/>
        </w:rPr>
        <w:t>vertices</w:t>
      </w:r>
      <w:proofErr w:type="spellEnd"/>
      <w:r w:rsidR="00E91B1F">
        <w:rPr>
          <w:szCs w:val="24"/>
        </w:rPr>
        <w:t xml:space="preserve"> tömbben definiált pozícióját indexelés segítségével. Ezekből következik, hogy a </w:t>
      </w:r>
      <w:proofErr w:type="spellStart"/>
      <w:r w:rsidR="00E91B1F">
        <w:rPr>
          <w:szCs w:val="24"/>
        </w:rPr>
        <w:t>triangles</w:t>
      </w:r>
      <w:proofErr w:type="spellEnd"/>
      <w:r w:rsidR="00E91B1F">
        <w:rPr>
          <w:szCs w:val="24"/>
        </w:rPr>
        <w:t xml:space="preserve"> tömb elemeinek száma mindig 3 többszöröse.</w:t>
      </w:r>
    </w:p>
    <w:p w14:paraId="2E31523A" w14:textId="77777777" w:rsidR="0090236F" w:rsidRDefault="0090236F" w:rsidP="0090236F">
      <w:pPr>
        <w:pStyle w:val="Heading2"/>
      </w:pPr>
      <w:bookmarkStart w:id="9" w:name="_Toc167744979"/>
      <w:proofErr w:type="spellStart"/>
      <w:r>
        <w:t>Flat</w:t>
      </w:r>
      <w:proofErr w:type="spellEnd"/>
      <w:r>
        <w:t xml:space="preserve">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Shading</w:t>
      </w:r>
      <w:bookmarkEnd w:id="9"/>
      <w:proofErr w:type="spellEnd"/>
    </w:p>
    <w:p w14:paraId="352C4CBE" w14:textId="77777777" w:rsidR="0090236F" w:rsidRDefault="0090236F" w:rsidP="0090236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Shading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 megvilágítására vonatkozó kifejezés. Grafikai megjelenítéskor a megvilágítás a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ek normáljaiból vannak kiszámítva.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normálja az élektől függ, amelyeknek tagja. Ha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csak egy háromszöghöz tartozik az azt jelenti, hogy csak kettő élnek a végpontja, amelyekből egyértelműen kiszámítható a normálvektor. Ha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több </w:t>
      </w:r>
      <w:r>
        <w:rPr>
          <w:szCs w:val="24"/>
        </w:rPr>
        <w:lastRenderedPageBreak/>
        <w:t>háromszögnek, vagyis kettőnél több élnek a végpontja, akkor a normált az adott háromszögekhez tartozó élekből kiszámított normáloknak az átlagolásával lehet megkapni.</w:t>
      </w:r>
    </w:p>
    <w:p w14:paraId="7F88EE69" w14:textId="77777777" w:rsidR="0090236F" w:rsidRDefault="0090236F" w:rsidP="0090236F">
      <w:pPr>
        <w:rPr>
          <w:szCs w:val="24"/>
        </w:rPr>
      </w:pPr>
      <w:proofErr w:type="spellStart"/>
      <w:r>
        <w:rPr>
          <w:szCs w:val="24"/>
        </w:rPr>
        <w:t>F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ing-nek</w:t>
      </w:r>
      <w:proofErr w:type="spellEnd"/>
      <w:r>
        <w:rPr>
          <w:szCs w:val="24"/>
        </w:rPr>
        <w:t xml:space="preserve"> nevezzük amikor az éleken és sarkokon találkozó háromszögek külön </w:t>
      </w:r>
      <w:proofErr w:type="spellStart"/>
      <w:r>
        <w:rPr>
          <w:szCs w:val="24"/>
        </w:rPr>
        <w:t>vertex-ekkel</w:t>
      </w:r>
      <w:proofErr w:type="spellEnd"/>
      <w:r>
        <w:rPr>
          <w:szCs w:val="24"/>
        </w:rPr>
        <w:t xml:space="preserve"> rendelkeznek, ezért a megvilágításuk is határozottan különböző, vagyis az él/sarok tisztán kivehető. </w:t>
      </w:r>
    </w:p>
    <w:p w14:paraId="432F26BC" w14:textId="77777777" w:rsidR="0090236F" w:rsidRDefault="0090236F" w:rsidP="0090236F">
      <w:pPr>
        <w:rPr>
          <w:szCs w:val="24"/>
        </w:rPr>
      </w:pPr>
      <w:proofErr w:type="spellStart"/>
      <w:r>
        <w:rPr>
          <w:szCs w:val="24"/>
        </w:rPr>
        <w:t>Smoo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ing-nek</w:t>
      </w:r>
      <w:proofErr w:type="spellEnd"/>
      <w:r>
        <w:rPr>
          <w:szCs w:val="24"/>
        </w:rPr>
        <w:t xml:space="preserve"> nevezzük amikor az éleken és sarkokon találkozó háromszögek ugyan az a </w:t>
      </w:r>
      <w:proofErr w:type="spellStart"/>
      <w:r>
        <w:rPr>
          <w:szCs w:val="24"/>
        </w:rPr>
        <w:t>vertex-et</w:t>
      </w:r>
      <w:proofErr w:type="spellEnd"/>
      <w:r>
        <w:rPr>
          <w:szCs w:val="24"/>
        </w:rPr>
        <w:t xml:space="preserve"> használják, tehát a felületek megvilágítása folytonosan változik oldalról oldalra, ezért az élek és sarkok nehezebben kivehetők.</w:t>
      </w:r>
    </w:p>
    <w:p w14:paraId="162E765F" w14:textId="77777777" w:rsidR="0090236F" w:rsidRDefault="0090236F" w:rsidP="0090236F">
      <w:pPr>
        <w:keepNext/>
      </w:pPr>
      <w:r w:rsidRPr="00D4480C">
        <w:rPr>
          <w:noProof/>
          <w:szCs w:val="24"/>
        </w:rPr>
        <w:drawing>
          <wp:inline distT="0" distB="0" distL="0" distR="0" wp14:anchorId="31952FEA" wp14:editId="435BE92B">
            <wp:extent cx="5731510" cy="2720975"/>
            <wp:effectExtent l="0" t="0" r="2540" b="3175"/>
            <wp:docPr id="109060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1E4" w14:textId="49A43804" w:rsidR="0090236F" w:rsidRPr="0013167E" w:rsidRDefault="0090236F" w:rsidP="0090236F">
      <w:pPr>
        <w:pStyle w:val="Caption"/>
        <w:jc w:val="center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2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 xml:space="preserve">. ábra </w:t>
      </w:r>
      <w:proofErr w:type="spellStart"/>
      <w:r w:rsidRPr="0013167E">
        <w:rPr>
          <w:color w:val="000000" w:themeColor="text1"/>
        </w:rPr>
        <w:t>Smooth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bal) </w:t>
      </w:r>
      <w:proofErr w:type="spellStart"/>
      <w:r w:rsidRPr="0013167E">
        <w:rPr>
          <w:color w:val="000000" w:themeColor="text1"/>
        </w:rPr>
        <w:t>vs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Flat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jobb)</w:t>
      </w:r>
    </w:p>
    <w:p w14:paraId="62227ED1" w14:textId="172A1DB5" w:rsidR="00807D11" w:rsidRDefault="00390A12" w:rsidP="006063DF">
      <w:pPr>
        <w:pStyle w:val="Heading1"/>
      </w:pPr>
      <w:bookmarkStart w:id="10" w:name="_Toc167744980"/>
      <w:r>
        <w:t xml:space="preserve">Miért a </w:t>
      </w:r>
      <w:proofErr w:type="spellStart"/>
      <w:r w:rsidR="000B6DE5">
        <w:t>M</w:t>
      </w:r>
      <w:r>
        <w:t>arching</w:t>
      </w:r>
      <w:proofErr w:type="spellEnd"/>
      <w:r>
        <w:t xml:space="preserve"> </w:t>
      </w:r>
      <w:proofErr w:type="spellStart"/>
      <w:r w:rsidR="000B6DE5">
        <w:t>C</w:t>
      </w:r>
      <w:r>
        <w:t>ubes</w:t>
      </w:r>
      <w:r w:rsidR="00F65E4E">
        <w:t>-</w:t>
      </w:r>
      <w:r>
        <w:t>ra</w:t>
      </w:r>
      <w:proofErr w:type="spellEnd"/>
      <w:r>
        <w:t xml:space="preserve"> esett a választás</w:t>
      </w:r>
      <w:bookmarkEnd w:id="10"/>
    </w:p>
    <w:p w14:paraId="3C59C645" w14:textId="2EE53775" w:rsidR="000678F8" w:rsidRPr="008E161E" w:rsidRDefault="000678F8" w:rsidP="002F7C73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="000B6DE5">
        <w:rPr>
          <w:szCs w:val="24"/>
        </w:rPr>
        <w:t>M</w:t>
      </w:r>
      <w:r w:rsidRPr="008E161E">
        <w:rPr>
          <w:szCs w:val="24"/>
        </w:rPr>
        <w:t>arching</w:t>
      </w:r>
      <w:proofErr w:type="spellEnd"/>
      <w:r w:rsidRPr="008E161E">
        <w:rPr>
          <w:szCs w:val="24"/>
        </w:rPr>
        <w:t xml:space="preserve"> </w:t>
      </w:r>
      <w:proofErr w:type="spellStart"/>
      <w:r w:rsidR="000B6DE5">
        <w:rPr>
          <w:szCs w:val="24"/>
        </w:rPr>
        <w:t>C</w:t>
      </w:r>
      <w:r w:rsidRPr="008E161E">
        <w:rPr>
          <w:szCs w:val="24"/>
        </w:rPr>
        <w:t>ubes</w:t>
      </w:r>
      <w:proofErr w:type="spellEnd"/>
      <w:r w:rsidRPr="008E161E">
        <w:rPr>
          <w:szCs w:val="24"/>
        </w:rPr>
        <w:t xml:space="preserve"> algoritmus a </w:t>
      </w:r>
      <w:proofErr w:type="spellStart"/>
      <w:r w:rsidRPr="008E161E">
        <w:rPr>
          <w:szCs w:val="24"/>
        </w:rPr>
        <w:t>Minecraft-al</w:t>
      </w:r>
      <w:proofErr w:type="spellEnd"/>
      <w:r w:rsidRPr="008E161E">
        <w:rPr>
          <w:szCs w:val="24"/>
        </w:rPr>
        <w:t xml:space="preserve"> ellentétben a kockák szintje alá megy precizitás szempontjából. Míg a </w:t>
      </w:r>
      <w:proofErr w:type="spellStart"/>
      <w:r w:rsidRPr="008E161E">
        <w:rPr>
          <w:szCs w:val="24"/>
        </w:rPr>
        <w:t>Minecraft</w:t>
      </w:r>
      <w:proofErr w:type="spellEnd"/>
      <w:r w:rsidRPr="008E161E">
        <w:rPr>
          <w:szCs w:val="24"/>
        </w:rPr>
        <w:t xml:space="preserve">-ban egy blokk vagy jelen van egy koordinátán, vagy nem, addig a </w:t>
      </w:r>
      <w:proofErr w:type="spellStart"/>
      <w:r w:rsidR="000B6DE5">
        <w:rPr>
          <w:szCs w:val="24"/>
        </w:rPr>
        <w:t>M</w:t>
      </w:r>
      <w:r w:rsidRPr="008E161E">
        <w:rPr>
          <w:szCs w:val="24"/>
        </w:rPr>
        <w:t>arching</w:t>
      </w:r>
      <w:proofErr w:type="spellEnd"/>
      <w:r w:rsidRPr="008E161E">
        <w:rPr>
          <w:szCs w:val="24"/>
        </w:rPr>
        <w:t xml:space="preserve"> </w:t>
      </w:r>
      <w:proofErr w:type="spellStart"/>
      <w:r w:rsidR="000B6DE5">
        <w:rPr>
          <w:szCs w:val="24"/>
        </w:rPr>
        <w:t>C</w:t>
      </w:r>
      <w:r w:rsidRPr="008E161E">
        <w:rPr>
          <w:szCs w:val="24"/>
        </w:rPr>
        <w:t>ubes</w:t>
      </w:r>
      <w:proofErr w:type="spellEnd"/>
      <w:r w:rsidRPr="008E161E">
        <w:rPr>
          <w:szCs w:val="24"/>
        </w:rPr>
        <w:t xml:space="preserve"> egy kockához 256 konfiguráció közül társít egyet. Ez lehetővé tesz a talaj lényegesen nagyobb felbontásban való megjelenítését. Ez a precizitás két lépcsőben is jelen van.</w:t>
      </w:r>
    </w:p>
    <w:p w14:paraId="25B77603" w14:textId="77777777" w:rsidR="008577AA" w:rsidRDefault="00BA0751" w:rsidP="008577AA">
      <w:pPr>
        <w:keepNext/>
      </w:pPr>
      <w:r>
        <w:rPr>
          <w:noProof/>
          <w:szCs w:val="24"/>
        </w:rPr>
        <w:drawing>
          <wp:inline distT="0" distB="0" distL="0" distR="0" wp14:anchorId="7260E083" wp14:editId="79AD506A">
            <wp:extent cx="5731510" cy="1901825"/>
            <wp:effectExtent l="0" t="0" r="2540" b="3175"/>
            <wp:docPr id="164716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396" name="Picture 16471653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0FB5" w14:textId="742ED0F7" w:rsidR="00BA0751" w:rsidRPr="00E43DDA" w:rsidRDefault="008577AA" w:rsidP="00E43DDA">
      <w:pPr>
        <w:pStyle w:val="Caption"/>
        <w:spacing w:after="120"/>
        <w:jc w:val="center"/>
        <w:rPr>
          <w:noProof/>
          <w:color w:val="000000" w:themeColor="text1"/>
        </w:rPr>
      </w:pPr>
      <w:r w:rsidRPr="00E43DDA">
        <w:rPr>
          <w:noProof/>
          <w:color w:val="000000" w:themeColor="text1"/>
        </w:rPr>
        <w:fldChar w:fldCharType="begin"/>
      </w:r>
      <w:r w:rsidRPr="00E43DDA">
        <w:rPr>
          <w:noProof/>
          <w:color w:val="000000" w:themeColor="text1"/>
        </w:rPr>
        <w:instrText xml:space="preserve"> SEQ ábra \* ARABIC </w:instrText>
      </w:r>
      <w:r w:rsidRPr="00E43DDA">
        <w:rPr>
          <w:noProof/>
          <w:color w:val="000000" w:themeColor="text1"/>
        </w:rPr>
        <w:fldChar w:fldCharType="separate"/>
      </w:r>
      <w:r w:rsidRPr="00E43DDA">
        <w:rPr>
          <w:noProof/>
          <w:color w:val="000000" w:themeColor="text1"/>
        </w:rPr>
        <w:t>3</w:t>
      </w:r>
      <w:r w:rsidRPr="00E43DDA">
        <w:rPr>
          <w:noProof/>
          <w:color w:val="000000" w:themeColor="text1"/>
        </w:rPr>
        <w:fldChar w:fldCharType="end"/>
      </w:r>
      <w:r w:rsidRPr="00E43DDA">
        <w:rPr>
          <w:noProof/>
          <w:color w:val="000000" w:themeColor="text1"/>
        </w:rPr>
        <w:t>. ábra Kockás (bal) Durva (közép) és Simított felszín (jobb)</w:t>
      </w:r>
    </w:p>
    <w:p w14:paraId="1172FE31" w14:textId="7524035A" w:rsidR="00807D11" w:rsidRDefault="00382018" w:rsidP="006063DF">
      <w:pPr>
        <w:pStyle w:val="Heading1"/>
      </w:pPr>
      <w:bookmarkStart w:id="11" w:name="_Toc167744981"/>
      <w:proofErr w:type="spellStart"/>
      <w:r w:rsidRPr="00382018">
        <w:lastRenderedPageBreak/>
        <w:t>Marching</w:t>
      </w:r>
      <w:proofErr w:type="spellEnd"/>
      <w:r w:rsidRPr="00382018">
        <w:t xml:space="preserve"> </w:t>
      </w:r>
      <w:proofErr w:type="spellStart"/>
      <w:r w:rsidR="00C97E3C">
        <w:t>C</w:t>
      </w:r>
      <w:r w:rsidRPr="00382018">
        <w:t>ubes</w:t>
      </w:r>
      <w:proofErr w:type="spellEnd"/>
      <w:r w:rsidR="00C97E3C">
        <w:t xml:space="preserve"> Algoritmus</w:t>
      </w:r>
      <w:bookmarkEnd w:id="11"/>
    </w:p>
    <w:p w14:paraId="44EAA298" w14:textId="63D96141" w:rsidR="00E52CD8" w:rsidRPr="00C461BC" w:rsidRDefault="00382018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 a számítógépes grafikában használt módszer, amellyel háromdimenziós skalármezőből poligon hálót lehet létrehozni. Különösen hasznos „</w:t>
      </w:r>
      <w:proofErr w:type="spellStart"/>
      <w:r w:rsidRPr="00C461BC">
        <w:rPr>
          <w:szCs w:val="24"/>
        </w:rPr>
        <w:t>isosurface</w:t>
      </w:r>
      <w:proofErr w:type="spellEnd"/>
      <w:r w:rsidRPr="00C461BC">
        <w:rPr>
          <w:szCs w:val="24"/>
        </w:rPr>
        <w:t xml:space="preserve">” </w:t>
      </w:r>
      <w:proofErr w:type="spellStart"/>
      <w:r w:rsidRPr="00C461BC">
        <w:rPr>
          <w:szCs w:val="24"/>
        </w:rPr>
        <w:t>renderelésére</w:t>
      </w:r>
      <w:proofErr w:type="spellEnd"/>
      <w:r w:rsidRPr="00C461BC">
        <w:rPr>
          <w:szCs w:val="24"/>
        </w:rPr>
        <w:t>.</w:t>
      </w:r>
      <w:r w:rsidR="005F6318">
        <w:rPr>
          <w:szCs w:val="24"/>
        </w:rPr>
        <w:t xml:space="preserve"> </w:t>
      </w:r>
      <w:r w:rsidR="00E52CD8">
        <w:rPr>
          <w:szCs w:val="24"/>
        </w:rPr>
        <w:t xml:space="preserve">Az algoritmust </w:t>
      </w:r>
      <w:r w:rsidR="00E52CD8" w:rsidRPr="005F6318">
        <w:rPr>
          <w:szCs w:val="24"/>
        </w:rPr>
        <w:t xml:space="preserve">William E. </w:t>
      </w:r>
      <w:proofErr w:type="spellStart"/>
      <w:r w:rsidR="00E52CD8" w:rsidRPr="005F6318">
        <w:rPr>
          <w:szCs w:val="24"/>
        </w:rPr>
        <w:t>Lorensen</w:t>
      </w:r>
      <w:proofErr w:type="spellEnd"/>
      <w:r w:rsidR="00E52CD8">
        <w:rPr>
          <w:szCs w:val="24"/>
        </w:rPr>
        <w:t xml:space="preserve"> és </w:t>
      </w:r>
      <w:r w:rsidR="00E52CD8" w:rsidRPr="005F6318">
        <w:rPr>
          <w:szCs w:val="24"/>
        </w:rPr>
        <w:t xml:space="preserve">Harvey E. </w:t>
      </w:r>
      <w:proofErr w:type="spellStart"/>
      <w:r w:rsidR="00E52CD8" w:rsidRPr="005F6318">
        <w:rPr>
          <w:szCs w:val="24"/>
        </w:rPr>
        <w:t>Cline</w:t>
      </w:r>
      <w:proofErr w:type="spellEnd"/>
      <w:r w:rsidR="00E52CD8">
        <w:rPr>
          <w:szCs w:val="24"/>
        </w:rPr>
        <w:t xml:space="preserve"> fejlesztette ki az 1980-as években az amerikai General </w:t>
      </w:r>
      <w:proofErr w:type="spellStart"/>
      <w:r w:rsidR="00E52CD8">
        <w:rPr>
          <w:szCs w:val="24"/>
        </w:rPr>
        <w:t>Electric</w:t>
      </w:r>
      <w:proofErr w:type="spellEnd"/>
      <w:r w:rsidR="00E52CD8">
        <w:rPr>
          <w:szCs w:val="24"/>
        </w:rPr>
        <w:t xml:space="preserve"> számára folytatott kutatásuk közben. A kutatás célja az MRI és CT </w:t>
      </w:r>
      <w:proofErr w:type="spellStart"/>
      <w:r w:rsidR="00E52CD8">
        <w:rPr>
          <w:szCs w:val="24"/>
        </w:rPr>
        <w:t>scan</w:t>
      </w:r>
      <w:proofErr w:type="spellEnd"/>
      <w:r w:rsidR="00E52CD8">
        <w:rPr>
          <w:szCs w:val="24"/>
        </w:rPr>
        <w:t xml:space="preserve">-ek effektív számítógépes megjelenítése volt. </w:t>
      </w:r>
      <w:sdt>
        <w:sdtPr>
          <w:rPr>
            <w:szCs w:val="24"/>
          </w:rPr>
          <w:id w:val="2032534930"/>
          <w:citation/>
        </w:sdtPr>
        <w:sdtContent>
          <w:r w:rsidR="00E52CD8">
            <w:rPr>
              <w:szCs w:val="24"/>
            </w:rPr>
            <w:fldChar w:fldCharType="begin"/>
          </w:r>
          <w:r w:rsidR="00C97E3C">
            <w:rPr>
              <w:szCs w:val="24"/>
              <w:lang w:val="en-US"/>
            </w:rPr>
            <w:instrText xml:space="preserve">CITATION MarchingCubes \l 1033 </w:instrText>
          </w:r>
          <w:r w:rsidR="00E52CD8">
            <w:rPr>
              <w:szCs w:val="24"/>
            </w:rPr>
            <w:fldChar w:fldCharType="separate"/>
          </w:r>
          <w:r w:rsidR="00E30538" w:rsidRPr="00E30538">
            <w:rPr>
              <w:noProof/>
              <w:szCs w:val="24"/>
              <w:lang w:val="en-US"/>
            </w:rPr>
            <w:t>(Lorensen &amp; Cline, 1987)</w:t>
          </w:r>
          <w:r w:rsidR="00E52CD8">
            <w:rPr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rPr>
          <w:szCs w:val="24"/>
        </w:rPr>
      </w:pPr>
      <w:r w:rsidRPr="00C461BC">
        <w:rPr>
          <w:szCs w:val="24"/>
        </w:rPr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Cs w:val="24"/>
        </w:rPr>
        <w:t>Például úgy, hogy a</w:t>
      </w:r>
      <w:r w:rsidRPr="00C461BC">
        <w:rPr>
          <w:szCs w:val="24"/>
        </w:rPr>
        <w:t xml:space="preserve"> pontok, amelyek egy alakzat </w:t>
      </w:r>
      <w:proofErr w:type="spellStart"/>
      <w:r w:rsidRPr="00C461BC">
        <w:rPr>
          <w:szCs w:val="24"/>
        </w:rPr>
        <w:t>belsejében</w:t>
      </w:r>
      <w:proofErr w:type="spellEnd"/>
      <w:r w:rsidRPr="00C461BC">
        <w:rPr>
          <w:szCs w:val="24"/>
        </w:rPr>
        <w:t xml:space="preserve"> helyezkednek el magas konstans értékkel rendelkeznek, míg amik az alakzaton kívül vannak</w:t>
      </w:r>
      <w:r w:rsidR="002D09CA" w:rsidRPr="00C461BC">
        <w:rPr>
          <w:szCs w:val="24"/>
        </w:rPr>
        <w:t>,</w:t>
      </w:r>
      <w:r w:rsidRPr="00C461BC">
        <w:rPr>
          <w:szCs w:val="24"/>
        </w:rPr>
        <w:t xml:space="preserve"> alacsony értéket vesznek fel.</w:t>
      </w:r>
    </w:p>
    <w:p w14:paraId="475B2A6A" w14:textId="48194387" w:rsidR="00382018" w:rsidRPr="00C461BC" w:rsidRDefault="00382018" w:rsidP="002F7C73">
      <w:pPr>
        <w:rPr>
          <w:szCs w:val="24"/>
        </w:rPr>
      </w:pPr>
      <w:r w:rsidRPr="00C461BC">
        <w:rPr>
          <w:szCs w:val="24"/>
        </w:rPr>
        <w:t xml:space="preserve">Az </w:t>
      </w:r>
      <w:proofErr w:type="spellStart"/>
      <w:r w:rsidRPr="00C461BC">
        <w:rPr>
          <w:szCs w:val="24"/>
        </w:rPr>
        <w:t>isosurface</w:t>
      </w:r>
      <w:proofErr w:type="spellEnd"/>
      <w:r w:rsidRPr="00C461BC">
        <w:rPr>
          <w:szCs w:val="24"/>
        </w:rPr>
        <w:t xml:space="preserve">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</w:p>
    <w:p w14:paraId="3FF86C86" w14:textId="7735865C" w:rsidR="00E15392" w:rsidRDefault="00743E34" w:rsidP="006063DF">
      <w:pPr>
        <w:pStyle w:val="Heading1"/>
      </w:pPr>
      <w:bookmarkStart w:id="12" w:name="_Toc167744982"/>
      <w:r>
        <w:t xml:space="preserve">Hol használatos 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</w:t>
      </w:r>
      <w:bookmarkEnd w:id="12"/>
    </w:p>
    <w:p w14:paraId="4D5E8503" w14:textId="263BAF00" w:rsidR="00C5536D" w:rsidRPr="00C5536D" w:rsidRDefault="00C5536D" w:rsidP="00C5536D"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t széles körben használják olyan alkalmazásokban, mint az orvosi képalkotás, a tudományos vizualizáció és a számítógéppel segített tervezés (CAD), összetett háromdimenziós struktúrák skaláris adatokból történő megjelenítésére.</w:t>
      </w:r>
    </w:p>
    <w:p w14:paraId="62FE6C01" w14:textId="23A3CC99" w:rsidR="00D5144C" w:rsidRPr="00D5144C" w:rsidRDefault="00D5144C" w:rsidP="00D5144C">
      <w:pPr>
        <w:pStyle w:val="Heading2"/>
      </w:pPr>
      <w:bookmarkStart w:id="13" w:name="_Toc167744983"/>
      <w:r>
        <w:t>Orvosi Tudomány</w:t>
      </w:r>
      <w:bookmarkEnd w:id="13"/>
    </w:p>
    <w:p w14:paraId="7A1A5382" w14:textId="737DE404" w:rsidR="00743E34" w:rsidRPr="00C461BC" w:rsidRDefault="0017109A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 egyik elterjedt felhasználási területe az orvosi tudomány. Az MRI</w:t>
      </w:r>
      <w:r w:rsidR="00491AFF" w:rsidRPr="00C461BC">
        <w:rPr>
          <w:szCs w:val="24"/>
        </w:rPr>
        <w:t xml:space="preserve"> (</w:t>
      </w:r>
      <w:proofErr w:type="spellStart"/>
      <w:r w:rsidR="00491AFF" w:rsidRPr="00C461BC">
        <w:rPr>
          <w:szCs w:val="24"/>
        </w:rPr>
        <w:t>Magnetic</w:t>
      </w:r>
      <w:proofErr w:type="spellEnd"/>
      <w:r w:rsidR="00491AFF" w:rsidRPr="00C461BC">
        <w:rPr>
          <w:szCs w:val="24"/>
        </w:rPr>
        <w:t xml:space="preserve"> </w:t>
      </w:r>
      <w:proofErr w:type="spellStart"/>
      <w:r w:rsidR="00491AFF" w:rsidRPr="00C461BC">
        <w:rPr>
          <w:szCs w:val="24"/>
        </w:rPr>
        <w:t>resonance</w:t>
      </w:r>
      <w:proofErr w:type="spellEnd"/>
      <w:r w:rsidR="00491AFF" w:rsidRPr="00C461BC">
        <w:rPr>
          <w:szCs w:val="24"/>
        </w:rPr>
        <w:t xml:space="preserve"> </w:t>
      </w:r>
      <w:proofErr w:type="spellStart"/>
      <w:r w:rsidR="00491AFF" w:rsidRPr="00C461BC">
        <w:rPr>
          <w:szCs w:val="24"/>
        </w:rPr>
        <w:t>imaging</w:t>
      </w:r>
      <w:proofErr w:type="spellEnd"/>
      <w:r w:rsidR="00491AFF" w:rsidRPr="00C461BC">
        <w:rPr>
          <w:szCs w:val="24"/>
        </w:rPr>
        <w:t>)</w:t>
      </w:r>
      <w:r w:rsidRPr="00C461BC">
        <w:rPr>
          <w:szCs w:val="24"/>
        </w:rPr>
        <w:t xml:space="preserve"> és CT (</w:t>
      </w:r>
      <w:proofErr w:type="spellStart"/>
      <w:r w:rsidRPr="00C461BC">
        <w:rPr>
          <w:szCs w:val="24"/>
        </w:rPr>
        <w:t>computed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omography</w:t>
      </w:r>
      <w:proofErr w:type="spellEnd"/>
      <w:r w:rsidRPr="00C461BC">
        <w:rPr>
          <w:szCs w:val="24"/>
        </w:rPr>
        <w:t xml:space="preserve">, </w:t>
      </w:r>
      <w:r w:rsidR="000B6DE5">
        <w:rPr>
          <w:szCs w:val="24"/>
        </w:rPr>
        <w:t>vagy</w:t>
      </w:r>
      <w:r w:rsidRPr="00C461BC">
        <w:rPr>
          <w:szCs w:val="24"/>
        </w:rPr>
        <w:t xml:space="preserve"> CAT, </w:t>
      </w:r>
      <w:proofErr w:type="spellStart"/>
      <w:r w:rsidRPr="00C461BC">
        <w:rPr>
          <w:szCs w:val="24"/>
        </w:rPr>
        <w:t>computed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axial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omography</w:t>
      </w:r>
      <w:proofErr w:type="spellEnd"/>
      <w:r w:rsidRPr="00C461BC">
        <w:rPr>
          <w:szCs w:val="24"/>
        </w:rPr>
        <w:t xml:space="preserve">) </w:t>
      </w:r>
      <w:proofErr w:type="spellStart"/>
      <w:r w:rsidRPr="00C461BC">
        <w:rPr>
          <w:szCs w:val="24"/>
        </w:rPr>
        <w:t>scan</w:t>
      </w:r>
      <w:proofErr w:type="spellEnd"/>
      <w:r w:rsidRPr="00C461BC">
        <w:rPr>
          <w:szCs w:val="24"/>
        </w:rPr>
        <w:t xml:space="preserve">-ek a </w:t>
      </w:r>
      <w:r w:rsidR="004627E0" w:rsidRPr="00C461BC">
        <w:rPr>
          <w:szCs w:val="24"/>
        </w:rPr>
        <w:t>technológiájából adódóan</w:t>
      </w:r>
      <w:r w:rsidR="00552D88" w:rsidRPr="00C461BC">
        <w:rPr>
          <w:szCs w:val="24"/>
        </w:rPr>
        <w:t xml:space="preserve"> e algoritmus használatához megfelelő adatokat generálnak.</w:t>
      </w:r>
    </w:p>
    <w:p w14:paraId="4A0538DE" w14:textId="2284C21F" w:rsidR="004627E0" w:rsidRPr="00C461BC" w:rsidRDefault="004627E0" w:rsidP="002F7C73">
      <w:pPr>
        <w:rPr>
          <w:szCs w:val="24"/>
        </w:rPr>
      </w:pPr>
      <w:r w:rsidRPr="00C461BC">
        <w:rPr>
          <w:szCs w:val="24"/>
        </w:rPr>
        <w:t xml:space="preserve">Az ilyen </w:t>
      </w:r>
      <w:proofErr w:type="spellStart"/>
      <w:r w:rsidRPr="00C461BC">
        <w:rPr>
          <w:szCs w:val="24"/>
        </w:rPr>
        <w:t>scan</w:t>
      </w:r>
      <w:proofErr w:type="spellEnd"/>
      <w:r w:rsidRPr="00C461BC">
        <w:rPr>
          <w:szCs w:val="24"/>
        </w:rPr>
        <w:t xml:space="preserve">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</w:t>
      </w:r>
      <w:proofErr w:type="spellStart"/>
      <w:r w:rsidRPr="00C461BC">
        <w:rPr>
          <w:szCs w:val="24"/>
        </w:rPr>
        <w:t>scan-eknek</w:t>
      </w:r>
      <w:proofErr w:type="spellEnd"/>
      <w:r w:rsidRPr="00C461BC">
        <w:rPr>
          <w:szCs w:val="24"/>
        </w:rPr>
        <w:t xml:space="preserve"> a precizitása nagyon magas, ezért könnyen különbséget tudnak tenni akár </w:t>
      </w:r>
      <w:r w:rsidR="00552D88" w:rsidRPr="00C461BC">
        <w:rPr>
          <w:szCs w:val="24"/>
        </w:rPr>
        <w:t>erek és izomszövet közt is.</w:t>
      </w:r>
      <w:r w:rsidR="000D436E">
        <w:rPr>
          <w:szCs w:val="24"/>
        </w:rPr>
        <w:t xml:space="preserve"> </w:t>
      </w:r>
      <w:sdt>
        <w:sdtPr>
          <w:rPr>
            <w:szCs w:val="24"/>
          </w:rPr>
          <w:id w:val="1344290382"/>
          <w:citation/>
        </w:sdtPr>
        <w:sdtContent>
          <w:r w:rsidR="000D436E">
            <w:rPr>
              <w:szCs w:val="24"/>
            </w:rPr>
            <w:fldChar w:fldCharType="begin"/>
          </w:r>
          <w:r w:rsidR="000D436E">
            <w:rPr>
              <w:szCs w:val="24"/>
              <w:lang w:val="en-US"/>
            </w:rPr>
            <w:instrText xml:space="preserve"> CITATION Nat22 \l 1033 </w:instrText>
          </w:r>
          <w:r w:rsidR="000D436E">
            <w:rPr>
              <w:szCs w:val="24"/>
            </w:rPr>
            <w:fldChar w:fldCharType="separate"/>
          </w:r>
          <w:r w:rsidR="00E30538" w:rsidRPr="00E30538">
            <w:rPr>
              <w:noProof/>
              <w:szCs w:val="24"/>
              <w:lang w:val="en-US"/>
            </w:rPr>
            <w:t>(National Institute of Biomedical Imaging and Bioengineering, 2022)</w:t>
          </w:r>
          <w:r w:rsidR="000D436E">
            <w:rPr>
              <w:szCs w:val="24"/>
            </w:rPr>
            <w:fldChar w:fldCharType="end"/>
          </w:r>
        </w:sdtContent>
      </w:sdt>
    </w:p>
    <w:p w14:paraId="45413CB7" w14:textId="005FC12C" w:rsidR="004627E0" w:rsidRDefault="004627E0" w:rsidP="002F7C73">
      <w:pPr>
        <w:rPr>
          <w:szCs w:val="24"/>
        </w:rPr>
      </w:pPr>
      <w:r w:rsidRPr="00C461BC">
        <w:rPr>
          <w:szCs w:val="24"/>
        </w:rPr>
        <w:t xml:space="preserve">Ezeknek az értékeknek a megjelenítése lehetséges 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sal, úgy, hogy</w:t>
      </w:r>
      <w:r w:rsidR="00552D88" w:rsidRPr="00C461BC">
        <w:rPr>
          <w:szCs w:val="24"/>
        </w:rPr>
        <w:t xml:space="preserve"> ha </w:t>
      </w:r>
      <w:r w:rsidR="00C5536D">
        <w:rPr>
          <w:szCs w:val="24"/>
        </w:rPr>
        <w:t>ismertek</w:t>
      </w:r>
      <w:r w:rsidR="00552D88" w:rsidRPr="00C461BC">
        <w:rPr>
          <w:szCs w:val="24"/>
        </w:rPr>
        <w:t xml:space="preserve"> a különböző szövetekhez tartozó jellemző konstansokat, akkor</w:t>
      </w:r>
      <w:r w:rsidRPr="00C461BC">
        <w:rPr>
          <w:szCs w:val="24"/>
        </w:rPr>
        <w:t xml:space="preserve"> a </w:t>
      </w:r>
      <w:proofErr w:type="spellStart"/>
      <w:r w:rsidR="00552D88" w:rsidRPr="00C461BC">
        <w:rPr>
          <w:szCs w:val="24"/>
        </w:rPr>
        <w:t>scan</w:t>
      </w:r>
      <w:proofErr w:type="spellEnd"/>
      <w:r w:rsidR="00552D88" w:rsidRPr="00C461BC">
        <w:rPr>
          <w:szCs w:val="24"/>
        </w:rPr>
        <w:t xml:space="preserve"> értékeiből</w:t>
      </w:r>
      <w:r w:rsidRPr="00C461BC">
        <w:rPr>
          <w:szCs w:val="24"/>
        </w:rPr>
        <w:t xml:space="preserve"> és térbeli pozíciójukból kiszámítja a különböző alakzatok felületét</w:t>
      </w:r>
      <w:r w:rsidR="00552D88" w:rsidRPr="00C461BC">
        <w:rPr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4" w:name="_Toc167744984"/>
      <w:r>
        <w:lastRenderedPageBreak/>
        <w:t>CAD és szimulációs szoftverek</w:t>
      </w:r>
      <w:bookmarkEnd w:id="14"/>
    </w:p>
    <w:p w14:paraId="4A4484A9" w14:textId="04B0C329" w:rsidR="00C5536D" w:rsidRDefault="00516814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t CAD (számítógéppel segített tervezés) szoftverek is alkalmazzák, ahol a felhasználó </w:t>
      </w:r>
      <w:r w:rsidR="00D5144C">
        <w:rPr>
          <w:szCs w:val="24"/>
        </w:rPr>
        <w:t xml:space="preserve">saját maga készíti el az alakzatot, amelyet a számítógép megjelenít. A </w:t>
      </w:r>
      <w:proofErr w:type="spellStart"/>
      <w:r w:rsidR="00D5144C">
        <w:rPr>
          <w:szCs w:val="24"/>
        </w:rPr>
        <w:t>Marching</w:t>
      </w:r>
      <w:proofErr w:type="spellEnd"/>
      <w:r w:rsidR="00D5144C">
        <w:rPr>
          <w:szCs w:val="24"/>
        </w:rPr>
        <w:t xml:space="preserve"> </w:t>
      </w:r>
      <w:proofErr w:type="spellStart"/>
      <w:r w:rsidR="00D5144C">
        <w:rPr>
          <w:szCs w:val="24"/>
        </w:rPr>
        <w:t>Cubes</w:t>
      </w:r>
      <w:proofErr w:type="spellEnd"/>
      <w:r w:rsidR="00D5144C">
        <w:rPr>
          <w:szCs w:val="24"/>
        </w:rPr>
        <w:t xml:space="preserve"> algoritmus szimulációk kiértékelésér</w:t>
      </w:r>
      <w:r w:rsidR="00C71EBC">
        <w:rPr>
          <w:szCs w:val="24"/>
        </w:rPr>
        <w:t xml:space="preserve">e is használatos, például folyadékdinamikai szimulációk vizualizálására. Egy </w:t>
      </w:r>
      <w:proofErr w:type="spellStart"/>
      <w:r w:rsidR="00C71EBC">
        <w:rPr>
          <w:szCs w:val="24"/>
        </w:rPr>
        <w:t>Marching</w:t>
      </w:r>
      <w:proofErr w:type="spellEnd"/>
      <w:r w:rsidR="00C71EBC">
        <w:rPr>
          <w:szCs w:val="24"/>
        </w:rPr>
        <w:t xml:space="preserve"> </w:t>
      </w:r>
      <w:proofErr w:type="spellStart"/>
      <w:r w:rsidR="00C71EBC">
        <w:rPr>
          <w:szCs w:val="24"/>
        </w:rPr>
        <w:t>Cubes</w:t>
      </w:r>
      <w:proofErr w:type="spellEnd"/>
      <w:r w:rsidR="00C71EBC">
        <w:rPr>
          <w:szCs w:val="24"/>
        </w:rPr>
        <w:t xml:space="preserve"> által megalkotott </w:t>
      </w:r>
      <w:proofErr w:type="spellStart"/>
      <w:r w:rsidR="00C71EBC">
        <w:rPr>
          <w:szCs w:val="24"/>
        </w:rPr>
        <w:t>isosurface</w:t>
      </w:r>
      <w:proofErr w:type="spellEnd"/>
      <w:r w:rsidR="00C71EBC">
        <w:rPr>
          <w:szCs w:val="24"/>
        </w:rPr>
        <w:t xml:space="preserve"> reprezentálhat repülőgép propeller által keltett lökéshullámokat.</w:t>
      </w:r>
    </w:p>
    <w:p w14:paraId="3C9791BE" w14:textId="27737C54" w:rsidR="00C5536D" w:rsidRPr="00C5536D" w:rsidRDefault="00C5536D" w:rsidP="00C5536D">
      <w:r w:rsidRPr="00C461BC">
        <w:rPr>
          <w:szCs w:val="24"/>
        </w:rPr>
        <w:t xml:space="preserve">Érdemes megjegyezni, hogy bár 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úttörő volt a bevezetésekor, az </w:t>
      </w:r>
      <w:r>
        <w:rPr>
          <w:szCs w:val="24"/>
        </w:rPr>
        <w:t>algoritmust később változtatták és fejlesztették</w:t>
      </w:r>
      <w:r w:rsidRPr="00C461BC">
        <w:rPr>
          <w:szCs w:val="24"/>
        </w:rPr>
        <w:t xml:space="preserve"> olyan problémák megoldására</w:t>
      </w:r>
      <w:r>
        <w:rPr>
          <w:szCs w:val="24"/>
        </w:rPr>
        <w:t xml:space="preserve"> érdekében</w:t>
      </w:r>
      <w:r w:rsidRPr="00C461BC">
        <w:rPr>
          <w:szCs w:val="24"/>
        </w:rPr>
        <w:t>, mint a topológiai helyesség és a háló minősége</w:t>
      </w:r>
      <w:r>
        <w:rPr>
          <w:szCs w:val="24"/>
        </w:rPr>
        <w:t>.</w:t>
      </w:r>
    </w:p>
    <w:p w14:paraId="77DEE22B" w14:textId="77777777" w:rsidR="00C5536D" w:rsidRDefault="00C5536D" w:rsidP="002F7C73">
      <w:pPr>
        <w:rPr>
          <w:szCs w:val="24"/>
        </w:rPr>
      </w:pPr>
    </w:p>
    <w:p w14:paraId="5040285F" w14:textId="77777777" w:rsidR="008A2BE7" w:rsidRDefault="008A2BE7" w:rsidP="002F7C73">
      <w:pPr>
        <w:rPr>
          <w:szCs w:val="24"/>
        </w:rPr>
      </w:pPr>
    </w:p>
    <w:p w14:paraId="75EEE09C" w14:textId="60D388A6" w:rsidR="008A2BE7" w:rsidRDefault="008A2BE7">
      <w:pPr>
        <w:rPr>
          <w:szCs w:val="24"/>
        </w:rPr>
      </w:pPr>
      <w:r>
        <w:rPr>
          <w:szCs w:val="24"/>
        </w:rPr>
        <w:br w:type="page"/>
      </w:r>
    </w:p>
    <w:p w14:paraId="78A88C7B" w14:textId="6B4E25D4" w:rsidR="00382018" w:rsidRDefault="00E15392" w:rsidP="00682264">
      <w:pPr>
        <w:pStyle w:val="Heading1"/>
      </w:pPr>
      <w:bookmarkStart w:id="15" w:name="_Toc167744985"/>
      <w:r>
        <w:lastRenderedPageBreak/>
        <w:t>Az algoritmus működés</w:t>
      </w:r>
      <w:r w:rsidR="009F75B7">
        <w:t>e</w:t>
      </w:r>
      <w:bookmarkEnd w:id="15"/>
    </w:p>
    <w:p w14:paraId="5657F6E5" w14:textId="77777777" w:rsidR="009F75B7" w:rsidRDefault="009F75B7" w:rsidP="00682264">
      <w:pPr>
        <w:spacing w:after="120"/>
        <w:jc w:val="center"/>
        <w:sectPr w:rsidR="009F75B7" w:rsidSect="00F54A72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8993C5C" w14:textId="77777777" w:rsidR="00606A5C" w:rsidRDefault="009F75B7" w:rsidP="00426CD8">
      <w:pPr>
        <w:keepNext/>
        <w:spacing w:after="0"/>
      </w:pPr>
      <w:r>
        <w:rPr>
          <w:noProof/>
        </w:rPr>
        <w:drawing>
          <wp:inline distT="0" distB="0" distL="0" distR="0" wp14:anchorId="2B309EB4" wp14:editId="3A232EAA">
            <wp:extent cx="2628000" cy="2627630"/>
            <wp:effectExtent l="0" t="0" r="1270" b="1270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3253" r="3247" b="3253"/>
                    <a:stretch/>
                  </pic:blipFill>
                  <pic:spPr bwMode="auto">
                    <a:xfrm>
                      <a:off x="0" y="0"/>
                      <a:ext cx="2659336" cy="26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6" w:name="_Ref167742790"/>
    <w:p w14:paraId="29AD8225" w14:textId="04115975" w:rsidR="00606A5C" w:rsidRPr="0013167E" w:rsidRDefault="00606A5C" w:rsidP="00426CD8">
      <w:pPr>
        <w:pStyle w:val="Caption"/>
        <w:spacing w:after="120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4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kalármező</w:t>
      </w:r>
      <w:bookmarkEnd w:id="16"/>
    </w:p>
    <w:p w14:paraId="0C868982" w14:textId="0470DB49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5C9072F9" wp14:editId="7E36B12A">
            <wp:extent cx="2628000" cy="2627630"/>
            <wp:effectExtent l="0" t="0" r="1270" b="1270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24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762" r="1755" b="1762"/>
                    <a:stretch/>
                  </pic:blipFill>
                  <pic:spPr bwMode="auto">
                    <a:xfrm>
                      <a:off x="0" y="0"/>
                      <a:ext cx="2639958" cy="26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7" w:name="_Ref167742860"/>
    <w:p w14:paraId="2055FE0B" w14:textId="7A732616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5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Kiértékelt skalármező</w:t>
      </w:r>
      <w:bookmarkEnd w:id="17"/>
    </w:p>
    <w:p w14:paraId="5B0DBC94" w14:textId="72D26556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23D394F6" wp14:editId="3F5447C7">
            <wp:extent cx="2628000" cy="2627630"/>
            <wp:effectExtent l="0" t="0" r="1270" b="1270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38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9694" r="10787" b="9694"/>
                    <a:stretch/>
                  </pic:blipFill>
                  <pic:spPr bwMode="auto">
                    <a:xfrm>
                      <a:off x="0" y="0"/>
                      <a:ext cx="2641217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67742863"/>
    <w:p w14:paraId="39087240" w14:textId="521B82F0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6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Példa négy konfigurációra</w:t>
      </w:r>
      <w:bookmarkEnd w:id="18"/>
    </w:p>
    <w:p w14:paraId="63B5BEBF" w14:textId="263B56EE" w:rsidR="008A2BE7" w:rsidRDefault="009F75B7" w:rsidP="002F7C73">
      <w:r>
        <w:rPr>
          <w:szCs w:val="24"/>
        </w:rPr>
        <w:br w:type="column"/>
      </w:r>
      <w:bookmarkStart w:id="19" w:name="_Toc167744986"/>
      <w:r w:rsidR="00382018" w:rsidRPr="003415F5">
        <w:rPr>
          <w:rStyle w:val="Heading2Char"/>
        </w:rPr>
        <w:t>Skalármező</w:t>
      </w:r>
      <w:bookmarkEnd w:id="19"/>
      <w:r w:rsidR="00382018" w:rsidRPr="00BC2C9C">
        <w:rPr>
          <w:sz w:val="28"/>
          <w:szCs w:val="28"/>
        </w:rPr>
        <w:t>:</w:t>
      </w:r>
      <w:r w:rsidR="00382018" w:rsidRPr="00C461BC">
        <w:rPr>
          <w:szCs w:val="24"/>
        </w:rPr>
        <w:t xml:space="preserve"> Az első lépés egy háromdimenziós skalármező meghatározása, ahol a tér</w:t>
      </w:r>
      <w:r w:rsidR="00E43DDA">
        <w:rPr>
          <w:szCs w:val="24"/>
        </w:rPr>
        <w:t>ben egy kockaháló mentén</w:t>
      </w:r>
      <w:r w:rsidR="00382018" w:rsidRPr="00C461BC">
        <w:rPr>
          <w:szCs w:val="24"/>
        </w:rPr>
        <w:t xml:space="preserve"> minden pont egy skalárértéknek felel meg. Ez</w:t>
      </w:r>
      <w:r w:rsidR="00E43DDA">
        <w:rPr>
          <w:szCs w:val="24"/>
        </w:rPr>
        <w:t>ek</w:t>
      </w:r>
      <w:r w:rsidR="00382018" w:rsidRPr="00C461BC">
        <w:rPr>
          <w:szCs w:val="24"/>
        </w:rPr>
        <w:t xml:space="preserve"> a skaláris érték</w:t>
      </w:r>
      <w:r w:rsidR="00E43DDA">
        <w:rPr>
          <w:szCs w:val="24"/>
        </w:rPr>
        <w:t>ek</w:t>
      </w:r>
      <w:r w:rsidR="00382018" w:rsidRPr="00C461BC">
        <w:rPr>
          <w:szCs w:val="24"/>
        </w:rPr>
        <w:t xml:space="preserve"> különféle tulajdonságokat jelenthet</w:t>
      </w:r>
      <w:r w:rsidR="00E43DDA">
        <w:rPr>
          <w:szCs w:val="24"/>
        </w:rPr>
        <w:t>nek</w:t>
      </w:r>
      <w:r w:rsidR="00382018" w:rsidRPr="00C461BC">
        <w:rPr>
          <w:szCs w:val="24"/>
        </w:rPr>
        <w:t xml:space="preserve">, például sűrűséget, hőmérsékletet vagy </w:t>
      </w:r>
      <w:r w:rsidR="002D09CA" w:rsidRPr="00C461BC">
        <w:rPr>
          <w:szCs w:val="24"/>
        </w:rPr>
        <w:t>mesterségesen generált értékek is lehetnek.</w:t>
      </w:r>
      <w:r w:rsidR="00596BD6">
        <w:rPr>
          <w:szCs w:val="24"/>
        </w:rPr>
        <w:t xml:space="preserve"> Lásd</w:t>
      </w:r>
      <w:r w:rsidR="007D1818" w:rsidRPr="007D1818">
        <w:t xml:space="preserve"> </w:t>
      </w:r>
      <w:r w:rsidR="00596BD6">
        <w:fldChar w:fldCharType="begin"/>
      </w:r>
      <w:r w:rsidR="00596BD6">
        <w:instrText xml:space="preserve"> REF _Ref167742790 \h </w:instrText>
      </w:r>
      <w:r w:rsidR="00596BD6">
        <w:fldChar w:fldCharType="separate"/>
      </w:r>
      <w:r w:rsidR="00E43DDA">
        <w:rPr>
          <w:noProof/>
          <w:color w:val="000000" w:themeColor="text1"/>
        </w:rPr>
        <w:t>4</w:t>
      </w:r>
      <w:r w:rsidR="00E43DDA" w:rsidRPr="0013167E">
        <w:rPr>
          <w:color w:val="000000" w:themeColor="text1"/>
        </w:rPr>
        <w:t>. ábra Skalármező</w:t>
      </w:r>
      <w:r w:rsidR="00596BD6">
        <w:fldChar w:fldCharType="end"/>
      </w:r>
      <w:r w:rsidR="00E43DDA">
        <w:t xml:space="preserve"> </w:t>
      </w:r>
    </w:p>
    <w:p w14:paraId="28C45F6B" w14:textId="62C1778C" w:rsidR="00E43DDA" w:rsidRPr="00E43DDA" w:rsidRDefault="00E43DDA" w:rsidP="002F7C73">
      <w:pPr>
        <w:rPr>
          <w:sz w:val="28"/>
          <w:szCs w:val="28"/>
        </w:rPr>
      </w:pPr>
      <w:r>
        <w:rPr>
          <w:szCs w:val="24"/>
        </w:rPr>
        <w:t>Egy kockahálóban minden pont nyolc kockának a sarka egyszerre. Ebből fakad, hogy minden skalárérték egyszerre nyolc kockához tartozik.</w:t>
      </w:r>
      <w:r w:rsidR="0008076B">
        <w:rPr>
          <w:szCs w:val="24"/>
        </w:rPr>
        <w:t xml:space="preserve"> (Kivéve, ha a háló valamely oldalán vagy élén helyezkedik el)</w:t>
      </w:r>
    </w:p>
    <w:p w14:paraId="25154768" w14:textId="77777777" w:rsidR="0008076B" w:rsidRDefault="00382018" w:rsidP="002F7C73">
      <w:pPr>
        <w:rPr>
          <w:szCs w:val="24"/>
        </w:rPr>
      </w:pPr>
      <w:bookmarkStart w:id="20" w:name="_Toc167744988"/>
      <w:r w:rsidRPr="003415F5">
        <w:rPr>
          <w:rStyle w:val="Heading2Char"/>
        </w:rPr>
        <w:t>Felület meghatározása</w:t>
      </w:r>
      <w:bookmarkEnd w:id="20"/>
      <w:r w:rsidRPr="00BC2C9C">
        <w:rPr>
          <w:sz w:val="28"/>
          <w:szCs w:val="28"/>
        </w:rPr>
        <w:t>:</w:t>
      </w:r>
      <w:r w:rsidRPr="00C461BC">
        <w:rPr>
          <w:szCs w:val="24"/>
        </w:rPr>
        <w:t xml:space="preserve"> Az algoritmus minden kockánál kiértékeli a skaláris értékeket a nyolc csúcs</w:t>
      </w:r>
      <w:r w:rsidR="008E64A0">
        <w:rPr>
          <w:szCs w:val="24"/>
        </w:rPr>
        <w:t>nál</w:t>
      </w:r>
      <w:r w:rsidRPr="00C461BC">
        <w:rPr>
          <w:szCs w:val="24"/>
        </w:rPr>
        <w:t xml:space="preserve"> és meghatározza, hogy a felület metszi-e a kockát. </w:t>
      </w:r>
    </w:p>
    <w:p w14:paraId="75EDDBA4" w14:textId="1BC1DDF0" w:rsidR="0008076B" w:rsidRDefault="00382018" w:rsidP="002F7C73">
      <w:pPr>
        <w:rPr>
          <w:szCs w:val="24"/>
        </w:rPr>
      </w:pPr>
      <w:r w:rsidRPr="00C461BC">
        <w:rPr>
          <w:szCs w:val="24"/>
        </w:rPr>
        <w:t>Ez úgy történik, hogy a skaláris értékeket egy előre meghatározott konstanssal hasonlítj</w:t>
      </w:r>
      <w:r w:rsidR="002D09CA" w:rsidRPr="00C461BC">
        <w:rPr>
          <w:szCs w:val="24"/>
        </w:rPr>
        <w:t>a</w:t>
      </w:r>
      <w:r w:rsidRPr="00C461BC">
        <w:rPr>
          <w:szCs w:val="24"/>
        </w:rPr>
        <w:t xml:space="preserve"> össze, amely a vizsgált felületet reprezentáló állandó érték. </w:t>
      </w:r>
      <w:r w:rsidR="002D09CA" w:rsidRPr="00C461BC">
        <w:rPr>
          <w:szCs w:val="24"/>
        </w:rPr>
        <w:t xml:space="preserve">A konstansnál </w:t>
      </w:r>
      <w:r w:rsidR="001724D3" w:rsidRPr="00C461BC">
        <w:rPr>
          <w:szCs w:val="24"/>
        </w:rPr>
        <w:t>kisebb</w:t>
      </w:r>
      <w:r w:rsidR="002D09CA" w:rsidRPr="00C461BC">
        <w:rPr>
          <w:szCs w:val="24"/>
        </w:rPr>
        <w:t xml:space="preserve"> érték</w:t>
      </w:r>
      <w:r w:rsidR="00FB7235" w:rsidRPr="00C461BC">
        <w:rPr>
          <w:szCs w:val="24"/>
        </w:rPr>
        <w:t xml:space="preserve">kel rendelkező pontok például a felület alatt, míg a konstansnál </w:t>
      </w:r>
      <w:r w:rsidR="001724D3" w:rsidRPr="00C461BC">
        <w:rPr>
          <w:szCs w:val="24"/>
        </w:rPr>
        <w:t>nagyobb</w:t>
      </w:r>
      <w:r w:rsidR="00FB7235" w:rsidRPr="00C461BC">
        <w:rPr>
          <w:szCs w:val="24"/>
        </w:rPr>
        <w:t xml:space="preserve"> értékek a felület felett helyezkednek el. </w:t>
      </w:r>
      <w:r w:rsidR="0008076B">
        <w:rPr>
          <w:szCs w:val="24"/>
        </w:rPr>
        <w:t xml:space="preserve">Lásd </w:t>
      </w:r>
      <w:r w:rsidR="0008076B">
        <w:rPr>
          <w:szCs w:val="24"/>
        </w:rPr>
        <w:fldChar w:fldCharType="begin"/>
      </w:r>
      <w:r w:rsidR="0008076B">
        <w:rPr>
          <w:szCs w:val="24"/>
        </w:rPr>
        <w:instrText xml:space="preserve"> REF _Ref167742860 \h </w:instrText>
      </w:r>
      <w:r w:rsidR="0008076B">
        <w:rPr>
          <w:szCs w:val="24"/>
        </w:rPr>
      </w:r>
      <w:r w:rsidR="0008076B">
        <w:rPr>
          <w:szCs w:val="24"/>
        </w:rPr>
        <w:fldChar w:fldCharType="separate"/>
      </w:r>
      <w:r w:rsidR="0008076B">
        <w:rPr>
          <w:noProof/>
          <w:color w:val="000000" w:themeColor="text1"/>
        </w:rPr>
        <w:t>5</w:t>
      </w:r>
      <w:r w:rsidR="0008076B" w:rsidRPr="0013167E">
        <w:rPr>
          <w:noProof/>
          <w:color w:val="000000" w:themeColor="text1"/>
        </w:rPr>
        <w:t>. ábra Kiértékelt skalármező</w:t>
      </w:r>
      <w:r w:rsidR="0008076B">
        <w:rPr>
          <w:szCs w:val="24"/>
        </w:rPr>
        <w:fldChar w:fldCharType="end"/>
      </w:r>
      <w:r w:rsidR="0008076B">
        <w:rPr>
          <w:szCs w:val="24"/>
        </w:rPr>
        <w:t>.</w:t>
      </w:r>
    </w:p>
    <w:p w14:paraId="3CF74B3B" w14:textId="6751DCA8" w:rsidR="009F75B7" w:rsidRDefault="00FB7235" w:rsidP="002F7C73">
      <w:pPr>
        <w:rPr>
          <w:szCs w:val="24"/>
        </w:rPr>
      </w:pPr>
      <w:r w:rsidRPr="00C461BC">
        <w:rPr>
          <w:szCs w:val="24"/>
        </w:rPr>
        <w:t xml:space="preserve">Ez egy bináris döntés a kocka mind a nyolc csúcsán. </w:t>
      </w:r>
      <w:r w:rsidR="00382018" w:rsidRPr="00C461BC">
        <w:rPr>
          <w:szCs w:val="24"/>
        </w:rPr>
        <w:t xml:space="preserve">Ezen összehasonlítások alapján </w:t>
      </w:r>
      <w:r w:rsidR="00596BD6">
        <w:rPr>
          <w:szCs w:val="24"/>
        </w:rPr>
        <w:t>egy</w:t>
      </w:r>
      <w:r w:rsidR="00382018" w:rsidRPr="00C461BC">
        <w:rPr>
          <w:szCs w:val="24"/>
        </w:rPr>
        <w:t xml:space="preserve"> kocka</w:t>
      </w:r>
      <w:r w:rsidRPr="00C461BC">
        <w:rPr>
          <w:szCs w:val="24"/>
        </w:rPr>
        <w:t xml:space="preserve"> 2</w:t>
      </w:r>
      <w:r w:rsidRPr="00596BD6">
        <w:rPr>
          <w:szCs w:val="24"/>
          <w:vertAlign w:val="superscript"/>
        </w:rPr>
        <w:t>8</w:t>
      </w:r>
      <w:r w:rsidRPr="00C461BC">
        <w:rPr>
          <w:szCs w:val="24"/>
        </w:rPr>
        <w:t xml:space="preserve"> =</w:t>
      </w:r>
      <w:r w:rsidR="00382018" w:rsidRPr="00C461BC">
        <w:rPr>
          <w:szCs w:val="24"/>
        </w:rPr>
        <w:t xml:space="preserve"> 256 lehetséges konfiguráció egyikébe eshet.</w:t>
      </w:r>
      <w:r w:rsidR="0008076B">
        <w:rPr>
          <w:szCs w:val="24"/>
        </w:rPr>
        <w:t xml:space="preserve"> </w:t>
      </w:r>
    </w:p>
    <w:p w14:paraId="0BE60287" w14:textId="17EF8C49" w:rsidR="0008076B" w:rsidRDefault="0008076B" w:rsidP="002F7C73">
      <w:pPr>
        <w:rPr>
          <w:szCs w:val="24"/>
        </w:rPr>
      </w:pPr>
      <w:r>
        <w:rPr>
          <w:szCs w:val="24"/>
        </w:rPr>
        <w:t>A kocka konfigurációja határozza meg, hogy a felület azon részét képező háromszögek pontjai mely éleken helyezkednek el.</w:t>
      </w:r>
      <w:r w:rsidRPr="0008076B">
        <w:rPr>
          <w:szCs w:val="24"/>
        </w:rPr>
        <w:t xml:space="preserve"> </w:t>
      </w:r>
      <w:r>
        <w:rPr>
          <w:szCs w:val="24"/>
        </w:rPr>
        <w:br/>
        <w:t xml:space="preserve">Lásd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67742863 \h </w:instrText>
      </w:r>
      <w:r>
        <w:rPr>
          <w:szCs w:val="24"/>
        </w:rPr>
      </w:r>
      <w:r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6</w:t>
      </w:r>
      <w:r w:rsidR="00722490" w:rsidRPr="0013167E">
        <w:rPr>
          <w:noProof/>
          <w:color w:val="000000" w:themeColor="text1"/>
        </w:rPr>
        <w:t>. ábra Példa négy konfigurációra</w:t>
      </w:r>
      <w:r>
        <w:rPr>
          <w:szCs w:val="24"/>
        </w:rPr>
        <w:fldChar w:fldCharType="end"/>
      </w:r>
    </w:p>
    <w:p w14:paraId="0317D901" w14:textId="6A39505E" w:rsidR="00C5536D" w:rsidRDefault="00C5536D" w:rsidP="00C5536D">
      <w:pPr>
        <w:rPr>
          <w:szCs w:val="24"/>
        </w:rPr>
      </w:pPr>
    </w:p>
    <w:p w14:paraId="163ED256" w14:textId="77777777" w:rsidR="00C5536D" w:rsidRDefault="00C5536D" w:rsidP="002F7C73">
      <w:pPr>
        <w:rPr>
          <w:szCs w:val="24"/>
        </w:rPr>
      </w:pPr>
    </w:p>
    <w:p w14:paraId="242C85B5" w14:textId="77777777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68524F34" wp14:editId="178F7D42">
            <wp:extent cx="2628000" cy="2626822"/>
            <wp:effectExtent l="0" t="0" r="1270" b="2540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89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2456" r="2434" b="2456"/>
                    <a:stretch/>
                  </pic:blipFill>
                  <pic:spPr bwMode="auto">
                    <a:xfrm>
                      <a:off x="0" y="0"/>
                      <a:ext cx="2637047" cy="26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1" w:name="_Ref167742618"/>
    <w:p w14:paraId="5B122CD8" w14:textId="282F2E1D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7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atlan felület</w:t>
      </w:r>
      <w:bookmarkEnd w:id="21"/>
    </w:p>
    <w:p w14:paraId="55B7AC87" w14:textId="0B9D149D" w:rsidR="00606A5C" w:rsidRDefault="00621229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5C56C72B" wp14:editId="3D183BB4">
            <wp:extent cx="2628000" cy="2626823"/>
            <wp:effectExtent l="0" t="0" r="1270" b="2540"/>
            <wp:docPr id="1875274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79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2462" r="2440" b="2462"/>
                    <a:stretch/>
                  </pic:blipFill>
                  <pic:spPr bwMode="auto">
                    <a:xfrm>
                      <a:off x="0" y="0"/>
                      <a:ext cx="2636715" cy="26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2" w:name="_Ref167742683"/>
    <w:p w14:paraId="02628ABE" w14:textId="6AA1AEC3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8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ott felület</w:t>
      </w:r>
      <w:bookmarkEnd w:id="22"/>
    </w:p>
    <w:p w14:paraId="35BE213D" w14:textId="6C500AB5" w:rsidR="00606A5C" w:rsidRDefault="00621229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4EF89AC2" wp14:editId="535C1F22">
            <wp:extent cx="2626995" cy="2628000"/>
            <wp:effectExtent l="0" t="0" r="1905" b="1270"/>
            <wp:docPr id="214097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138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438" r="2456" b="2438"/>
                    <a:stretch/>
                  </pic:blipFill>
                  <pic:spPr bwMode="auto">
                    <a:xfrm>
                      <a:off x="0" y="0"/>
                      <a:ext cx="2635837" cy="2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67966040"/>
    <w:p w14:paraId="5A0DF1DB" w14:textId="2C8535E5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9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Renderelt Mesh</w:t>
      </w:r>
      <w:bookmarkEnd w:id="23"/>
    </w:p>
    <w:p w14:paraId="0AE65AE3" w14:textId="77777777" w:rsidR="00C5536D" w:rsidRDefault="009F75B7" w:rsidP="002F7C73">
      <w:pPr>
        <w:rPr>
          <w:szCs w:val="24"/>
        </w:rPr>
      </w:pPr>
      <w:r>
        <w:rPr>
          <w:szCs w:val="24"/>
        </w:rPr>
        <w:br w:type="column"/>
      </w:r>
      <w:bookmarkStart w:id="24" w:name="_Toc167744989"/>
      <w:r w:rsidR="00C5536D" w:rsidRPr="003415F5">
        <w:rPr>
          <w:rStyle w:val="Heading2Char"/>
        </w:rPr>
        <w:t>Interpoláció</w:t>
      </w:r>
      <w:bookmarkEnd w:id="24"/>
      <w:r w:rsidR="00C5536D" w:rsidRPr="00BC2C9C">
        <w:rPr>
          <w:sz w:val="28"/>
          <w:szCs w:val="28"/>
        </w:rPr>
        <w:t>:</w:t>
      </w:r>
      <w:r w:rsidR="00C5536D" w:rsidRPr="00C461BC">
        <w:rPr>
          <w:szCs w:val="24"/>
        </w:rPr>
        <w:t xml:space="preserve"> Ha a kocka konfigurációja ismert, az algoritmus meghatározza a felület metszéspontjait a kocka éleivel.</w:t>
      </w:r>
    </w:p>
    <w:p w14:paraId="75D4EAB9" w14:textId="2324069D" w:rsidR="003415F5" w:rsidRDefault="00EC4CF6" w:rsidP="002F7C73">
      <w:pPr>
        <w:rPr>
          <w:szCs w:val="24"/>
        </w:rPr>
      </w:pPr>
      <w:r w:rsidRPr="00C461BC">
        <w:rPr>
          <w:szCs w:val="24"/>
        </w:rPr>
        <w:t>A legegyszerűbb megoldás veszi a felezőpontot a két csúcs között és ott halad át a felület.</w:t>
      </w:r>
      <w:r w:rsidR="0008076B">
        <w:rPr>
          <w:szCs w:val="24"/>
        </w:rPr>
        <w:t xml:space="preserve"> Ez összeállítás után durva és pontatlanabb felszínt eredményez.</w:t>
      </w:r>
      <w:r w:rsidR="00596BD6">
        <w:rPr>
          <w:szCs w:val="24"/>
        </w:rPr>
        <w:t xml:space="preserve"> Lásd </w:t>
      </w:r>
      <w:r w:rsidR="00596BD6">
        <w:rPr>
          <w:szCs w:val="24"/>
        </w:rPr>
        <w:fldChar w:fldCharType="begin"/>
      </w:r>
      <w:r w:rsidR="00596BD6">
        <w:rPr>
          <w:szCs w:val="24"/>
        </w:rPr>
        <w:instrText xml:space="preserve"> REF _Ref167742618 \h </w:instrText>
      </w:r>
      <w:r w:rsidR="00596BD6">
        <w:rPr>
          <w:szCs w:val="24"/>
        </w:rPr>
      </w:r>
      <w:r w:rsidR="00596BD6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7</w:t>
      </w:r>
      <w:r w:rsidR="00722490" w:rsidRPr="0013167E">
        <w:rPr>
          <w:noProof/>
          <w:color w:val="000000" w:themeColor="text1"/>
        </w:rPr>
        <w:t>. ábra Simítatlan felület</w:t>
      </w:r>
      <w:r w:rsidR="00596BD6">
        <w:rPr>
          <w:szCs w:val="24"/>
        </w:rPr>
        <w:fldChar w:fldCharType="end"/>
      </w:r>
    </w:p>
    <w:p w14:paraId="677C7B11" w14:textId="61C826CA" w:rsidR="00382018" w:rsidRPr="00C461BC" w:rsidRDefault="00EC4CF6" w:rsidP="002F7C73">
      <w:pPr>
        <w:rPr>
          <w:szCs w:val="24"/>
        </w:rPr>
      </w:pPr>
      <w:r w:rsidRPr="00C461BC">
        <w:rPr>
          <w:szCs w:val="24"/>
        </w:rPr>
        <w:t xml:space="preserve">A matematikailag korrekt megoldás a </w:t>
      </w:r>
      <w:r w:rsidR="00382018" w:rsidRPr="00C461BC">
        <w:rPr>
          <w:szCs w:val="24"/>
        </w:rPr>
        <w:t>metszéspontokat a kocka csúcsainak skalárértékeiből interpolálj</w:t>
      </w:r>
      <w:r w:rsidRPr="00C461BC">
        <w:rPr>
          <w:szCs w:val="24"/>
        </w:rPr>
        <w:t>a oly módon, hogy az értékek közötti különbség fogja meghatározni a felület metszéspontját és a kocka élén való elhelyezkedését.</w:t>
      </w:r>
      <w:r w:rsidR="0008076B">
        <w:rPr>
          <w:szCs w:val="24"/>
        </w:rPr>
        <w:t xml:space="preserve"> Ez összeállítás után simább és pontosabb felszínt eredményez.</w:t>
      </w:r>
      <w:r w:rsidR="00596BD6">
        <w:rPr>
          <w:szCs w:val="24"/>
        </w:rPr>
        <w:t xml:space="preserve"> Lásd </w:t>
      </w:r>
      <w:r w:rsidR="00596BD6">
        <w:rPr>
          <w:szCs w:val="24"/>
        </w:rPr>
        <w:fldChar w:fldCharType="begin"/>
      </w:r>
      <w:r w:rsidR="00596BD6">
        <w:rPr>
          <w:szCs w:val="24"/>
        </w:rPr>
        <w:instrText xml:space="preserve"> REF _Ref167742683 \h </w:instrText>
      </w:r>
      <w:r w:rsidR="00596BD6">
        <w:rPr>
          <w:szCs w:val="24"/>
        </w:rPr>
      </w:r>
      <w:r w:rsidR="00596BD6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8</w:t>
      </w:r>
      <w:r w:rsidR="00722490" w:rsidRPr="0013167E">
        <w:rPr>
          <w:noProof/>
          <w:color w:val="000000" w:themeColor="text1"/>
        </w:rPr>
        <w:t>. ábra Simított felület</w:t>
      </w:r>
      <w:r w:rsidR="00596BD6">
        <w:rPr>
          <w:szCs w:val="24"/>
        </w:rPr>
        <w:fldChar w:fldCharType="end"/>
      </w:r>
    </w:p>
    <w:p w14:paraId="26F5D960" w14:textId="672CBDDC" w:rsidR="00382018" w:rsidRPr="00C461BC" w:rsidRDefault="0008076B" w:rsidP="002F7C73">
      <w:pPr>
        <w:rPr>
          <w:szCs w:val="24"/>
        </w:rPr>
      </w:pPr>
      <w:r>
        <w:rPr>
          <w:rStyle w:val="Heading2Char"/>
        </w:rPr>
        <w:t xml:space="preserve">Háló </w:t>
      </w:r>
      <w:r w:rsidR="00C5536D">
        <w:rPr>
          <w:rStyle w:val="Heading2Char"/>
        </w:rPr>
        <w:t xml:space="preserve">elemeinek </w:t>
      </w:r>
      <w:r>
        <w:rPr>
          <w:rStyle w:val="Heading2Char"/>
        </w:rPr>
        <w:t>előállítás</w:t>
      </w:r>
      <w:r w:rsidR="00C5536D">
        <w:rPr>
          <w:rStyle w:val="Heading2Char"/>
        </w:rPr>
        <w:t>a</w:t>
      </w:r>
      <w:r w:rsidR="00382018" w:rsidRPr="00BC2C9C">
        <w:rPr>
          <w:sz w:val="28"/>
          <w:szCs w:val="28"/>
        </w:rPr>
        <w:t>:</w:t>
      </w:r>
      <w:r w:rsidR="00382018" w:rsidRPr="00C461BC">
        <w:rPr>
          <w:szCs w:val="24"/>
        </w:rPr>
        <w:t xml:space="preserve"> Az előző lépésben kiszámított metszéspontok felhasználásával az algoritmus </w:t>
      </w:r>
      <w:r>
        <w:rPr>
          <w:szCs w:val="24"/>
        </w:rPr>
        <w:t>háromszögeket</w:t>
      </w:r>
      <w:r w:rsidR="00382018" w:rsidRPr="00C461BC">
        <w:rPr>
          <w:szCs w:val="24"/>
        </w:rPr>
        <w:t xml:space="preserve"> generál</w:t>
      </w:r>
      <w:r w:rsidR="00C5536D">
        <w:rPr>
          <w:szCs w:val="24"/>
        </w:rPr>
        <w:t xml:space="preserve"> a kockán belül</w:t>
      </w:r>
      <w:r w:rsidR="00382018" w:rsidRPr="00C461BC">
        <w:rPr>
          <w:szCs w:val="24"/>
        </w:rPr>
        <w:t>, hogy megközelítse a</w:t>
      </w:r>
      <w:r w:rsidR="00EC4CF6" w:rsidRPr="00C461BC">
        <w:rPr>
          <w:szCs w:val="24"/>
        </w:rPr>
        <w:t xml:space="preserve"> </w:t>
      </w:r>
      <w:r w:rsidR="00382018" w:rsidRPr="00C461BC">
        <w:rPr>
          <w:szCs w:val="24"/>
        </w:rPr>
        <w:t xml:space="preserve">felület azon részét, amely metszi a kockát. A kocka minden konfigurációja egy adott </w:t>
      </w:r>
      <w:r w:rsidR="00C5536D">
        <w:rPr>
          <w:szCs w:val="24"/>
        </w:rPr>
        <w:t>háromszög</w:t>
      </w:r>
      <w:r w:rsidR="00382018" w:rsidRPr="00C461BC">
        <w:rPr>
          <w:szCs w:val="24"/>
        </w:rPr>
        <w:t>halmaznak felel meg.</w:t>
      </w:r>
    </w:p>
    <w:p w14:paraId="7AD03213" w14:textId="46CA14AC" w:rsidR="00382018" w:rsidRPr="00C461BC" w:rsidRDefault="00382018" w:rsidP="002F7C73">
      <w:pPr>
        <w:rPr>
          <w:szCs w:val="24"/>
        </w:rPr>
      </w:pPr>
      <w:bookmarkStart w:id="25" w:name="_Toc167744991"/>
      <w:r w:rsidRPr="003415F5">
        <w:rPr>
          <w:rStyle w:val="Heading2Char"/>
        </w:rPr>
        <w:t>Háló összeállítás</w:t>
      </w:r>
      <w:bookmarkEnd w:id="25"/>
      <w:r w:rsidRPr="00BC2C9C">
        <w:rPr>
          <w:sz w:val="28"/>
          <w:szCs w:val="28"/>
        </w:rPr>
        <w:t>:</w:t>
      </w:r>
      <w:r w:rsidRPr="00C461BC">
        <w:rPr>
          <w:szCs w:val="24"/>
        </w:rPr>
        <w:t xml:space="preserve"> Végül az egyes kockákhoz létrehozott </w:t>
      </w:r>
      <w:r w:rsidR="00C5536D">
        <w:rPr>
          <w:szCs w:val="24"/>
        </w:rPr>
        <w:t>halmazokat</w:t>
      </w:r>
      <w:r w:rsidRPr="00C461BC">
        <w:rPr>
          <w:szCs w:val="24"/>
        </w:rPr>
        <w:t xml:space="preserve"> </w:t>
      </w:r>
      <w:r w:rsidR="00E15392" w:rsidRPr="00C461BC">
        <w:rPr>
          <w:szCs w:val="24"/>
        </w:rPr>
        <w:t>összeillesz</w:t>
      </w:r>
      <w:r w:rsidR="00E1607D" w:rsidRPr="00C461BC">
        <w:rPr>
          <w:szCs w:val="24"/>
        </w:rPr>
        <w:t>ti</w:t>
      </w:r>
      <w:r w:rsidRPr="00C461BC">
        <w:rPr>
          <w:szCs w:val="24"/>
        </w:rPr>
        <w:t>, hogy egy folytonos hálót képezzenek, amely a</w:t>
      </w:r>
      <w:r w:rsidR="00E1607D" w:rsidRPr="00C461BC">
        <w:rPr>
          <w:szCs w:val="24"/>
        </w:rPr>
        <w:t xml:space="preserve"> </w:t>
      </w:r>
      <w:r w:rsidRPr="00C461BC">
        <w:rPr>
          <w:szCs w:val="24"/>
        </w:rPr>
        <w:t xml:space="preserve">felületet képviseli. Ez a háló ezután hagyományos grafikai technikákkal </w:t>
      </w:r>
      <w:r w:rsidR="00CD40C1" w:rsidRPr="00C461BC">
        <w:rPr>
          <w:szCs w:val="24"/>
        </w:rPr>
        <w:t>megjeleníthető</w:t>
      </w:r>
      <w:r w:rsidRPr="00C461BC">
        <w:rPr>
          <w:szCs w:val="24"/>
        </w:rPr>
        <w:t>.</w:t>
      </w:r>
      <w:r w:rsidR="00722490">
        <w:rPr>
          <w:szCs w:val="24"/>
        </w:rPr>
        <w:t xml:space="preserve"> Lásd </w:t>
      </w:r>
      <w:r w:rsidR="00722490">
        <w:rPr>
          <w:szCs w:val="24"/>
        </w:rPr>
        <w:fldChar w:fldCharType="begin"/>
      </w:r>
      <w:r w:rsidR="00722490">
        <w:rPr>
          <w:szCs w:val="24"/>
        </w:rPr>
        <w:instrText xml:space="preserve"> REF _Ref167966040 \h </w:instrText>
      </w:r>
      <w:r w:rsidR="00722490">
        <w:rPr>
          <w:szCs w:val="24"/>
        </w:rPr>
      </w:r>
      <w:r w:rsidR="00722490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9</w:t>
      </w:r>
      <w:r w:rsidR="00722490" w:rsidRPr="0013167E">
        <w:rPr>
          <w:noProof/>
          <w:color w:val="000000" w:themeColor="text1"/>
        </w:rPr>
        <w:t>. ábra Renderelt Mesh</w:t>
      </w:r>
      <w:r w:rsidR="00722490">
        <w:rPr>
          <w:szCs w:val="24"/>
        </w:rPr>
        <w:fldChar w:fldCharType="end"/>
      </w:r>
    </w:p>
    <w:p w14:paraId="219209A0" w14:textId="77777777" w:rsidR="009F75B7" w:rsidRDefault="009F75B7" w:rsidP="002F7C73">
      <w:pPr>
        <w:rPr>
          <w:szCs w:val="24"/>
        </w:rPr>
      </w:pPr>
    </w:p>
    <w:p w14:paraId="0FEDF5F0" w14:textId="342000BD" w:rsidR="00C5536D" w:rsidRDefault="00C5536D" w:rsidP="002F7C73">
      <w:pPr>
        <w:rPr>
          <w:szCs w:val="24"/>
        </w:rPr>
        <w:sectPr w:rsidR="00C5536D" w:rsidSect="00426CD8">
          <w:type w:val="continuous"/>
          <w:pgSz w:w="11906" w:h="16838" w:code="9"/>
          <w:pgMar w:top="1440" w:right="1440" w:bottom="1440" w:left="1440" w:header="709" w:footer="709" w:gutter="0"/>
          <w:cols w:num="2" w:sep="1" w:space="227"/>
          <w:docGrid w:linePitch="360"/>
        </w:sectPr>
      </w:pPr>
    </w:p>
    <w:p w14:paraId="0E6EE522" w14:textId="201E0F78" w:rsidR="00382018" w:rsidRPr="00C461BC" w:rsidRDefault="00382018" w:rsidP="002F7C73">
      <w:pPr>
        <w:rPr>
          <w:szCs w:val="24"/>
        </w:rPr>
      </w:pPr>
    </w:p>
    <w:p w14:paraId="596F0FCD" w14:textId="77777777" w:rsidR="00CD40C1" w:rsidRDefault="00CD40C1" w:rsidP="002F7C73"/>
    <w:p w14:paraId="5893E318" w14:textId="7AB0F705" w:rsidR="00CD40C1" w:rsidRDefault="00CD40C1" w:rsidP="00CD40C1">
      <w:pPr>
        <w:pStyle w:val="Heading1"/>
      </w:pPr>
      <w:bookmarkStart w:id="26" w:name="_Toc167744992"/>
      <w:r>
        <w:t>A Sokszöghalmaz Előállítása</w:t>
      </w:r>
      <w:bookmarkEnd w:id="26"/>
    </w:p>
    <w:p w14:paraId="6F7A2171" w14:textId="6CCDD7CF" w:rsidR="008849BC" w:rsidRDefault="008849BC" w:rsidP="002F7C73">
      <w:pPr>
        <w:rPr>
          <w:szCs w:val="24"/>
        </w:rPr>
      </w:pPr>
      <w:r w:rsidRPr="00C461BC">
        <w:rPr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41FB6A02" w14:textId="52080790" w:rsidR="00893C5A" w:rsidRDefault="00893C5A" w:rsidP="002F7C73">
      <w:pPr>
        <w:rPr>
          <w:b/>
          <w:bCs/>
          <w:caps/>
          <w:color w:val="FF0000"/>
          <w:szCs w:val="24"/>
          <w:highlight w:val="black"/>
        </w:rPr>
      </w:pPr>
      <w:r>
        <w:rPr>
          <w:b/>
          <w:bCs/>
          <w:caps/>
          <w:color w:val="FF0000"/>
          <w:szCs w:val="24"/>
          <w:highlight w:val="black"/>
        </w:rPr>
        <w:t>+</w:t>
      </w:r>
      <w:r w:rsidRPr="00893C5A">
        <w:rPr>
          <w:b/>
          <w:bCs/>
          <w:caps/>
          <w:color w:val="FF0000"/>
          <w:szCs w:val="24"/>
          <w:highlight w:val="black"/>
        </w:rPr>
        <w:t>táblázatok forrás</w:t>
      </w:r>
      <w:r>
        <w:rPr>
          <w:b/>
          <w:bCs/>
          <w:caps/>
          <w:color w:val="FF0000"/>
          <w:szCs w:val="24"/>
          <w:highlight w:val="black"/>
        </w:rPr>
        <w:t>a</w:t>
      </w:r>
    </w:p>
    <w:p w14:paraId="371BDB88" w14:textId="75AB0F4C" w:rsidR="00766B19" w:rsidRPr="00893C5A" w:rsidRDefault="00766B19" w:rsidP="002F7C73">
      <w:pPr>
        <w:rPr>
          <w:b/>
          <w:bCs/>
          <w:caps/>
          <w:color w:val="FF0000"/>
          <w:szCs w:val="24"/>
          <w:highlight w:val="black"/>
        </w:rPr>
      </w:pPr>
      <w:r>
        <w:rPr>
          <w:b/>
          <w:bCs/>
          <w:caps/>
          <w:color w:val="FF0000"/>
          <w:szCs w:val="24"/>
          <w:highlight w:val="black"/>
        </w:rPr>
        <w:t>+lookup table használatának technikai előnyei</w:t>
      </w:r>
    </w:p>
    <w:p w14:paraId="2A29C479" w14:textId="713092BC" w:rsidR="008849BC" w:rsidRPr="00C461BC" w:rsidRDefault="008849BC" w:rsidP="00155A44">
      <w:pPr>
        <w:pStyle w:val="Heading2"/>
      </w:pPr>
      <w:bookmarkStart w:id="27" w:name="_Toc167744993"/>
      <w:proofErr w:type="spellStart"/>
      <w:r w:rsidRPr="00C461BC">
        <w:t>Lookup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27"/>
      <w:proofErr w:type="spellEnd"/>
    </w:p>
    <w:p w14:paraId="04051D47" w14:textId="77777777" w:rsidR="008849BC" w:rsidRPr="00C461BC" w:rsidRDefault="00CD40C1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</w:t>
      </w:r>
      <w:proofErr w:type="spellStart"/>
      <w:r w:rsidRPr="00C461BC">
        <w:rPr>
          <w:szCs w:val="24"/>
        </w:rPr>
        <w:t>Lookup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”-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430AD76D" w14:textId="18C585C8" w:rsid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290444">
        <w:rPr>
          <w:rFonts w:ascii="Cascadia Mono" w:hAnsi="Cascadia Mono" w:cs="Cascadia Mono"/>
          <w:color w:val="000000"/>
          <w:kern w:val="0"/>
          <w:sz w:val="19"/>
          <w:szCs w:val="19"/>
        </w:rPr>
        <w:t>...</w:t>
      </w:r>
    </w:p>
    <w:p w14:paraId="208E4686" w14:textId="321373D4" w:rsidR="00CD40C1" w:rsidRDefault="00CD40C1" w:rsidP="00155A44">
      <w:pPr>
        <w:rPr>
          <w:szCs w:val="24"/>
        </w:rPr>
      </w:pPr>
      <w:r w:rsidRPr="00C461BC">
        <w:rPr>
          <w:szCs w:val="24"/>
        </w:rPr>
        <w:t xml:space="preserve">Minden sorban, felsorolás </w:t>
      </w:r>
      <w:proofErr w:type="spellStart"/>
      <w:r w:rsidRPr="00C461BC">
        <w:rPr>
          <w:szCs w:val="24"/>
        </w:rPr>
        <w:t>szerűen</w:t>
      </w:r>
      <w:proofErr w:type="spellEnd"/>
      <w:r w:rsidRPr="00C461BC">
        <w:rPr>
          <w:szCs w:val="24"/>
        </w:rPr>
        <w:t xml:space="preserve"> jelen vannak az éleknek az indexei, amelyeken egy háromszög csúcs jelen van. Egy kockán belül maximum 5 háromszög lehet jelen, ezért a </w:t>
      </w:r>
      <w:proofErr w:type="spellStart"/>
      <w:r w:rsidRPr="00C461BC">
        <w:rPr>
          <w:szCs w:val="24"/>
        </w:rPr>
        <w:t>Loo</w:t>
      </w:r>
      <w:r w:rsidR="008849BC" w:rsidRPr="00C461BC">
        <w:rPr>
          <w:szCs w:val="24"/>
        </w:rPr>
        <w:t>k</w:t>
      </w:r>
      <w:r w:rsidRPr="00C461BC">
        <w:rPr>
          <w:szCs w:val="24"/>
        </w:rPr>
        <w:t>up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egy 256 x 15-ös</w:t>
      </w:r>
      <w:r w:rsidR="00785325">
        <w:rPr>
          <w:szCs w:val="24"/>
        </w:rPr>
        <w:t xml:space="preserve"> (vagy 16)</w:t>
      </w:r>
      <w:r w:rsidRPr="00C461BC">
        <w:rPr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</w:t>
      </w:r>
      <w:r w:rsidR="00785325">
        <w:rPr>
          <w:szCs w:val="24"/>
        </w:rPr>
        <w:t xml:space="preserve">, amit a </w:t>
      </w:r>
      <w:proofErr w:type="spellStart"/>
      <w:r w:rsidR="00785325">
        <w:rPr>
          <w:szCs w:val="24"/>
        </w:rPr>
        <w:t>TriangleTable</w:t>
      </w:r>
      <w:proofErr w:type="spellEnd"/>
      <w:r w:rsidR="00785325">
        <w:rPr>
          <w:szCs w:val="24"/>
        </w:rPr>
        <w:t xml:space="preserve"> indexekkel megad az adott konfiguráción belül</w:t>
      </w:r>
      <w:r w:rsidRPr="00C461BC">
        <w:rPr>
          <w:szCs w:val="24"/>
        </w:rPr>
        <w:t>, akkor az él két csúcsa között csak interpolálni kell a pontnak a pozícióját.</w:t>
      </w:r>
    </w:p>
    <w:p w14:paraId="7CBB8228" w14:textId="77777777" w:rsidR="00785325" w:rsidRDefault="00785325" w:rsidP="00155A44">
      <w:pPr>
        <w:rPr>
          <w:szCs w:val="24"/>
        </w:rPr>
      </w:pPr>
      <w:r>
        <w:rPr>
          <w:szCs w:val="24"/>
        </w:rPr>
        <w:t xml:space="preserve">Megjegyzés: </w:t>
      </w:r>
    </w:p>
    <w:p w14:paraId="12068B20" w14:textId="0DE50521" w:rsidR="00785325" w:rsidRDefault="00785325" w:rsidP="00155A4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riangleTable</w:t>
      </w:r>
      <w:proofErr w:type="spellEnd"/>
      <w:r>
        <w:rPr>
          <w:szCs w:val="24"/>
        </w:rPr>
        <w:t xml:space="preserve"> -1 értékei azt jelölik, hogy nincs több index az adott sorban, tehát a sornak a bejárását meg lehet szakítani. A sorok</w:t>
      </w:r>
      <w:r w:rsidR="00D63E21">
        <w:rPr>
          <w:szCs w:val="24"/>
        </w:rPr>
        <w:t xml:space="preserve"> a</w:t>
      </w:r>
      <w:r>
        <w:rPr>
          <w:szCs w:val="24"/>
        </w:rPr>
        <w:t xml:space="preserve"> példában 16 elemet tartalmaznak</w:t>
      </w:r>
      <w:r w:rsidR="00D63E21">
        <w:rPr>
          <w:szCs w:val="24"/>
        </w:rPr>
        <w:t>, azonban az</w:t>
      </w:r>
      <w:r>
        <w:rPr>
          <w:szCs w:val="24"/>
        </w:rPr>
        <w:t xml:space="preserve"> utolsó mindig</w:t>
      </w:r>
      <w:r w:rsidR="00D63E21">
        <w:rPr>
          <w:szCs w:val="24"/>
        </w:rPr>
        <w:t xml:space="preserve"> -</w:t>
      </w:r>
      <w:r>
        <w:rPr>
          <w:szCs w:val="24"/>
        </w:rPr>
        <w:t>1. Ez mindössze preferencia kérdése. Ha FOR ciklust használunk a sorok bejárására, az mindig megáll a 15. elemnél, ha viszont WHILE ciklust használnánk annak a -1 jelezné, hogy ki kell lépni a ciklusból.</w:t>
      </w:r>
    </w:p>
    <w:p w14:paraId="46FD8B1C" w14:textId="138A2511" w:rsidR="00D63E21" w:rsidRDefault="00D63E21" w:rsidP="00155A44">
      <w:pPr>
        <w:rPr>
          <w:szCs w:val="24"/>
        </w:rPr>
      </w:pPr>
      <w:r>
        <w:rPr>
          <w:szCs w:val="24"/>
        </w:rPr>
        <w:t xml:space="preserve">Az 1. és 256. sor csak -1-et tartalmaz, mivel azokban a konfigurációkban a felület nem halad át a kockán, mert vagy felette vagy alatta halad el. A legtöbb </w:t>
      </w:r>
      <w:r w:rsidR="00362A26">
        <w:rPr>
          <w:szCs w:val="24"/>
        </w:rPr>
        <w:t>implementáció,</w:t>
      </w:r>
      <w:r>
        <w:rPr>
          <w:szCs w:val="24"/>
        </w:rPr>
        <w:t xml:space="preserve"> ha a konfigurációra az elsőt vagy az utolsót kapja, akkor azonnal </w:t>
      </w:r>
      <w:r w:rsidR="00362A26">
        <w:rPr>
          <w:szCs w:val="24"/>
        </w:rPr>
        <w:t>a következő kockára ugrik. Ez nem kötelező, viszont megspórol pár műveletet.</w:t>
      </w:r>
    </w:p>
    <w:p w14:paraId="13C28DCC" w14:textId="1DDF60B2" w:rsidR="00362A26" w:rsidRPr="00C461BC" w:rsidRDefault="00362A26" w:rsidP="00155A44">
      <w:pPr>
        <w:rPr>
          <w:szCs w:val="24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35607" w14:textId="3445F080" w:rsidR="008849BC" w:rsidRPr="00C461BC" w:rsidRDefault="008849BC" w:rsidP="00155A44">
      <w:pPr>
        <w:pStyle w:val="Heading2"/>
      </w:pPr>
      <w:bookmarkStart w:id="28" w:name="_Toc167744994"/>
      <w:r w:rsidRPr="00C461BC">
        <w:lastRenderedPageBreak/>
        <w:t xml:space="preserve">Edge </w:t>
      </w:r>
      <w:proofErr w:type="spellStart"/>
      <w:r w:rsidRPr="00C461BC">
        <w:t>Table</w:t>
      </w:r>
      <w:bookmarkEnd w:id="28"/>
      <w:proofErr w:type="spellEnd"/>
    </w:p>
    <w:p w14:paraId="35415BEA" w14:textId="59CDB866" w:rsidR="008849BC" w:rsidRDefault="008849BC" w:rsidP="002F7C73">
      <w:pPr>
        <w:rPr>
          <w:szCs w:val="24"/>
        </w:rPr>
      </w:pPr>
      <w:r w:rsidRPr="00C461BC">
        <w:rPr>
          <w:szCs w:val="24"/>
        </w:rPr>
        <w:t xml:space="preserve">Ez a táblázat mindössze a kocka éleit definiálja úgy, hogy az algoritmust átirányítja a kettő megfelelő sarokhoz, amelyek az él kezdő és végpontjai. Az átirányítás a </w:t>
      </w:r>
      <w:proofErr w:type="spellStart"/>
      <w:r w:rsidRPr="00C461BC">
        <w:rPr>
          <w:szCs w:val="24"/>
        </w:rPr>
        <w:t>Corner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118479E7" w14:textId="1596F109" w:rsidR="00155A44" w:rsidRP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 2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290444">
        <w:rPr>
          <w:rFonts w:ascii="Cascadia Mono" w:hAnsi="Cascadia Mono" w:cs="Cascadia Mono"/>
          <w:color w:val="000000"/>
          <w:kern w:val="0"/>
          <w:sz w:val="19"/>
          <w:szCs w:val="19"/>
        </w:rPr>
        <w:t>...</w:t>
      </w:r>
    </w:p>
    <w:p w14:paraId="51F48659" w14:textId="0A1D193D" w:rsidR="008849BC" w:rsidRPr="00C461BC" w:rsidRDefault="008849BC" w:rsidP="00155A44">
      <w:pPr>
        <w:pStyle w:val="Heading2"/>
      </w:pPr>
      <w:bookmarkStart w:id="29" w:name="_Toc167744995"/>
      <w:proofErr w:type="spellStart"/>
      <w:r w:rsidRPr="00C461BC">
        <w:t>Corner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29"/>
      <w:proofErr w:type="spellEnd"/>
    </w:p>
    <w:p w14:paraId="45966081" w14:textId="4E15A68B" w:rsidR="008849BC" w:rsidRDefault="008849BC" w:rsidP="002F7C73">
      <w:pPr>
        <w:rPr>
          <w:szCs w:val="24"/>
        </w:rPr>
      </w:pPr>
      <w:r w:rsidRPr="00C461BC">
        <w:rPr>
          <w:szCs w:val="24"/>
        </w:rPr>
        <w:t>Ebben a táblázatban a kocka csúcsai vannak jelen 3 dimenziós vektorok formá</w:t>
      </w:r>
      <w:r w:rsidR="00C43330" w:rsidRPr="00C461BC">
        <w:rPr>
          <w:szCs w:val="24"/>
        </w:rPr>
        <w:t>j</w:t>
      </w:r>
      <w:r w:rsidRPr="00C461BC">
        <w:rPr>
          <w:szCs w:val="24"/>
        </w:rPr>
        <w:t xml:space="preserve">ában. Ezeket a vektorokat hozzáadva a kockának a </w:t>
      </w:r>
      <w:r w:rsidR="00155A44" w:rsidRPr="00155A44">
        <w:rPr>
          <w:szCs w:val="24"/>
        </w:rPr>
        <w:t>(</w:t>
      </w:r>
      <w:r w:rsidR="00155A44">
        <w:rPr>
          <w:szCs w:val="24"/>
        </w:rPr>
        <w:t>0, 0, 0</w:t>
      </w:r>
      <w:r w:rsidR="00155A44" w:rsidRPr="00155A44">
        <w:rPr>
          <w:szCs w:val="24"/>
        </w:rPr>
        <w:t xml:space="preserve">) </w:t>
      </w:r>
      <w:r w:rsidRPr="00C461BC">
        <w:rPr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1)</w:t>
      </w:r>
    </w:p>
    <w:p w14:paraId="587F0A62" w14:textId="468CE5D8" w:rsidR="00155A44" w:rsidRPr="00C461BC" w:rsidRDefault="00155A44" w:rsidP="00155A44">
      <w:pPr>
        <w:rPr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rPr>
          <w:szCs w:val="24"/>
        </w:rPr>
      </w:pPr>
      <w:r w:rsidRPr="00C461BC">
        <w:rPr>
          <w:szCs w:val="24"/>
        </w:rPr>
        <w:t xml:space="preserve">Az Edge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és a </w:t>
      </w:r>
      <w:proofErr w:type="spellStart"/>
      <w:r w:rsidRPr="00C461BC">
        <w:rPr>
          <w:szCs w:val="24"/>
        </w:rPr>
        <w:t>Corner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rPr>
          <w:szCs w:val="24"/>
        </w:rPr>
      </w:pPr>
      <w:r w:rsidRPr="00C461BC">
        <w:rPr>
          <w:szCs w:val="24"/>
        </w:rPr>
        <w:t>Egy példa:</w:t>
      </w:r>
    </w:p>
    <w:p w14:paraId="11C57EF7" w14:textId="0FC58C15" w:rsidR="00C43330" w:rsidRPr="00C461BC" w:rsidRDefault="00C658F3" w:rsidP="002F7C73">
      <w:pPr>
        <w:rPr>
          <w:szCs w:val="24"/>
        </w:rPr>
      </w:pPr>
      <w:r w:rsidRPr="00C461BC">
        <w:rPr>
          <w:szCs w:val="24"/>
        </w:rPr>
        <w:t xml:space="preserve">Az alább látható FOR ciklusban a kocka sarkai vannak kiértékelve. Ha a tömbön </w:t>
      </w:r>
      <w:proofErr w:type="spellStart"/>
      <w:r w:rsidRPr="00C461BC">
        <w:rPr>
          <w:szCs w:val="24"/>
        </w:rPr>
        <w:t>végigmegyünk</w:t>
      </w:r>
      <w:proofErr w:type="spellEnd"/>
      <w:r w:rsidRPr="00C461BC">
        <w:rPr>
          <w:szCs w:val="24"/>
        </w:rPr>
        <w:t xml:space="preserve"> a 0-ás indextől kezdve, akkor mindig ugyan abban a sorrendben fognak következni a csúcsok, amelyeket egy indexel elérünk, nem kell minden csúcsnak a </w:t>
      </w:r>
      <w:r w:rsidR="00E61A48" w:rsidRPr="00C461BC">
        <w:rPr>
          <w:szCs w:val="24"/>
        </w:rPr>
        <w:t>háromdimenziós</w:t>
      </w:r>
      <w:r w:rsidRPr="00C461BC">
        <w:rPr>
          <w:szCs w:val="24"/>
        </w:rPr>
        <w:t xml:space="preserve"> eltolását kiírni a </w:t>
      </w:r>
      <w:r w:rsidR="00155A44" w:rsidRPr="00155A44">
        <w:rPr>
          <w:szCs w:val="24"/>
        </w:rPr>
        <w:t>(</w:t>
      </w:r>
      <w:r w:rsidR="00155A44">
        <w:rPr>
          <w:szCs w:val="24"/>
        </w:rPr>
        <w:t>0, 0, 0</w:t>
      </w:r>
      <w:r w:rsidR="00155A44" w:rsidRPr="00155A44">
        <w:rPr>
          <w:szCs w:val="24"/>
        </w:rPr>
        <w:t xml:space="preserve">) </w:t>
      </w:r>
      <w:r w:rsidRPr="00C461BC">
        <w:rPr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8; i++)</w:t>
      </w:r>
    </w:p>
    <w:p w14:paraId="709BC00C" w14:textId="0087A323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 </w:t>
      </w:r>
      <w:proofErr w:type="spellStart"/>
      <w:r w:rsidR="00B43F15">
        <w:rPr>
          <w:rFonts w:ascii="Cascadia Mono" w:hAnsi="Cascadia Mono" w:cs="Cascadia Mono"/>
          <w:color w:val="000000"/>
          <w:kern w:val="0"/>
          <w:sz w:val="19"/>
          <w:szCs w:val="19"/>
        </w:rPr>
        <w:t>su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= 1 &lt;&lt; i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EB4A4B" w14:textId="1CF6C0C4" w:rsidR="00C658F3" w:rsidRDefault="00C658F3" w:rsidP="00893C5A">
      <w:pPr>
        <w:rPr>
          <w:szCs w:val="24"/>
        </w:rPr>
      </w:pPr>
      <w:r w:rsidRPr="00C461BC">
        <w:rPr>
          <w:szCs w:val="24"/>
        </w:rPr>
        <w:t>Ezeknek a tömböknek a „</w:t>
      </w:r>
      <w:proofErr w:type="spellStart"/>
      <w:r w:rsidRPr="00C461BC">
        <w:rPr>
          <w:szCs w:val="24"/>
        </w:rPr>
        <w:t>konstanssága</w:t>
      </w:r>
      <w:proofErr w:type="spellEnd"/>
      <w:r w:rsidRPr="00C461BC">
        <w:rPr>
          <w:szCs w:val="24"/>
        </w:rPr>
        <w:t xml:space="preserve">” nagyon fontos, hiszen az algoritmus mindig ugyan abban a sorrendben </w:t>
      </w:r>
      <w:r w:rsidR="00E61A48" w:rsidRPr="00C461BC">
        <w:rPr>
          <w:szCs w:val="24"/>
        </w:rPr>
        <w:t>kell,</w:t>
      </w:r>
      <w:r w:rsidRPr="00C461BC">
        <w:rPr>
          <w:szCs w:val="24"/>
        </w:rPr>
        <w:t xml:space="preserve"> hogy kiértékelje az adott konfigurációt, </w:t>
      </w:r>
      <w:r w:rsidR="00EA2F38" w:rsidRPr="00C461BC">
        <w:rPr>
          <w:szCs w:val="24"/>
        </w:rPr>
        <w:t>főleg,</w:t>
      </w:r>
      <w:r w:rsidRPr="00C461BC">
        <w:rPr>
          <w:szCs w:val="24"/>
        </w:rPr>
        <w:t xml:space="preserve"> hogy a kód szimplifikálása érdekében a konfiguráció meghatározásakor </w:t>
      </w:r>
      <w:r w:rsidR="00EA648C">
        <w:rPr>
          <w:szCs w:val="24"/>
        </w:rPr>
        <w:t>bitshift</w:t>
      </w:r>
      <w:r w:rsidRPr="00C461BC">
        <w:rPr>
          <w:szCs w:val="24"/>
        </w:rPr>
        <w:t>-</w:t>
      </w:r>
      <w:proofErr w:type="spellStart"/>
      <w:r w:rsidRPr="00C461BC">
        <w:rPr>
          <w:szCs w:val="24"/>
        </w:rPr>
        <w:t>et</w:t>
      </w:r>
      <w:proofErr w:type="spellEnd"/>
      <w:r w:rsidRPr="00C461BC">
        <w:rPr>
          <w:szCs w:val="24"/>
        </w:rPr>
        <w:t xml:space="preserve"> használ. A bitshift csak akkor fogja a megfelelő konfigurációt visszaadni, hogyha a </w:t>
      </w:r>
      <w:r w:rsidR="00E61A48" w:rsidRPr="00C461BC">
        <w:rPr>
          <w:szCs w:val="24"/>
        </w:rPr>
        <w:t>konfigurációk</w:t>
      </w:r>
      <w:r w:rsidRPr="00C461BC">
        <w:rPr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Cs w:val="24"/>
        </w:rPr>
        <w:t>ndb</w:t>
      </w:r>
      <w:r w:rsidRPr="00C461BC">
        <w:rPr>
          <w:szCs w:val="24"/>
        </w:rPr>
        <w:t>en történik.</w:t>
      </w:r>
    </w:p>
    <w:p w14:paraId="7930D87D" w14:textId="0089E573" w:rsidR="007D56FD" w:rsidRDefault="007D56FD" w:rsidP="007D56FD">
      <w:pPr>
        <w:pStyle w:val="Heading1"/>
      </w:pPr>
      <w:bookmarkStart w:id="30" w:name="_Toc167744996"/>
      <w:r>
        <w:lastRenderedPageBreak/>
        <w:t xml:space="preserve">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 hátulütői</w:t>
      </w:r>
      <w:bookmarkEnd w:id="30"/>
    </w:p>
    <w:p w14:paraId="69EA92BA" w14:textId="50917B0C" w:rsidR="007D56FD" w:rsidRDefault="007D56FD" w:rsidP="007D56FD">
      <w:pPr>
        <w:pStyle w:val="Heading2"/>
      </w:pPr>
      <w:bookmarkStart w:id="31" w:name="_Toc167744997"/>
      <w:r>
        <w:t>Műveletigény</w:t>
      </w:r>
      <w:bookmarkEnd w:id="31"/>
    </w:p>
    <w:p w14:paraId="30E539E0" w14:textId="7A66FEEE" w:rsidR="007D56FD" w:rsidRPr="007A5C8B" w:rsidRDefault="007D56FD" w:rsidP="007D56FD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x×y×z×15</m:t>
              </m:r>
            </m:e>
          </m:d>
        </m:oMath>
      </m:oMathPara>
    </w:p>
    <w:p w14:paraId="5664EE81" w14:textId="2BEB6DA9" w:rsidR="007A5C8B" w:rsidRDefault="007A5C8B" w:rsidP="007A5C8B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és</w:t>
      </w:r>
    </w:p>
    <w:p w14:paraId="06379495" w14:textId="5B02A711" w:rsidR="007A5C8B" w:rsidRPr="007A5C8B" w:rsidRDefault="007A5C8B" w:rsidP="007A5C8B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x×y×z</m:t>
              </m:r>
            </m:e>
          </m:d>
        </m:oMath>
      </m:oMathPara>
    </w:p>
    <w:p w14:paraId="3997364E" w14:textId="0B47B3FC" w:rsidR="00063F89" w:rsidRDefault="002D5875" w:rsidP="002D5875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hol:</w:t>
      </w:r>
    </w:p>
    <w:p w14:paraId="32600AFE" w14:textId="6CF11B67" w:rsidR="0015705D" w:rsidRPr="0015705D" w:rsidRDefault="003031C6" w:rsidP="002D5875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x=X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z X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y=Y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z Y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z=Z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 Z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X :skaláris értékek száma az X tengely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Y : skaláris értékek száma az Y tengely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Z : skaláris értékek száma a Z tengely mentén</m:t>
          </m:r>
        </m:oMath>
      </m:oMathPara>
    </w:p>
    <w:p w14:paraId="5450FD64" w14:textId="44E22084" w:rsidR="00063F89" w:rsidRDefault="0035073C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Feltételezve</w:t>
      </w:r>
      <w:r w:rsidR="0015705D">
        <w:rPr>
          <w:rFonts w:eastAsiaTheme="minorEastAsia"/>
          <w:iCs/>
          <w:szCs w:val="24"/>
        </w:rPr>
        <w:t>, hogy a skaláris értékekkel rendelkező kockaháló dimenzió</w:t>
      </w:r>
      <w:r w:rsidR="00BE320C">
        <w:rPr>
          <w:rFonts w:eastAsiaTheme="minorEastAsia"/>
          <w:iCs/>
          <w:szCs w:val="24"/>
        </w:rPr>
        <w:t>i</w:t>
      </w:r>
      <w:r w:rsidR="0015705D">
        <w:rPr>
          <w:rFonts w:eastAsiaTheme="minorEastAsia"/>
          <w:iCs/>
          <w:szCs w:val="24"/>
        </w:rPr>
        <w:t xml:space="preserve"> megegyeznek (vagyis a tér kocka alakú) és a dimenziókat n-el </w:t>
      </w:r>
      <w:r>
        <w:rPr>
          <w:rFonts w:eastAsiaTheme="minorEastAsia"/>
          <w:iCs/>
          <w:szCs w:val="24"/>
        </w:rPr>
        <w:t>jelölve</w:t>
      </w:r>
      <w:r w:rsidR="0015705D">
        <w:rPr>
          <w:rFonts w:eastAsiaTheme="minorEastAsia"/>
          <w:iCs/>
          <w:szCs w:val="24"/>
        </w:rPr>
        <w:t xml:space="preserve"> szemléletesebb a műveletigény:</w:t>
      </w:r>
      <w:r w:rsidR="00271303">
        <w:rPr>
          <w:rFonts w:eastAsiaTheme="minorEastAsia"/>
          <w:iCs/>
          <w:szCs w:val="24"/>
        </w:rPr>
        <w:t xml:space="preserve"> </w:t>
      </w:r>
    </w:p>
    <w:p w14:paraId="75556EDE" w14:textId="415801CB" w:rsidR="0015705D" w:rsidRPr="0015705D" w:rsidRDefault="0015705D" w:rsidP="0015705D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  <w:szCs w:val="24"/>
                </w:rPr>
                <m:t>×15</m:t>
              </m:r>
            </m:e>
          </m:d>
        </m:oMath>
      </m:oMathPara>
    </w:p>
    <w:p w14:paraId="28AB74D6" w14:textId="33F1E04D" w:rsidR="000D4C1E" w:rsidRDefault="000D4C1E" w:rsidP="0015705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és</w:t>
      </w:r>
    </w:p>
    <w:p w14:paraId="6E254AC8" w14:textId="68D00A1D" w:rsidR="000D4C1E" w:rsidRPr="0015705D" w:rsidRDefault="000D4C1E" w:rsidP="000D4C1E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611FDAC5" w14:textId="5D1278A7" w:rsidR="0015705D" w:rsidRDefault="007A5C8B" w:rsidP="0015705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hol:</w:t>
      </w:r>
    </w:p>
    <w:p w14:paraId="6F91897A" w14:textId="6F240033" w:rsidR="007A5C8B" w:rsidRPr="007A5C8B" w:rsidRDefault="003031C6" w:rsidP="0015705D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n=m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 tengelyek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m :skaláris értékek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>száma a tengelyek mentén</m:t>
          </m:r>
        </m:oMath>
      </m:oMathPara>
    </w:p>
    <w:p w14:paraId="4DE7CD50" w14:textId="3AE13669" w:rsidR="0035073C" w:rsidRDefault="000D4C1E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A </w:t>
      </w:r>
      <w:proofErr w:type="spellStart"/>
      <w:r>
        <w:rPr>
          <w:rFonts w:eastAsiaTheme="minorEastAsia"/>
          <w:iCs/>
          <w:szCs w:val="24"/>
        </w:rPr>
        <w:t>Marching</w:t>
      </w:r>
      <w:proofErr w:type="spellEnd"/>
      <w:r>
        <w:rPr>
          <w:rFonts w:eastAsiaTheme="minorEastAsia"/>
          <w:iCs/>
          <w:szCs w:val="24"/>
        </w:rPr>
        <w:t xml:space="preserve"> </w:t>
      </w:r>
      <w:proofErr w:type="spellStart"/>
      <w:r>
        <w:rPr>
          <w:rFonts w:eastAsiaTheme="minorEastAsia"/>
          <w:iCs/>
          <w:szCs w:val="24"/>
        </w:rPr>
        <w:t>Cubes</w:t>
      </w:r>
      <w:proofErr w:type="spellEnd"/>
      <w:r>
        <w:rPr>
          <w:rFonts w:eastAsiaTheme="minorEastAsia"/>
          <w:iCs/>
          <w:szCs w:val="24"/>
        </w:rPr>
        <w:t xml:space="preserve"> algoritmus, mivel 3 dimenziós térben dolgozik n</w:t>
      </w:r>
      <w:r>
        <w:rPr>
          <w:rFonts w:eastAsiaTheme="minorEastAsia"/>
          <w:iCs/>
          <w:szCs w:val="24"/>
          <w:vertAlign w:val="superscript"/>
        </w:rPr>
        <w:t>3</w:t>
      </w:r>
      <w:r>
        <w:rPr>
          <w:rFonts w:eastAsiaTheme="minorEastAsia"/>
          <w:iCs/>
          <w:szCs w:val="24"/>
        </w:rPr>
        <w:t xml:space="preserve"> műveletigénnyel rendelkezik</w:t>
      </w:r>
      <w:r w:rsidR="0035073C">
        <w:rPr>
          <w:rFonts w:eastAsiaTheme="minorEastAsia"/>
          <w:iCs/>
          <w:szCs w:val="24"/>
        </w:rPr>
        <w:t>. A konfiguráció</w:t>
      </w:r>
      <w:r w:rsidR="005475A6">
        <w:rPr>
          <w:rFonts w:eastAsiaTheme="minorEastAsia"/>
          <w:iCs/>
          <w:szCs w:val="24"/>
        </w:rPr>
        <w:t>k</w:t>
      </w:r>
      <w:r w:rsidR="0035073C">
        <w:rPr>
          <w:rFonts w:eastAsiaTheme="minorEastAsia"/>
          <w:iCs/>
          <w:szCs w:val="24"/>
        </w:rPr>
        <w:t xml:space="preserve"> megállapításához mind a nyolc csúcsot ki kell értékelni minden n-edik kockánál. </w:t>
      </w:r>
      <w:r w:rsidR="005475A6">
        <w:rPr>
          <w:rFonts w:eastAsiaTheme="minorEastAsia"/>
          <w:iCs/>
          <w:szCs w:val="24"/>
        </w:rPr>
        <w:t>Ez nem változik, vagyis a „térfogat nyolcszorosával” megegyező műveletet mindig végre kell hajtani. Ez 10 x 10 x 10-es nagyságú tér esetén 1000 x 8, de 100 x 100 x 100-as nagyságú tér esetén már 1.000.000 x 8, ami 8.000.000 (nyolcmillió).</w:t>
      </w:r>
    </w:p>
    <w:p w14:paraId="09FF8488" w14:textId="49960F22" w:rsidR="005475A6" w:rsidRDefault="005475A6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 konfigurációk kiértékeléséhez minden n-edik kockánál végre kel hajtani legalább 1 nem teljes értékű műveletet vagy legfeljebb 15 teljes értékű műveletet. Az első (0.) vagy utolsó (255.) konfiguráció csak egy, a többi konfigurációhoz képest nem teljes értékű műveletet igényel, ami megállapítja, hogy a felület nem halad át a kockán. A többi konfiguráció esetében 3, 6,</w:t>
      </w:r>
      <w:r w:rsidR="00F65E4E">
        <w:rPr>
          <w:rFonts w:eastAsiaTheme="minorEastAsia"/>
          <w:iCs/>
          <w:szCs w:val="24"/>
        </w:rPr>
        <w:t xml:space="preserve"> 9, </w:t>
      </w:r>
      <w:r>
        <w:rPr>
          <w:rFonts w:eastAsiaTheme="minorEastAsia"/>
          <w:iCs/>
          <w:szCs w:val="24"/>
        </w:rPr>
        <w:t xml:space="preserve">12 vagy 15-ször ki kell számolni a háromszögek csúcsainak pozícióit. </w:t>
      </w:r>
    </w:p>
    <w:p w14:paraId="4CF72DFE" w14:textId="3F53C93D" w:rsidR="00F65E4E" w:rsidRDefault="00F65E4E" w:rsidP="00F65E4E">
      <w:pPr>
        <w:pStyle w:val="Heading2"/>
        <w:rPr>
          <w:rFonts w:eastAsiaTheme="minorEastAsia"/>
        </w:rPr>
      </w:pPr>
      <w:bookmarkStart w:id="32" w:name="_Toc167744998"/>
      <w:r>
        <w:rPr>
          <w:rFonts w:eastAsiaTheme="minorEastAsia"/>
        </w:rPr>
        <w:t xml:space="preserve">Magas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Szám</w:t>
      </w:r>
      <w:bookmarkEnd w:id="32"/>
    </w:p>
    <w:p w14:paraId="5B876962" w14:textId="275F8EBE" w:rsidR="00F65E4E" w:rsidRDefault="00F65E4E" w:rsidP="00430A51">
      <w:pPr>
        <w:rPr>
          <w:szCs w:val="24"/>
        </w:rPr>
      </w:pPr>
      <w:r w:rsidRPr="00F65E4E">
        <w:rPr>
          <w:szCs w:val="24"/>
        </w:rPr>
        <w:t xml:space="preserve">Az algoritmus alapból </w:t>
      </w:r>
      <w:r>
        <w:rPr>
          <w:szCs w:val="24"/>
        </w:rPr>
        <w:t xml:space="preserve">minden kocka és kocka között és kockán belül is megkülönbözteti kettő háromszögnek ugyanazon pontját. </w:t>
      </w:r>
      <w:r w:rsidR="00B43F15">
        <w:rPr>
          <w:szCs w:val="24"/>
        </w:rPr>
        <w:t xml:space="preserve">Ez nem minden alkalmazási területen probléma, sőt néhol még preferált is. </w:t>
      </w:r>
      <w:r w:rsidR="00C86F0A">
        <w:rPr>
          <w:szCs w:val="24"/>
        </w:rPr>
        <w:t xml:space="preserve">Ahol az úgynevezett </w:t>
      </w:r>
      <w:proofErr w:type="spellStart"/>
      <w:r w:rsidR="00E533BE">
        <w:rPr>
          <w:szCs w:val="24"/>
        </w:rPr>
        <w:t>f</w:t>
      </w:r>
      <w:r w:rsidR="00C86F0A">
        <w:rPr>
          <w:szCs w:val="24"/>
        </w:rPr>
        <w:t>lat</w:t>
      </w:r>
      <w:proofErr w:type="spellEnd"/>
      <w:r w:rsidR="00C86F0A">
        <w:rPr>
          <w:szCs w:val="24"/>
        </w:rPr>
        <w:t xml:space="preserve"> </w:t>
      </w:r>
      <w:proofErr w:type="spellStart"/>
      <w:r w:rsidR="00C86F0A">
        <w:rPr>
          <w:szCs w:val="24"/>
        </w:rPr>
        <w:t>shading</w:t>
      </w:r>
      <w:proofErr w:type="spellEnd"/>
      <w:r w:rsidR="00C86F0A">
        <w:rPr>
          <w:szCs w:val="24"/>
        </w:rPr>
        <w:t xml:space="preserve"> szükséges, ott a </w:t>
      </w:r>
      <w:proofErr w:type="spellStart"/>
      <w:r w:rsidR="00C86F0A">
        <w:rPr>
          <w:szCs w:val="24"/>
        </w:rPr>
        <w:t>vertex</w:t>
      </w:r>
      <w:proofErr w:type="spellEnd"/>
      <w:r w:rsidR="00C86F0A">
        <w:rPr>
          <w:szCs w:val="24"/>
        </w:rPr>
        <w:t xml:space="preserve">-ek nem lehetnek közösek. </w:t>
      </w:r>
      <w:r w:rsidR="00606A5C">
        <w:rPr>
          <w:szCs w:val="24"/>
        </w:rPr>
        <w:t>(Ez általánosságban igaz, manuálisan meg lehet kerülni a problémát)</w:t>
      </w:r>
    </w:p>
    <w:p w14:paraId="12163CAA" w14:textId="3533DF9A" w:rsidR="004431D6" w:rsidRDefault="00E53FF7" w:rsidP="00430A51">
      <w:pPr>
        <w:rPr>
          <w:szCs w:val="24"/>
        </w:rPr>
      </w:pPr>
      <w:r>
        <w:rPr>
          <w:szCs w:val="24"/>
        </w:rPr>
        <w:lastRenderedPageBreak/>
        <w:t xml:space="preserve">Videójátékok esetében viszont, ahol a terep dinamikus változtatása a cél a magas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és az ahhoz tartozó magas műveletigény megnehezíti a frissítési ráta tartását. Minden változtatáskor újra kell számolni az egész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-t, ami időbe telik. </w:t>
      </w:r>
      <w:r w:rsidR="0090236F">
        <w:rPr>
          <w:szCs w:val="24"/>
        </w:rPr>
        <w:t xml:space="preserve">Emellett magas </w:t>
      </w:r>
      <w:proofErr w:type="spellStart"/>
      <w:r w:rsidR="0034090B">
        <w:rPr>
          <w:szCs w:val="24"/>
        </w:rPr>
        <w:t>v</w:t>
      </w:r>
      <w:r w:rsidR="0090236F">
        <w:rPr>
          <w:szCs w:val="24"/>
        </w:rPr>
        <w:t>ertex</w:t>
      </w:r>
      <w:proofErr w:type="spellEnd"/>
      <w:r w:rsidR="0090236F">
        <w:rPr>
          <w:szCs w:val="24"/>
        </w:rPr>
        <w:t xml:space="preserve"> számú </w:t>
      </w:r>
      <w:proofErr w:type="spellStart"/>
      <w:r w:rsidR="0090236F">
        <w:rPr>
          <w:szCs w:val="24"/>
        </w:rPr>
        <w:t>mesh</w:t>
      </w:r>
      <w:proofErr w:type="spellEnd"/>
      <w:r w:rsidR="0090236F">
        <w:rPr>
          <w:szCs w:val="24"/>
        </w:rPr>
        <w:t xml:space="preserve"> megjelenítése magasabb </w:t>
      </w:r>
      <w:r w:rsidR="003A460E">
        <w:rPr>
          <w:szCs w:val="24"/>
        </w:rPr>
        <w:t>memóriahasználattal</w:t>
      </w:r>
      <w:r w:rsidR="0090236F">
        <w:rPr>
          <w:szCs w:val="24"/>
        </w:rPr>
        <w:t xml:space="preserve"> jár. </w:t>
      </w:r>
    </w:p>
    <w:p w14:paraId="32BD1308" w14:textId="2041B978" w:rsidR="0047278A" w:rsidRDefault="0047278A" w:rsidP="0047278A">
      <w:pPr>
        <w:pStyle w:val="Heading1"/>
      </w:pPr>
      <w:r>
        <w:t>Az algoritmus optimalizálása</w:t>
      </w:r>
    </w:p>
    <w:p w14:paraId="0C59D297" w14:textId="53212816" w:rsidR="0047278A" w:rsidRDefault="0047278A" w:rsidP="00430A51">
      <w:pPr>
        <w:rPr>
          <w:szCs w:val="24"/>
        </w:rPr>
      </w:pPr>
      <w:r w:rsidRPr="0047278A">
        <w:rPr>
          <w:szCs w:val="24"/>
        </w:rPr>
        <w:t xml:space="preserve">Az algoritmus optimalizálatlan működése abból fakad, hogy </w:t>
      </w:r>
      <w:r>
        <w:rPr>
          <w:szCs w:val="24"/>
        </w:rPr>
        <w:t xml:space="preserve">a kockákat és a kockák konfigurációin belüli háromszögeket is külön kezeli, annak ellenére, hogy egy összefüggő hálót alkot belőlük. </w:t>
      </w:r>
    </w:p>
    <w:p w14:paraId="046F23AB" w14:textId="6A249B7B" w:rsidR="00E85A19" w:rsidRDefault="00E85A19" w:rsidP="00E85A19">
      <w:pPr>
        <w:pStyle w:val="Heading2"/>
        <w:rPr>
          <w:sz w:val="24"/>
        </w:rPr>
      </w:pPr>
      <w:r>
        <w:t>Kocka és kocka közötti optimalizálás</w:t>
      </w:r>
    </w:p>
    <w:p w14:paraId="59932205" w14:textId="2F1B1D93" w:rsidR="00AC36EF" w:rsidRDefault="00F23705" w:rsidP="00430A51">
      <w:pPr>
        <w:rPr>
          <w:szCs w:val="24"/>
        </w:rPr>
      </w:pPr>
      <w:r>
        <w:rPr>
          <w:szCs w:val="24"/>
        </w:rPr>
        <w:t xml:space="preserve">Ennek megoldása egy olyan adatszerkezet bevezetése, amely </w:t>
      </w:r>
      <w:proofErr w:type="spellStart"/>
      <w:r w:rsidR="00FF7882">
        <w:rPr>
          <w:szCs w:val="24"/>
        </w:rPr>
        <w:t>számontartja</w:t>
      </w:r>
      <w:proofErr w:type="spellEnd"/>
      <w:r>
        <w:rPr>
          <w:szCs w:val="24"/>
        </w:rPr>
        <w:t xml:space="preserve"> mely </w:t>
      </w:r>
      <w:r w:rsidR="00FF7882">
        <w:rPr>
          <w:szCs w:val="24"/>
        </w:rPr>
        <w:t>értékeket számolta már ki a</w:t>
      </w:r>
      <w:r w:rsidR="0034090B">
        <w:rPr>
          <w:szCs w:val="24"/>
        </w:rPr>
        <w:t>z</w:t>
      </w:r>
      <w:r w:rsidR="00FF7882">
        <w:rPr>
          <w:szCs w:val="24"/>
        </w:rPr>
        <w:t xml:space="preserve"> algoritmus egy előző iterációban és hogy az értékek hol találhatóak meg.</w:t>
      </w:r>
      <w:r w:rsidR="0034090B">
        <w:rPr>
          <w:szCs w:val="24"/>
        </w:rPr>
        <w:t xml:space="preserve"> Ezek az értékek a kiszámolt </w:t>
      </w:r>
      <w:proofErr w:type="spellStart"/>
      <w:r w:rsidR="0034090B">
        <w:rPr>
          <w:szCs w:val="24"/>
        </w:rPr>
        <w:t>vertex</w:t>
      </w:r>
      <w:proofErr w:type="spellEnd"/>
      <w:r w:rsidR="0034090B">
        <w:rPr>
          <w:szCs w:val="24"/>
        </w:rPr>
        <w:t xml:space="preserve">-ek (3 dimenziós vektorok). Minden </w:t>
      </w:r>
      <w:proofErr w:type="spellStart"/>
      <w:r w:rsidR="0034090B">
        <w:rPr>
          <w:szCs w:val="24"/>
        </w:rPr>
        <w:t>vertex</w:t>
      </w:r>
      <w:proofErr w:type="spellEnd"/>
      <w:r w:rsidR="0034090B">
        <w:rPr>
          <w:szCs w:val="24"/>
        </w:rPr>
        <w:t xml:space="preserve">-el van tárolva a </w:t>
      </w:r>
      <w:proofErr w:type="spellStart"/>
      <w:r w:rsidR="003A460E">
        <w:rPr>
          <w:szCs w:val="24"/>
        </w:rPr>
        <w:t>vertices</w:t>
      </w:r>
      <w:proofErr w:type="spellEnd"/>
      <w:r w:rsidR="0034090B">
        <w:rPr>
          <w:szCs w:val="24"/>
        </w:rPr>
        <w:t xml:space="preserve"> listában</w:t>
      </w:r>
      <w:r w:rsidR="00B0647E">
        <w:rPr>
          <w:szCs w:val="24"/>
        </w:rPr>
        <w:t xml:space="preserve">, ezeknek az indexeit pedig be kell illeszteni a </w:t>
      </w:r>
      <w:proofErr w:type="spellStart"/>
      <w:r w:rsidR="003A460E">
        <w:rPr>
          <w:szCs w:val="24"/>
        </w:rPr>
        <w:t>triangles</w:t>
      </w:r>
      <w:proofErr w:type="spellEnd"/>
      <w:r w:rsidR="00B0647E">
        <w:rPr>
          <w:szCs w:val="24"/>
        </w:rPr>
        <w:t xml:space="preserve"> listába. Ahhoz, hogy az algoritmus össze tudja kötni a kiszámolandó </w:t>
      </w:r>
      <w:proofErr w:type="spellStart"/>
      <w:r w:rsidR="003A460E">
        <w:rPr>
          <w:szCs w:val="24"/>
        </w:rPr>
        <w:t>v</w:t>
      </w:r>
      <w:r w:rsidR="00B0647E">
        <w:rPr>
          <w:szCs w:val="24"/>
        </w:rPr>
        <w:t>ertex-et</w:t>
      </w:r>
      <w:proofErr w:type="spellEnd"/>
      <w:r w:rsidR="00B0647E">
        <w:rPr>
          <w:szCs w:val="24"/>
        </w:rPr>
        <w:t xml:space="preserve"> az előzőleg kiszámított párjával vagy párjaival, egy 4 dimenziós tömböt használ. Az első három dimenzió az adott kocka térbeli pozícióját határozza meg, a negyedik dimenzió a kocka 12 élét tartalmazza. </w:t>
      </w:r>
    </w:p>
    <w:p w14:paraId="12C6ECB0" w14:textId="77269DAA" w:rsidR="00430A51" w:rsidRDefault="00430A51" w:rsidP="00430A5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F7B7015" wp14:editId="3696BD43">
            <wp:extent cx="3702303" cy="1962150"/>
            <wp:effectExtent l="0" t="0" r="0" b="0"/>
            <wp:docPr id="6552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0730" name="Picture 655207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28" cy="19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69F" w14:textId="331BA52A" w:rsidR="00F23705" w:rsidRPr="007F7DEE" w:rsidRDefault="00430A51" w:rsidP="00430A51">
      <w:pPr>
        <w:jc w:val="center"/>
        <w:rPr>
          <w:rFonts w:ascii="Cascadia Mono" w:hAnsi="Cascadia Mono" w:cs="Cascadia Mono"/>
          <w:color w:val="000000"/>
          <w:kern w:val="0"/>
          <w:sz w:val="22"/>
        </w:rPr>
      </w:pPr>
      <w:r w:rsidRPr="007F7DEE">
        <w:rPr>
          <w:rFonts w:ascii="Cascadia Mono" w:hAnsi="Cascadia Mono" w:cs="Cascadia Mono"/>
          <w:color w:val="0000FF"/>
          <w:kern w:val="0"/>
          <w:sz w:val="22"/>
        </w:rPr>
        <w:t>int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[,,,] </w:t>
      </w:r>
      <w:proofErr w:type="spellStart"/>
      <w:r w:rsidRPr="007F7DEE">
        <w:rPr>
          <w:rFonts w:ascii="Cascadia Mono" w:hAnsi="Cascadia Mono" w:cs="Cascadia Mono"/>
          <w:color w:val="000000"/>
          <w:kern w:val="0"/>
          <w:sz w:val="22"/>
        </w:rPr>
        <w:t>vertexIndexArray</w:t>
      </w:r>
      <w:proofErr w:type="spell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 = </w:t>
      </w:r>
      <w:proofErr w:type="spellStart"/>
      <w:r w:rsidRPr="007F7DEE">
        <w:rPr>
          <w:rFonts w:ascii="Cascadia Mono" w:hAnsi="Cascadia Mono" w:cs="Cascadia Mono"/>
          <w:color w:val="0000FF"/>
          <w:kern w:val="0"/>
          <w:sz w:val="22"/>
        </w:rPr>
        <w:t>new</w:t>
      </w:r>
      <w:proofErr w:type="spell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 </w:t>
      </w:r>
      <w:r w:rsidRPr="007F7DEE">
        <w:rPr>
          <w:rFonts w:ascii="Cascadia Mono" w:hAnsi="Cascadia Mono" w:cs="Cascadia Mono"/>
          <w:color w:val="0000FF"/>
          <w:kern w:val="0"/>
          <w:sz w:val="22"/>
        </w:rPr>
        <w:t>int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[</w:t>
      </w:r>
      <w:r w:rsidRPr="007F7DEE">
        <w:rPr>
          <w:rFonts w:ascii="Cascadia Mono" w:hAnsi="Cascadia Mono" w:cs="Cascadia Mono"/>
          <w:color w:val="FF0000"/>
          <w:kern w:val="0"/>
          <w:sz w:val="22"/>
        </w:rPr>
        <w:t>X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B050"/>
          <w:kern w:val="0"/>
          <w:sz w:val="22"/>
        </w:rPr>
        <w:t>Y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70C0"/>
          <w:kern w:val="0"/>
          <w:sz w:val="22"/>
        </w:rPr>
        <w:t>Z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12];</w:t>
      </w:r>
    </w:p>
    <w:p w14:paraId="3C0324AF" w14:textId="157B4969" w:rsidR="00430A51" w:rsidRDefault="003A460E" w:rsidP="0047278A">
      <w:pPr>
        <w:rPr>
          <w:szCs w:val="24"/>
        </w:rPr>
      </w:pPr>
      <w:r>
        <w:rPr>
          <w:szCs w:val="24"/>
        </w:rPr>
        <w:t xml:space="preserve">A tömbben az algoritmus eltárolja azt az indexet, ahol az adot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található 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listában. Később, ha újra szükség van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re, akkor azt nem kell kiszámolni, hanem a tömbben visszanézve indexe segítségével referálni lehet. A tömb -1 -el van inicializálva, ha valahol -1 szerepel, az azt jelenti, hogy nincs rendelkezésre álló index, vagyis nincs kiszámítot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amire referálni lehetne. Péld</w:t>
      </w:r>
      <w:r w:rsidR="00FE2760">
        <w:rPr>
          <w:szCs w:val="24"/>
        </w:rPr>
        <w:t xml:space="preserve">ául: </w:t>
      </w:r>
    </w:p>
    <w:p w14:paraId="007ED54E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bookmarkStart w:id="33" w:name="_Toc167744999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x - 1, y, z, 1];</w:t>
      </w:r>
    </w:p>
    <w:p w14:paraId="1CC9B7ED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dex != -1)</w:t>
      </w:r>
    </w:p>
    <w:p w14:paraId="01A1C77C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6E8A7F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x, y, z, 3] = index;</w:t>
      </w:r>
    </w:p>
    <w:p w14:paraId="49C3ECF0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5B9ACC27" w14:textId="3BB38201" w:rsidR="008A64E6" w:rsidRPr="00B74B0C" w:rsidRDefault="008A64E6" w:rsidP="008A64E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B74B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proofErr w:type="spellStart"/>
      <w:r w:rsidR="00290444"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 w:rsidR="00290444"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="00290444" w:rsidRPr="00B74B0C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0A4754F0" w14:textId="23828E21" w:rsidR="008A64E6" w:rsidRDefault="008A64E6" w:rsidP="008A64E6">
      <w:pPr>
        <w:rPr>
          <w:szCs w:val="24"/>
        </w:rPr>
      </w:pPr>
      <w:r w:rsidRPr="008A64E6">
        <w:rPr>
          <w:szCs w:val="24"/>
        </w:rPr>
        <w:t>A fenti példában</w:t>
      </w:r>
      <w:r>
        <w:rPr>
          <w:szCs w:val="24"/>
        </w:rPr>
        <w:t xml:space="preserve"> az adott kocka 3-as számú élén lévő </w:t>
      </w:r>
      <w:proofErr w:type="spellStart"/>
      <w:r>
        <w:rPr>
          <w:szCs w:val="24"/>
        </w:rPr>
        <w:t>vertex-et</w:t>
      </w:r>
      <w:proofErr w:type="spellEnd"/>
      <w:r>
        <w:rPr>
          <w:szCs w:val="24"/>
        </w:rPr>
        <w:t xml:space="preserve"> akarjuk megkeresni. Ehhez vissza kell lépni egyet az X tengelyen, majd ellenőrizni, hogy létezik-e már korábban kiszámolt </w:t>
      </w:r>
      <w:proofErr w:type="spellStart"/>
      <w:r>
        <w:rPr>
          <w:szCs w:val="24"/>
        </w:rPr>
        <w:lastRenderedPageBreak/>
        <w:t>vertex</w:t>
      </w:r>
      <w:proofErr w:type="spellEnd"/>
      <w:r w:rsidR="00290444">
        <w:rPr>
          <w:szCs w:val="24"/>
        </w:rPr>
        <w:t xml:space="preserve"> a jelenlegi 3. számú éllel megegyező, az előző kockán 1. számú élhez. </w:t>
      </w:r>
      <w:r>
        <w:rPr>
          <w:szCs w:val="24"/>
        </w:rPr>
        <w:t xml:space="preserve">Ha igen, vagyis, ha az index nem egyenlő -1 -el, akkor azt az indexet tovább lehet hozni az adott kocka 3. élére és be lehet illeszteni a </w:t>
      </w:r>
      <w:proofErr w:type="spellStart"/>
      <w:r>
        <w:rPr>
          <w:szCs w:val="24"/>
        </w:rPr>
        <w:t>triangles</w:t>
      </w:r>
      <w:proofErr w:type="spellEnd"/>
      <w:r>
        <w:rPr>
          <w:szCs w:val="24"/>
        </w:rPr>
        <w:t xml:space="preserve"> listába</w:t>
      </w:r>
      <w:r w:rsidR="00290444">
        <w:rPr>
          <w:szCs w:val="24"/>
        </w:rPr>
        <w:t>, különben ki kéne számolni.</w:t>
      </w:r>
    </w:p>
    <w:p w14:paraId="5D82D8B2" w14:textId="398BAB45" w:rsidR="00E87A44" w:rsidRDefault="006F1598" w:rsidP="008A64E6">
      <w:pPr>
        <w:rPr>
          <w:szCs w:val="24"/>
        </w:rPr>
      </w:pPr>
      <w:r>
        <w:rPr>
          <w:szCs w:val="24"/>
        </w:rPr>
        <w:t>Azonban ahhoz</w:t>
      </w:r>
      <w:r w:rsidR="00E87A44">
        <w:rPr>
          <w:szCs w:val="24"/>
        </w:rPr>
        <w:t>, hogy ezt a folyamatot automatizá</w:t>
      </w:r>
      <w:r w:rsidR="00CF5752">
        <w:rPr>
          <w:szCs w:val="24"/>
        </w:rPr>
        <w:t>l</w:t>
      </w:r>
      <w:r w:rsidR="00E87A44">
        <w:rPr>
          <w:szCs w:val="24"/>
        </w:rPr>
        <w:t>ni lehessen</w:t>
      </w:r>
      <w:r w:rsidR="007E0D49">
        <w:rPr>
          <w:szCs w:val="24"/>
        </w:rPr>
        <w:t xml:space="preserve"> </w:t>
      </w:r>
      <w:r w:rsidR="005C0B18">
        <w:rPr>
          <w:szCs w:val="24"/>
        </w:rPr>
        <w:t xml:space="preserve">szükség van egy pár feltételre. A fenti példa </w:t>
      </w:r>
      <w:r w:rsidR="00EC1502">
        <w:rPr>
          <w:szCs w:val="24"/>
        </w:rPr>
        <w:t>feltételezi</w:t>
      </w:r>
      <w:r w:rsidR="005C0B18">
        <w:rPr>
          <w:szCs w:val="24"/>
        </w:rPr>
        <w:t xml:space="preserve">, hogy létezik az X tengelyen előző kocka és </w:t>
      </w:r>
      <w:r w:rsidR="00EC1502">
        <w:rPr>
          <w:szCs w:val="24"/>
        </w:rPr>
        <w:t xml:space="preserve">tudja, hogy a 3. élnek a párja az 1. él. </w:t>
      </w:r>
      <w:r w:rsidR="000C404B">
        <w:rPr>
          <w:szCs w:val="24"/>
        </w:rPr>
        <w:t>Algoritmikus módon ezeket a feltételeket mindig ki kell értékelni és irányítani kell az algoritmust, hogy a megfelelő éleket válassza egy listából, ahol az összes él közötti kapcsolat fel van tüntetve.</w:t>
      </w:r>
    </w:p>
    <w:p w14:paraId="2D37850B" w14:textId="77777777" w:rsidR="004F0DB0" w:rsidRDefault="004F0DB0" w:rsidP="008A64E6">
      <w:pPr>
        <w:rPr>
          <w:szCs w:val="24"/>
        </w:rPr>
      </w:pPr>
      <w:r>
        <w:rPr>
          <w:szCs w:val="24"/>
        </w:rPr>
        <w:t>Az élek közötti kapcsolatot egy 3 dimenziós vektorokból álló tömb tartja számon:</w:t>
      </w:r>
    </w:p>
    <w:p w14:paraId="4568E675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</w:t>
      </w:r>
    </w:p>
    <w:p w14:paraId="645DEDD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027B55EA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          X   Y   Z          </w:t>
      </w:r>
    </w:p>
    <w:p w14:paraId="509B9393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 2,  4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0  </w:t>
      </w:r>
    </w:p>
    <w:p w14:paraId="7B7956A0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 5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1  </w:t>
      </w:r>
    </w:p>
    <w:p w14:paraId="78FD425D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 6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2  </w:t>
      </w:r>
    </w:p>
    <w:p w14:paraId="26E7EEE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 1, -1,  7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3  </w:t>
      </w:r>
    </w:p>
    <w:p w14:paraId="2AC6181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 6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4  </w:t>
      </w:r>
    </w:p>
    <w:p w14:paraId="0C983A2D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5  </w:t>
      </w:r>
    </w:p>
    <w:p w14:paraId="46FC8CD1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6  </w:t>
      </w:r>
    </w:p>
    <w:p w14:paraId="61B2F7C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 5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7  </w:t>
      </w:r>
    </w:p>
    <w:p w14:paraId="29D9776C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 9, 1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8  </w:t>
      </w:r>
    </w:p>
    <w:p w14:paraId="16C73F0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10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9  </w:t>
      </w:r>
    </w:p>
    <w:p w14:paraId="74CAC73C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10 </w:t>
      </w:r>
    </w:p>
    <w:p w14:paraId="224A501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0, -1, -1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1</w:t>
      </w:r>
    </w:p>
    <w:p w14:paraId="4FD360B7" w14:textId="17F06A8A" w:rsidR="004F0DB0" w:rsidRDefault="004F0DB0" w:rsidP="004F0DB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A38087" w14:textId="3000A641" w:rsidR="004F0DB0" w:rsidRPr="004F0DB0" w:rsidRDefault="004F0DB0" w:rsidP="004F0DB0">
      <w:pPr>
        <w:rPr>
          <w:szCs w:val="24"/>
        </w:rPr>
      </w:pPr>
      <w:r>
        <w:rPr>
          <w:szCs w:val="24"/>
        </w:rPr>
        <w:t>A tömb indexei jelentik az adott élnek a sorszámát, aminek a párját keressük az előző kockában. A vektorok X, Y és Z elemei jelentik, hogy az adott tengelyen van-e párja az élnek és ha igen, mi annak a sorszáma az előző kockában. Például, a 0. élnek kettő párja is van, az Y és Z tengelyen. Az X komponens értéke -1, vagyis a 0. élhez nem tartozik pár az X tengelyen. Ha tudjuk, hogy az Y tengelyen van előző kocka, vissza lehet nézni annak a kockának a 2. élét és megvizsgálni, hogy van-e ott érvényes index eltárolva. Ha nincs, vagy ha nincs az Y tengelyen előző kocka, akkor még tovább lehet lépni a</w:t>
      </w:r>
      <w:r w:rsidR="00EA28B4">
        <w:rPr>
          <w:szCs w:val="24"/>
        </w:rPr>
        <w:t xml:space="preserve"> Z </w:t>
      </w:r>
      <w:r>
        <w:rPr>
          <w:szCs w:val="24"/>
        </w:rPr>
        <w:t xml:space="preserve">tengelyre, ha ott </w:t>
      </w:r>
      <w:r w:rsidR="00EA28B4">
        <w:rPr>
          <w:szCs w:val="24"/>
        </w:rPr>
        <w:t>létezik előző kocka. A Z tengelyen a 0. él párja a 4. él az előző kockából. Ha ott van eltárolva érvényes index akkor azt fel lehet használni.</w:t>
      </w:r>
    </w:p>
    <w:p w14:paraId="598DE1F9" w14:textId="188D6E90" w:rsidR="000C404B" w:rsidRDefault="000C404B" w:rsidP="008A64E6">
      <w:pPr>
        <w:rPr>
          <w:szCs w:val="24"/>
        </w:rPr>
      </w:pPr>
      <w:r>
        <w:rPr>
          <w:szCs w:val="24"/>
        </w:rPr>
        <w:t>Feltételek:</w:t>
      </w:r>
    </w:p>
    <w:p w14:paraId="20A9743B" w14:textId="56BFB13E" w:rsidR="000C404B" w:rsidRPr="000C404B" w:rsidRDefault="000C404B" w:rsidP="000C404B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 xml:space="preserve">Létezzen az </w:t>
      </w:r>
      <w:r w:rsidR="00EA28B4">
        <w:rPr>
          <w:szCs w:val="24"/>
        </w:rPr>
        <w:t>adott</w:t>
      </w:r>
      <w:r w:rsidRPr="000C404B">
        <w:rPr>
          <w:szCs w:val="24"/>
        </w:rPr>
        <w:t xml:space="preserve"> tengelyen </w:t>
      </w:r>
      <w:r w:rsidR="00EA28B4">
        <w:rPr>
          <w:szCs w:val="24"/>
        </w:rPr>
        <w:t xml:space="preserve">előző </w:t>
      </w:r>
      <w:r w:rsidRPr="000C404B">
        <w:rPr>
          <w:szCs w:val="24"/>
        </w:rPr>
        <w:t>kocka, amire hivatkozhatunk.</w:t>
      </w:r>
    </w:p>
    <w:p w14:paraId="60674EC4" w14:textId="17756581" w:rsidR="000C404B" w:rsidRPr="000C404B" w:rsidRDefault="000C404B" w:rsidP="000C404B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>Létezzen olyan él</w:t>
      </w:r>
      <w:r w:rsidR="00EA28B4">
        <w:rPr>
          <w:szCs w:val="24"/>
        </w:rPr>
        <w:t xml:space="preserve"> az előző kockában</w:t>
      </w:r>
      <w:r w:rsidRPr="000C404B">
        <w:rPr>
          <w:szCs w:val="24"/>
        </w:rPr>
        <w:t>, amely az adott éllel</w:t>
      </w:r>
      <w:r w:rsidR="00EA28B4">
        <w:rPr>
          <w:szCs w:val="24"/>
        </w:rPr>
        <w:t xml:space="preserve"> megegyezik.</w:t>
      </w:r>
    </w:p>
    <w:p w14:paraId="4DFDCED3" w14:textId="55FB7070" w:rsidR="00FE2760" w:rsidRPr="00FE2760" w:rsidRDefault="000C404B" w:rsidP="00FE2760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 xml:space="preserve">Létezzen a </w:t>
      </w:r>
      <w:r w:rsidR="00DE31AA">
        <w:rPr>
          <w:szCs w:val="24"/>
        </w:rPr>
        <w:t>hivatkozott</w:t>
      </w:r>
      <w:r w:rsidRPr="000C404B">
        <w:rPr>
          <w:szCs w:val="24"/>
        </w:rPr>
        <w:t xml:space="preserve"> élen index, amely már kiszámolt értékre </w:t>
      </w:r>
      <w:r w:rsidR="00C64AAC" w:rsidRPr="000C404B">
        <w:rPr>
          <w:szCs w:val="24"/>
        </w:rPr>
        <w:t>mutat.</w:t>
      </w:r>
      <w:r w:rsidR="00C64AAC">
        <w:rPr>
          <w:szCs w:val="24"/>
        </w:rPr>
        <w:t xml:space="preserve"> *</w:t>
      </w:r>
    </w:p>
    <w:p w14:paraId="2C269B6D" w14:textId="1323E1E3" w:rsidR="00FE2760" w:rsidRPr="00FE2760" w:rsidRDefault="00DE31AA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264D6" w14:textId="0404A5CB" w:rsidR="00B74B0C" w:rsidRDefault="00FE276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FE2760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1714C706" w14:textId="77777777" w:rsidR="00FE2760" w:rsidRPr="00FE2760" w:rsidRDefault="00FE276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0D3AC58F" w14:textId="5790AB45" w:rsidR="00FD54B0" w:rsidRDefault="00FE2760" w:rsidP="00FE2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E2760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... </w:t>
      </w:r>
      <w:proofErr w:type="spellStart"/>
      <w:r w:rsidR="00FD54B0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gt; 0</w:t>
      </w:r>
      <w:r w:rsidR="00DE31A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- 1.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*/</w:t>
      </w:r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].x != -1</w:t>
      </w:r>
      <w:r w:rsidR="00DE31A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- 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>2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.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*/</w:t>
      </w:r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22B9B786" w14:textId="77777777" w:rsidR="00FD54B0" w:rsidRDefault="00FD54B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9C2487A" w14:textId="455E55CB" w:rsidR="00FD54B0" w:rsidRDefault="00FD54B0" w:rsidP="00FD54B0">
      <w:pPr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 - 1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x];</w:t>
      </w:r>
    </w:p>
    <w:p w14:paraId="3D633E05" w14:textId="77777777" w:rsidR="00FD54B0" w:rsidRDefault="00FD54B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234F2D85" w14:textId="77777777" w:rsidR="00FD54B0" w:rsidRDefault="00FD54B0" w:rsidP="00B74B0C">
      <w:pPr>
        <w:pStyle w:val="Code"/>
      </w:pPr>
      <w:r>
        <w:t xml:space="preserve">    </w:t>
      </w:r>
      <w:proofErr w:type="spellStart"/>
      <w:r>
        <w:t>triangles.Add</w:t>
      </w:r>
      <w:proofErr w:type="spellEnd"/>
      <w:r>
        <w:t>(index);</w:t>
      </w:r>
    </w:p>
    <w:p w14:paraId="191FC072" w14:textId="1157F42D" w:rsidR="004F0DB0" w:rsidRDefault="00FD54B0" w:rsidP="00DE3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8071EA6" w14:textId="79C3A6F0" w:rsidR="00B74B0C" w:rsidRDefault="00B74B0C" w:rsidP="00B74B0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Pr="00B74B0C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3BD90102" w14:textId="2B065826" w:rsidR="00B74B0C" w:rsidRDefault="00B74B0C" w:rsidP="00B74B0C">
      <w:r>
        <w:lastRenderedPageBreak/>
        <w:t xml:space="preserve">A </w:t>
      </w:r>
      <w:r>
        <w:t>fenti kódrészlet az X tengelyre vonatkozó rész. Nem tartalmazza az Y és Z tengelyeket, hiszen a kód majdnem ugyan az</w:t>
      </w:r>
      <w:r w:rsidR="00C64AAC">
        <w:t>, csak más tengelyeken vizsgál feltételt és más tengelyen lép vissza.</w:t>
      </w:r>
    </w:p>
    <w:p w14:paraId="4C7D9065" w14:textId="6C020462" w:rsidR="00C64AAC" w:rsidRDefault="00C64AAC" w:rsidP="00B74B0C">
      <w:r>
        <w:t>*Megjegyzés:</w:t>
      </w:r>
    </w:p>
    <w:p w14:paraId="3E329404" w14:textId="6FDEB274" w:rsidR="00C64AAC" w:rsidRDefault="00C64AAC" w:rsidP="00C64AAC">
      <w:r>
        <w:t xml:space="preserve">A 3. feltétel mindig igaz, ha túljut az algoritmus az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C64AAC">
        <w:t>kifejezésen</w:t>
      </w:r>
      <w:r>
        <w:t>.</w:t>
      </w:r>
      <w:r w:rsidRPr="00C64AAC">
        <w:t xml:space="preserve"> </w:t>
      </w:r>
      <w:r>
        <w:t xml:space="preserve">A lehetséges szomszédos konfigurációk és a háló folytonossága miatt az előző kockában a kapcsolódó élen (ha van ilyen) biztos van egy már kiszámított érték. Ha nem lenne, akkor a szomszédos kockák konfigurációit lehetetlen lenne összeilleszteni annak ellenére, hogy </w:t>
      </w:r>
      <w:r w:rsidR="00FE2760">
        <w:t>négy</w:t>
      </w:r>
      <w:r>
        <w:t xml:space="preserve"> sarkuk, vagyis </w:t>
      </w:r>
      <w:r w:rsidR="00FE2760">
        <w:t>négy</w:t>
      </w:r>
      <w:r>
        <w:t xml:space="preserve"> skaláris értékük megegyezik és ugyan arra a négy bináris</w:t>
      </w:r>
      <w:r w:rsidR="00FE2760">
        <w:t xml:space="preserve"> értékre</w:t>
      </w:r>
      <w:r>
        <w:t xml:space="preserve"> jutott</w:t>
      </w:r>
      <w:r w:rsidR="00FE2760">
        <w:t xml:space="preserve"> kiértékeléskor</w:t>
      </w:r>
      <w:r>
        <w:t xml:space="preserve"> az algoritmus a sarkokat illetően.</w:t>
      </w:r>
    </w:p>
    <w:p w14:paraId="2090CE05" w14:textId="265A1587" w:rsidR="00E85A19" w:rsidRDefault="00E85A19" w:rsidP="00E85A19">
      <w:pPr>
        <w:pStyle w:val="Heading2"/>
      </w:pPr>
      <w:r>
        <w:t>Kockán belüli optimalizálás</w:t>
      </w:r>
    </w:p>
    <w:p w14:paraId="22BDB1F5" w14:textId="6AE1118F" w:rsidR="00E85A19" w:rsidRDefault="00E85A19" w:rsidP="00E85A19">
      <w:r>
        <w:t xml:space="preserve">Kockán belül is van olyan eset, akár többször is, amikor egy élen kettő, három, de </w:t>
      </w:r>
      <w:r w:rsidR="009E5A86">
        <w:t>lehet,</w:t>
      </w:r>
      <w:r>
        <w:t xml:space="preserve"> hogy öt háromszögcsúcs helyezkedik el, természetesen ugyan abban a pozícióban. </w:t>
      </w:r>
      <w:r w:rsidR="00635374">
        <w:t>Ezeket újra és újra kiszámolni sz</w:t>
      </w:r>
      <w:r w:rsidR="009E5A86">
        <w:t>i</w:t>
      </w:r>
      <w:r w:rsidR="00635374">
        <w:t>ntén felesleges</w:t>
      </w:r>
      <w:r w:rsidR="009E5A86">
        <w:t>. Ennek a problémának a megoldása</w:t>
      </w:r>
      <w:r w:rsidR="00635374">
        <w:t xml:space="preserve"> </w:t>
      </w:r>
      <w:r w:rsidR="009E5A86">
        <w:t xml:space="preserve">az </w:t>
      </w:r>
      <w:proofErr w:type="spellStart"/>
      <w:r w:rsidR="009E5A86">
        <w:t>előzőekhez</w:t>
      </w:r>
      <w:proofErr w:type="spellEnd"/>
      <w:r w:rsidR="009E5A86">
        <w:t xml:space="preserve"> képest nagyon egyszerű. Mindössze annyit kell tenni, hogy az adott pozícióban leellenőrizzük, hogy nincs-e már eltárolt index, amit felhasználhatunk.</w:t>
      </w:r>
    </w:p>
    <w:p w14:paraId="0CB1D354" w14:textId="02B1A686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!= -1)</w:t>
      </w:r>
    </w:p>
    <w:p w14:paraId="1D05035A" w14:textId="77777777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45E5242" w14:textId="77777777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);</w:t>
      </w:r>
    </w:p>
    <w:p w14:paraId="1E086F75" w14:textId="097E4775" w:rsidR="009E5A86" w:rsidRDefault="009E5A86" w:rsidP="009E5A8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..</w:t>
      </w:r>
    </w:p>
    <w:p w14:paraId="79B4404B" w14:textId="009052FE" w:rsidR="00357522" w:rsidRDefault="00357522">
      <w:pPr>
        <w:jc w:val="left"/>
      </w:pPr>
      <w:r>
        <w:br w:type="page"/>
      </w:r>
    </w:p>
    <w:p w14:paraId="3C893FEC" w14:textId="17BF4547" w:rsidR="00C94220" w:rsidRDefault="00C94220" w:rsidP="00C94220">
      <w:pPr>
        <w:pStyle w:val="Heading2"/>
      </w:pPr>
      <w:r>
        <w:lastRenderedPageBreak/>
        <w:t>Teljes kód</w:t>
      </w:r>
    </w:p>
    <w:p w14:paraId="616B4DC4" w14:textId="777777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ripla egymásba ágyazot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iklus a tér bejárásához</w:t>
      </w:r>
    </w:p>
    <w:p w14:paraId="6C934EAA" w14:textId="777777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x 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X tengely</w:t>
      </w:r>
    </w:p>
    <w:p w14:paraId="6A3DB043" w14:textId="1D22773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= 0; y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y 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Y tengely</w:t>
      </w:r>
    </w:p>
    <w:p w14:paraId="5B9FF8BE" w14:textId="075FF2C5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z 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Z tengely</w:t>
      </w:r>
    </w:p>
    <w:p w14:paraId="23167B46" w14:textId="06F13015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{</w:t>
      </w:r>
    </w:p>
    <w:p w14:paraId="3083F5A3" w14:textId="6DCE582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Vector3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x, y, z);</w:t>
      </w:r>
    </w:p>
    <w:p w14:paraId="51733373" w14:textId="2019287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Kocka nyolc sarkán lévő skaláris értékek kiolvasása</w:t>
      </w:r>
    </w:p>
    <w:p w14:paraId="4B899652" w14:textId="0033062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8]; </w:t>
      </w:r>
    </w:p>
    <w:p w14:paraId="7858B5EE" w14:textId="408099C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8; i++) </w:t>
      </w:r>
    </w:p>
    <w:p w14:paraId="7E486C1C" w14:textId="20975DC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mpleTerr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); </w:t>
      </w:r>
    </w:p>
    <w:p w14:paraId="3B6869BB" w14:textId="69F65DC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kaláris értékek alapján a konfiguráció meghatározása</w:t>
      </w:r>
    </w:p>
    <w:p w14:paraId="2FACF2A4" w14:textId="2B78B97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18E550E7" w14:textId="516FF514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lső és utolsó konfiguráció üres</w:t>
      </w:r>
    </w:p>
    <w:p w14:paraId="305D60CC" w14:textId="4F19DAD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09573267" w14:textId="2DEDCE30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iklus a konfigurációban található élekhez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15 darab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7135470C" w14:textId="170BDDF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15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) </w:t>
      </w:r>
    </w:p>
    <w:p w14:paraId="23F388F4" w14:textId="3D4FB82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{</w:t>
      </w:r>
    </w:p>
    <w:p w14:paraId="50D9BA34" w14:textId="3658A56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Él kiolvasása a konfiguráció alapján</w:t>
      </w:r>
    </w:p>
    <w:p w14:paraId="4BC93442" w14:textId="01CF511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00E699E1" w14:textId="0965C66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a nincs több él ami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van befejeződik a ciklus</w:t>
      </w:r>
    </w:p>
    <w:p w14:paraId="29A9EE4F" w14:textId="207A27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280E8F" w14:textId="0957C86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a az adott élre már számoltunk k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-et</w:t>
      </w:r>
      <w:proofErr w:type="spellEnd"/>
    </w:p>
    <w:p w14:paraId="56C382B0" w14:textId="07AEF4F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ndex;</w:t>
      </w:r>
    </w:p>
    <w:p w14:paraId="25799067" w14:textId="5DF7662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!= -1) </w:t>
      </w:r>
    </w:p>
    <w:p w14:paraId="43A57990" w14:textId="7716C8E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3E35615B" w14:textId="40257F0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illesztése</w:t>
      </w:r>
    </w:p>
    <w:p w14:paraId="20E4A3F2" w14:textId="79875CB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dex); </w:t>
      </w:r>
    </w:p>
    <w:p w14:paraId="7E72441E" w14:textId="58FC3676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00AC1E80" w14:textId="5EC23B6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X tengelyen van előző kocka ÉS van az adott élnek párja</w:t>
      </w:r>
    </w:p>
    <w:p w14:paraId="661AC1AE" w14:textId="5C6D1BB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x) != -1) </w:t>
      </w:r>
    </w:p>
    <w:p w14:paraId="2B851E5C" w14:textId="60CDBBC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2CEA6ED0" w14:textId="4FAADD1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kiolvasása (X tengely)</w:t>
      </w:r>
    </w:p>
    <w:p w14:paraId="38A9EEAA" w14:textId="68F0ED4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 - 1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6A35C613" w14:textId="7DCCD8B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másolása az adott pozícióba</w:t>
      </w:r>
    </w:p>
    <w:p w14:paraId="2BFCAA55" w14:textId="36A40A8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index; </w:t>
      </w:r>
    </w:p>
    <w:p w14:paraId="171F5A25" w14:textId="4E35A41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illesztése az adott háromszög egyik csúcsának</w:t>
      </w:r>
    </w:p>
    <w:p w14:paraId="28D1FA0F" w14:textId="7AE5745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dex); </w:t>
      </w:r>
    </w:p>
    <w:p w14:paraId="1A72E945" w14:textId="4FAC902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456BAB0C" w14:textId="2A23400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Y tengelyen van előző kocka ÉS van az adott élnek párja</w:t>
      </w:r>
    </w:p>
    <w:p w14:paraId="4E8DC0ED" w14:textId="255CED5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y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y) != -1) </w:t>
      </w:r>
    </w:p>
    <w:p w14:paraId="2F2F2E92" w14:textId="790917E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401A7526" w14:textId="6CE73D8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 - 1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20D120A" w14:textId="7E3055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5A79DE4D" w14:textId="1F5AAF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1052138E" w14:textId="750A3A46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37C4F16C" w14:textId="246A8BA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Z tengelyen van előző kocka ÉS van az adott élnek párja</w:t>
      </w:r>
    </w:p>
    <w:p w14:paraId="196E96FA" w14:textId="267CB28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z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z) != -1) </w:t>
      </w:r>
    </w:p>
    <w:p w14:paraId="42A2A706" w14:textId="18D9C09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74EE5F7A" w14:textId="74BED2C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 -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7D1C467" w14:textId="57A9C9C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456891A3" w14:textId="27AFBAA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57A7FB8C" w14:textId="1B996CB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626A01D3" w14:textId="67EBA714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nem volt előzőleg kiszámolt érték</w:t>
      </w:r>
    </w:p>
    <w:p w14:paraId="17D4DEEF" w14:textId="56758FD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5C794426" w14:textId="297F3DA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 metódus kiszámolja majd beilleszti 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-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és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br/>
        <w:t xml:space="preserve">                  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visszaadja az indexét</w:t>
      </w:r>
    </w:p>
    <w:p w14:paraId="33385107" w14:textId="0584998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 xml:space="preserve">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Vert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89509D" w14:textId="01BC181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38E64D0F" w14:textId="27F5DA6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}</w:t>
      </w:r>
    </w:p>
    <w:p w14:paraId="041907AD" w14:textId="4F48282D" w:rsidR="00341AB0" w:rsidRDefault="00357522" w:rsidP="00341AB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  <w:r w:rsidR="00341AB0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7D7FE26" w14:textId="384FCF58" w:rsidR="00FE2760" w:rsidRDefault="00341AB0" w:rsidP="00341AB0">
      <w:pPr>
        <w:pStyle w:val="Heading2"/>
      </w:pPr>
      <w:r>
        <w:lastRenderedPageBreak/>
        <w:t>Az optimalizáció eredménye</w:t>
      </w:r>
    </w:p>
    <w:p w14:paraId="6348B052" w14:textId="77777777" w:rsidR="00341AB0" w:rsidRPr="00341AB0" w:rsidRDefault="00341AB0" w:rsidP="00341AB0"/>
    <w:p w14:paraId="783B1DB3" w14:textId="19E404DA" w:rsidR="006B4184" w:rsidRDefault="00A83D07" w:rsidP="00D4480C">
      <w:pPr>
        <w:pStyle w:val="Heading1"/>
      </w:pPr>
      <w:proofErr w:type="spellStart"/>
      <w:r>
        <w:t>Pszeuorandom</w:t>
      </w:r>
      <w:proofErr w:type="spellEnd"/>
      <w:r>
        <w:t xml:space="preserve"> Generálás</w:t>
      </w:r>
      <w:bookmarkEnd w:id="33"/>
    </w:p>
    <w:p w14:paraId="0A6C38DF" w14:textId="77777777" w:rsidR="00A83D07" w:rsidRDefault="006B4184" w:rsidP="002F7C73">
      <w:pPr>
        <w:rPr>
          <w:szCs w:val="24"/>
        </w:rPr>
      </w:pPr>
      <w:r w:rsidRPr="00C461BC">
        <w:rPr>
          <w:szCs w:val="24"/>
        </w:rPr>
        <w:t>A talaj megjelenítése után a következő lépés a talajnak a megalkotása.</w:t>
      </w:r>
      <w:r w:rsidR="00A83D07" w:rsidRPr="00C461BC">
        <w:rPr>
          <w:szCs w:val="24"/>
        </w:rPr>
        <w:t xml:space="preserve"> Erre sok különböző </w:t>
      </w:r>
      <w:proofErr w:type="spellStart"/>
      <w:r w:rsidR="00A83D07" w:rsidRPr="00C461BC">
        <w:rPr>
          <w:szCs w:val="24"/>
        </w:rPr>
        <w:t>pszeudorandom</w:t>
      </w:r>
      <w:proofErr w:type="spellEnd"/>
      <w:r w:rsidR="00A83D07" w:rsidRPr="00C461BC">
        <w:rPr>
          <w:szCs w:val="24"/>
        </w:rPr>
        <w:t xml:space="preserve"> algoritmus áll rendelkezésre. A választás a </w:t>
      </w:r>
      <w:proofErr w:type="spellStart"/>
      <w:r w:rsidR="00A83D07" w:rsidRPr="00C461BC">
        <w:rPr>
          <w:szCs w:val="24"/>
        </w:rPr>
        <w:t>Perlin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Noise</w:t>
      </w:r>
      <w:proofErr w:type="spellEnd"/>
      <w:r w:rsidR="00A83D07" w:rsidRPr="00C461BC">
        <w:rPr>
          <w:szCs w:val="24"/>
        </w:rPr>
        <w:t xml:space="preserve"> algoritmusra esett egy nagyon egyszerű indok miatt. A </w:t>
      </w:r>
      <w:proofErr w:type="spellStart"/>
      <w:r w:rsidR="00A83D07" w:rsidRPr="00C461BC">
        <w:rPr>
          <w:szCs w:val="24"/>
        </w:rPr>
        <w:t>Perlin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Noise</w:t>
      </w:r>
      <w:proofErr w:type="spellEnd"/>
      <w:r w:rsidR="00A83D07" w:rsidRPr="00C461BC">
        <w:rPr>
          <w:szCs w:val="24"/>
        </w:rPr>
        <w:t xml:space="preserve"> a </w:t>
      </w:r>
      <w:proofErr w:type="spellStart"/>
      <w:r w:rsidR="00A83D07" w:rsidRPr="00C461BC">
        <w:rPr>
          <w:szCs w:val="24"/>
        </w:rPr>
        <w:t>Unity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Mathf</w:t>
      </w:r>
      <w:proofErr w:type="spellEnd"/>
      <w:r w:rsidR="00A83D07" w:rsidRPr="00C461BC">
        <w:rPr>
          <w:szCs w:val="24"/>
        </w:rPr>
        <w:t xml:space="preserve"> könyvtárának egy beépített funkciója és tökéletesen alkalmas talajmagasság meghatározására.</w:t>
      </w:r>
    </w:p>
    <w:p w14:paraId="5F6E9A84" w14:textId="5A0CE7EA" w:rsidR="00F23705" w:rsidRPr="00F23705" w:rsidRDefault="00F23705" w:rsidP="002F7C73">
      <w:pPr>
        <w:rPr>
          <w:b/>
          <w:bCs/>
          <w:caps/>
          <w:color w:val="FF0000"/>
          <w:szCs w:val="24"/>
          <w:highlight w:val="black"/>
        </w:rPr>
      </w:pPr>
      <w:r>
        <w:rPr>
          <w:b/>
          <w:bCs/>
          <w:caps/>
          <w:color w:val="FF0000"/>
          <w:szCs w:val="24"/>
          <w:highlight w:val="black"/>
        </w:rPr>
        <w:t>…</w:t>
      </w:r>
    </w:p>
    <w:p w14:paraId="113063E9" w14:textId="73FC4ABC" w:rsidR="006B4184" w:rsidRDefault="00A83D07" w:rsidP="00A83D07">
      <w:pPr>
        <w:pStyle w:val="Heading1"/>
      </w:pPr>
      <w:bookmarkStart w:id="34" w:name="_Toc167745000"/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bookmarkEnd w:id="34"/>
      <w:proofErr w:type="spellEnd"/>
      <w:r w:rsidR="006B4184">
        <w:t xml:space="preserve"> </w:t>
      </w:r>
    </w:p>
    <w:p w14:paraId="08BFECDD" w14:textId="6DCE7DDB" w:rsidR="001B01A4" w:rsidRPr="001B01A4" w:rsidRDefault="002D1573" w:rsidP="002F7C73">
      <w:pPr>
        <w:rPr>
          <w:b/>
          <w:bCs/>
          <w:caps/>
          <w:color w:val="FF0000"/>
          <w:szCs w:val="24"/>
          <w:highlight w:val="black"/>
        </w:rPr>
      </w:pPr>
      <w:r>
        <w:rPr>
          <w:b/>
          <w:bCs/>
          <w:caps/>
          <w:color w:val="FF0000"/>
          <w:szCs w:val="24"/>
          <w:highlight w:val="black"/>
        </w:rPr>
        <w:t>…</w:t>
      </w:r>
    </w:p>
    <w:p w14:paraId="25FA0943" w14:textId="77777777" w:rsidR="00A3035E" w:rsidRDefault="00A3035E" w:rsidP="00A83D07">
      <w:pPr>
        <w:rPr>
          <w:szCs w:val="24"/>
        </w:rPr>
      </w:pPr>
    </w:p>
    <w:bookmarkStart w:id="35" w:name="_Toc167745001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35"/>
        </w:p>
        <w:sdt>
          <w:sdtPr>
            <w:id w:val="-573587230"/>
            <w:bibliography/>
          </w:sdtPr>
          <w:sdtContent>
            <w:p w14:paraId="46ABFABE" w14:textId="77777777" w:rsidR="00E30538" w:rsidRDefault="00A3035E" w:rsidP="00E30538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30538">
                <w:rPr>
                  <w:noProof/>
                </w:rPr>
                <w:t>Cline, H. E., &amp; Lorensen, W. E. (1987).</w:t>
              </w:r>
              <w:r w:rsidR="00E30538">
                <w:rPr>
                  <w:i/>
                  <w:iCs/>
                  <w:noProof/>
                </w:rPr>
                <w:t xml:space="preserve"> United States of America Szabadalom száma: US4710876A.</w:t>
              </w:r>
              <w:r w:rsidR="00E30538">
                <w:rPr>
                  <w:noProof/>
                </w:rPr>
                <w:t xml:space="preserve"> </w:t>
              </w:r>
            </w:p>
            <w:p w14:paraId="4EBF37E5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d View Research. (dátum nélk.). </w:t>
              </w:r>
              <w:r>
                <w:rPr>
                  <w:i/>
                  <w:iCs/>
                  <w:noProof/>
                </w:rPr>
                <w:t>Video Game Market</w:t>
              </w:r>
              <w:r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18D0231C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rensen, W. E., &amp; Cline, H. E. (1987). Marching Cubes: A High Resolution 3D Surface Construction Algorithm. </w:t>
              </w:r>
              <w:r>
                <w:rPr>
                  <w:i/>
                  <w:iCs/>
                  <w:noProof/>
                </w:rPr>
                <w:t>SIGGRAPH</w:t>
              </w:r>
              <w:r>
                <w:rPr>
                  <w:noProof/>
                </w:rPr>
                <w:t>, (old.: 163-169). Anaheim.</w:t>
              </w:r>
            </w:p>
            <w:p w14:paraId="03DFB7A0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05A568F1" w14:textId="62050728" w:rsidR="00A3035E" w:rsidRDefault="00A3035E" w:rsidP="00E305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2749C" w14:textId="77777777" w:rsidR="00AA192F" w:rsidRDefault="00AA192F" w:rsidP="00F54A72">
      <w:pPr>
        <w:spacing w:after="0" w:line="240" w:lineRule="auto"/>
      </w:pPr>
      <w:r>
        <w:separator/>
      </w:r>
    </w:p>
    <w:p w14:paraId="0E80500E" w14:textId="77777777" w:rsidR="00AA192F" w:rsidRDefault="00AA192F"/>
  </w:endnote>
  <w:endnote w:type="continuationSeparator" w:id="0">
    <w:p w14:paraId="6E0CA3D4" w14:textId="77777777" w:rsidR="00AA192F" w:rsidRDefault="00AA192F" w:rsidP="00F54A72">
      <w:pPr>
        <w:spacing w:after="0" w:line="240" w:lineRule="auto"/>
      </w:pPr>
      <w:r>
        <w:continuationSeparator/>
      </w:r>
    </w:p>
    <w:p w14:paraId="75F5F506" w14:textId="77777777" w:rsidR="00AA192F" w:rsidRDefault="00AA1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42796"/>
      <w:docPartObj>
        <w:docPartGallery w:val="Page Numbers (Bottom of Page)"/>
        <w:docPartUnique/>
      </w:docPartObj>
    </w:sdtPr>
    <w:sdtContent>
      <w:p w14:paraId="0C829CD6" w14:textId="5308218C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7F38" w14:textId="77777777" w:rsidR="00F54A72" w:rsidRDefault="00F5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570222"/>
      <w:docPartObj>
        <w:docPartGallery w:val="Page Numbers (Bottom of Page)"/>
        <w:docPartUnique/>
      </w:docPartObj>
    </w:sdtPr>
    <w:sdtContent>
      <w:p w14:paraId="469063C8" w14:textId="0DC99EFE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2F4C" w14:textId="77777777" w:rsidR="00F54A72" w:rsidRDefault="00F5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4417F" w14:textId="77777777" w:rsidR="00AA192F" w:rsidRDefault="00AA192F" w:rsidP="00F54A72">
      <w:pPr>
        <w:spacing w:after="0" w:line="240" w:lineRule="auto"/>
      </w:pPr>
      <w:r>
        <w:separator/>
      </w:r>
    </w:p>
    <w:p w14:paraId="5DC17FA6" w14:textId="77777777" w:rsidR="00AA192F" w:rsidRDefault="00AA192F"/>
  </w:footnote>
  <w:footnote w:type="continuationSeparator" w:id="0">
    <w:p w14:paraId="4C7F8A2E" w14:textId="77777777" w:rsidR="00AA192F" w:rsidRDefault="00AA192F" w:rsidP="00F54A72">
      <w:pPr>
        <w:spacing w:after="0" w:line="240" w:lineRule="auto"/>
      </w:pPr>
      <w:r>
        <w:continuationSeparator/>
      </w:r>
    </w:p>
    <w:p w14:paraId="53E4D84F" w14:textId="77777777" w:rsidR="00AA192F" w:rsidRDefault="00AA1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3401F"/>
    <w:multiLevelType w:val="hybridMultilevel"/>
    <w:tmpl w:val="FDCC0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24AB"/>
    <w:multiLevelType w:val="hybridMultilevel"/>
    <w:tmpl w:val="CA74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751">
    <w:abstractNumId w:val="2"/>
  </w:num>
  <w:num w:numId="2" w16cid:durableId="1982037121">
    <w:abstractNumId w:val="1"/>
  </w:num>
  <w:num w:numId="3" w16cid:durableId="76149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239C2"/>
    <w:rsid w:val="00063F89"/>
    <w:rsid w:val="00064261"/>
    <w:rsid w:val="000678F8"/>
    <w:rsid w:val="0007600A"/>
    <w:rsid w:val="0008014B"/>
    <w:rsid w:val="0008076B"/>
    <w:rsid w:val="0008269D"/>
    <w:rsid w:val="00091192"/>
    <w:rsid w:val="000B6DE5"/>
    <w:rsid w:val="000C404B"/>
    <w:rsid w:val="000D436E"/>
    <w:rsid w:val="000D4C1E"/>
    <w:rsid w:val="000D5FB2"/>
    <w:rsid w:val="000E2862"/>
    <w:rsid w:val="000F6130"/>
    <w:rsid w:val="001026A3"/>
    <w:rsid w:val="00105470"/>
    <w:rsid w:val="00123942"/>
    <w:rsid w:val="0012736D"/>
    <w:rsid w:val="0013167E"/>
    <w:rsid w:val="0014103D"/>
    <w:rsid w:val="00141F03"/>
    <w:rsid w:val="0015362A"/>
    <w:rsid w:val="001538F8"/>
    <w:rsid w:val="00155A44"/>
    <w:rsid w:val="0015705D"/>
    <w:rsid w:val="0017109A"/>
    <w:rsid w:val="001724D3"/>
    <w:rsid w:val="001B01A4"/>
    <w:rsid w:val="001C2B04"/>
    <w:rsid w:val="001F1706"/>
    <w:rsid w:val="001F632D"/>
    <w:rsid w:val="00252E25"/>
    <w:rsid w:val="00257B9B"/>
    <w:rsid w:val="00271303"/>
    <w:rsid w:val="00275F37"/>
    <w:rsid w:val="00290444"/>
    <w:rsid w:val="002D09CA"/>
    <w:rsid w:val="002D1573"/>
    <w:rsid w:val="002D1E60"/>
    <w:rsid w:val="002D5875"/>
    <w:rsid w:val="002E5D0E"/>
    <w:rsid w:val="002F24AB"/>
    <w:rsid w:val="002F6F1D"/>
    <w:rsid w:val="002F7C73"/>
    <w:rsid w:val="003031C6"/>
    <w:rsid w:val="0031414D"/>
    <w:rsid w:val="003147C9"/>
    <w:rsid w:val="0033380C"/>
    <w:rsid w:val="0034090B"/>
    <w:rsid w:val="003415F5"/>
    <w:rsid w:val="00341AB0"/>
    <w:rsid w:val="0035073C"/>
    <w:rsid w:val="00357522"/>
    <w:rsid w:val="00362A26"/>
    <w:rsid w:val="00363C4C"/>
    <w:rsid w:val="00382018"/>
    <w:rsid w:val="00384C30"/>
    <w:rsid w:val="00390A12"/>
    <w:rsid w:val="00396848"/>
    <w:rsid w:val="003A460E"/>
    <w:rsid w:val="003B5048"/>
    <w:rsid w:val="003D3033"/>
    <w:rsid w:val="003D6D76"/>
    <w:rsid w:val="00400654"/>
    <w:rsid w:val="00405EDF"/>
    <w:rsid w:val="0041282B"/>
    <w:rsid w:val="00417C97"/>
    <w:rsid w:val="00424C7F"/>
    <w:rsid w:val="00426CD8"/>
    <w:rsid w:val="00430A51"/>
    <w:rsid w:val="00430ECA"/>
    <w:rsid w:val="004431D6"/>
    <w:rsid w:val="00443A86"/>
    <w:rsid w:val="004627E0"/>
    <w:rsid w:val="00465FE4"/>
    <w:rsid w:val="0047278A"/>
    <w:rsid w:val="004754F3"/>
    <w:rsid w:val="00491AFF"/>
    <w:rsid w:val="0049362D"/>
    <w:rsid w:val="00494E66"/>
    <w:rsid w:val="004A2E86"/>
    <w:rsid w:val="004A7890"/>
    <w:rsid w:val="004B5205"/>
    <w:rsid w:val="004D6C05"/>
    <w:rsid w:val="004F0DB0"/>
    <w:rsid w:val="00516814"/>
    <w:rsid w:val="005475A6"/>
    <w:rsid w:val="00552D88"/>
    <w:rsid w:val="00596BD6"/>
    <w:rsid w:val="00596C18"/>
    <w:rsid w:val="005A4B48"/>
    <w:rsid w:val="005C0B18"/>
    <w:rsid w:val="005E2613"/>
    <w:rsid w:val="005F6318"/>
    <w:rsid w:val="006063DF"/>
    <w:rsid w:val="00606A5C"/>
    <w:rsid w:val="0061656E"/>
    <w:rsid w:val="00620F15"/>
    <w:rsid w:val="00621229"/>
    <w:rsid w:val="00635374"/>
    <w:rsid w:val="00640908"/>
    <w:rsid w:val="006659B3"/>
    <w:rsid w:val="00682264"/>
    <w:rsid w:val="00687345"/>
    <w:rsid w:val="006A643F"/>
    <w:rsid w:val="006B0D1B"/>
    <w:rsid w:val="006B4184"/>
    <w:rsid w:val="006D30A9"/>
    <w:rsid w:val="006D6F4C"/>
    <w:rsid w:val="006F1598"/>
    <w:rsid w:val="007173FD"/>
    <w:rsid w:val="00722490"/>
    <w:rsid w:val="00724B31"/>
    <w:rsid w:val="00734AC1"/>
    <w:rsid w:val="00743E34"/>
    <w:rsid w:val="00751C53"/>
    <w:rsid w:val="00766B19"/>
    <w:rsid w:val="00771593"/>
    <w:rsid w:val="00776D74"/>
    <w:rsid w:val="0078345D"/>
    <w:rsid w:val="00785325"/>
    <w:rsid w:val="0079289F"/>
    <w:rsid w:val="00797544"/>
    <w:rsid w:val="00797BFD"/>
    <w:rsid w:val="007A5C8B"/>
    <w:rsid w:val="007D1818"/>
    <w:rsid w:val="007D56FD"/>
    <w:rsid w:val="007E0D49"/>
    <w:rsid w:val="007F7264"/>
    <w:rsid w:val="007F7DEE"/>
    <w:rsid w:val="008019B9"/>
    <w:rsid w:val="00807D11"/>
    <w:rsid w:val="00824AB5"/>
    <w:rsid w:val="00834E73"/>
    <w:rsid w:val="008577AA"/>
    <w:rsid w:val="008849BC"/>
    <w:rsid w:val="00887E2A"/>
    <w:rsid w:val="00893C5A"/>
    <w:rsid w:val="008A2BE7"/>
    <w:rsid w:val="008A430E"/>
    <w:rsid w:val="008A64E6"/>
    <w:rsid w:val="008C1852"/>
    <w:rsid w:val="008E161E"/>
    <w:rsid w:val="008E64A0"/>
    <w:rsid w:val="0090236F"/>
    <w:rsid w:val="00933245"/>
    <w:rsid w:val="0094207A"/>
    <w:rsid w:val="00947BA5"/>
    <w:rsid w:val="00960B0D"/>
    <w:rsid w:val="00987E5A"/>
    <w:rsid w:val="00995D0D"/>
    <w:rsid w:val="009A2399"/>
    <w:rsid w:val="009B3835"/>
    <w:rsid w:val="009D52CA"/>
    <w:rsid w:val="009D79DA"/>
    <w:rsid w:val="009E5A86"/>
    <w:rsid w:val="009F1039"/>
    <w:rsid w:val="009F75B7"/>
    <w:rsid w:val="00A008E8"/>
    <w:rsid w:val="00A11767"/>
    <w:rsid w:val="00A252B8"/>
    <w:rsid w:val="00A3035E"/>
    <w:rsid w:val="00A83D07"/>
    <w:rsid w:val="00AA192F"/>
    <w:rsid w:val="00AA6F0E"/>
    <w:rsid w:val="00AB24D2"/>
    <w:rsid w:val="00AC36EF"/>
    <w:rsid w:val="00AC7542"/>
    <w:rsid w:val="00AC7600"/>
    <w:rsid w:val="00AE357A"/>
    <w:rsid w:val="00AE539A"/>
    <w:rsid w:val="00B0647E"/>
    <w:rsid w:val="00B43F15"/>
    <w:rsid w:val="00B46F3F"/>
    <w:rsid w:val="00B52AF3"/>
    <w:rsid w:val="00B5372E"/>
    <w:rsid w:val="00B74B0C"/>
    <w:rsid w:val="00B77D75"/>
    <w:rsid w:val="00B86B5B"/>
    <w:rsid w:val="00B904E3"/>
    <w:rsid w:val="00BA0751"/>
    <w:rsid w:val="00BC2C9C"/>
    <w:rsid w:val="00BE0C24"/>
    <w:rsid w:val="00BE320C"/>
    <w:rsid w:val="00BF27CC"/>
    <w:rsid w:val="00C10968"/>
    <w:rsid w:val="00C16333"/>
    <w:rsid w:val="00C43330"/>
    <w:rsid w:val="00C461BC"/>
    <w:rsid w:val="00C5338F"/>
    <w:rsid w:val="00C53A96"/>
    <w:rsid w:val="00C5536D"/>
    <w:rsid w:val="00C64AAC"/>
    <w:rsid w:val="00C658F3"/>
    <w:rsid w:val="00C71EBC"/>
    <w:rsid w:val="00C86F0A"/>
    <w:rsid w:val="00C94220"/>
    <w:rsid w:val="00C96638"/>
    <w:rsid w:val="00C975ED"/>
    <w:rsid w:val="00C97E3C"/>
    <w:rsid w:val="00CD40C1"/>
    <w:rsid w:val="00CE5B2E"/>
    <w:rsid w:val="00CF5752"/>
    <w:rsid w:val="00D31C9E"/>
    <w:rsid w:val="00D4480C"/>
    <w:rsid w:val="00D5144C"/>
    <w:rsid w:val="00D63E21"/>
    <w:rsid w:val="00D64930"/>
    <w:rsid w:val="00DA6984"/>
    <w:rsid w:val="00DE31AA"/>
    <w:rsid w:val="00E15392"/>
    <w:rsid w:val="00E1607D"/>
    <w:rsid w:val="00E30538"/>
    <w:rsid w:val="00E310D3"/>
    <w:rsid w:val="00E43DDA"/>
    <w:rsid w:val="00E52CD8"/>
    <w:rsid w:val="00E533BE"/>
    <w:rsid w:val="00E53FF7"/>
    <w:rsid w:val="00E61A48"/>
    <w:rsid w:val="00E85A19"/>
    <w:rsid w:val="00E87A44"/>
    <w:rsid w:val="00E91B1F"/>
    <w:rsid w:val="00EA28B4"/>
    <w:rsid w:val="00EA2F38"/>
    <w:rsid w:val="00EA648C"/>
    <w:rsid w:val="00EC1502"/>
    <w:rsid w:val="00EC4CF6"/>
    <w:rsid w:val="00ED1281"/>
    <w:rsid w:val="00F118AA"/>
    <w:rsid w:val="00F23705"/>
    <w:rsid w:val="00F258F0"/>
    <w:rsid w:val="00F426C8"/>
    <w:rsid w:val="00F54A72"/>
    <w:rsid w:val="00F65E4E"/>
    <w:rsid w:val="00F814EA"/>
    <w:rsid w:val="00FB0D81"/>
    <w:rsid w:val="00FB5717"/>
    <w:rsid w:val="00FB7235"/>
    <w:rsid w:val="00FB7B07"/>
    <w:rsid w:val="00FD54B0"/>
    <w:rsid w:val="00FE276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B0C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7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7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67E"/>
    <w:rPr>
      <w:rFonts w:eastAsiaTheme="majorEastAsia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167E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6FD"/>
    <w:rPr>
      <w:color w:val="666666"/>
    </w:rPr>
  </w:style>
  <w:style w:type="paragraph" w:styleId="NoSpacing">
    <w:name w:val="No Spacing"/>
    <w:link w:val="NoSpacingChar"/>
    <w:uiPriority w:val="1"/>
    <w:qFormat/>
    <w:rsid w:val="00F54A72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A72"/>
    <w:rPr>
      <w:rFonts w:eastAsiaTheme="minorEastAsia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72"/>
  </w:style>
  <w:style w:type="paragraph" w:styleId="Footer">
    <w:name w:val="footer"/>
    <w:basedOn w:val="Normal"/>
    <w:link w:val="Foot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72"/>
  </w:style>
  <w:style w:type="paragraph" w:customStyle="1" w:styleId="Code">
    <w:name w:val="Code"/>
    <w:basedOn w:val="Normal"/>
    <w:link w:val="CodeChar"/>
    <w:qFormat/>
    <w:rsid w:val="00B74B0C"/>
    <w:pPr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kern w:val="0"/>
      <w:sz w:val="19"/>
      <w:szCs w:val="19"/>
    </w:rPr>
  </w:style>
  <w:style w:type="character" w:customStyle="1" w:styleId="CodeChar">
    <w:name w:val="Code Char"/>
    <w:basedOn w:val="DefaultParagraphFont"/>
    <w:link w:val="Code"/>
    <w:rsid w:val="00B74B0C"/>
    <w:rPr>
      <w:rFonts w:ascii="Cascadia Mono" w:hAnsi="Cascadia Mono" w:cs="Cascadia Mono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3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2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4</b:RefOrder>
  </b:Source>
</b:Sources>
</file>

<file path=customXml/itemProps1.xml><?xml version="1.0" encoding="utf-8"?>
<ds:datastoreItem xmlns:ds="http://schemas.openxmlformats.org/officeDocument/2006/customXml" ds:itemID="{33E11A64-3241-44FA-B0A7-66704A6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6</TotalTime>
  <Pages>19</Pages>
  <Words>4829</Words>
  <Characters>33325</Characters>
  <Application>Microsoft Office Word</Application>
  <DocSecurity>0</DocSecurity>
  <Lines>277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deójáték készítés</vt:lpstr>
      <vt:lpstr/>
    </vt:vector>
  </TitlesOfParts>
  <Company/>
  <LinksUpToDate>false</LinksUpToDate>
  <CharactersWithSpaces>3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ójáték készítés</dc:title>
  <dc:subject>Unity, Procedurális Generálás, Marching Cubes Algoritmus</dc:subject>
  <dc:creator>Gergely Piltz</dc:creator>
  <cp:keywords/>
  <dc:description/>
  <cp:lastModifiedBy>Gergely Piltz</cp:lastModifiedBy>
  <cp:revision>112</cp:revision>
  <dcterms:created xsi:type="dcterms:W3CDTF">2024-03-29T11:45:00Z</dcterms:created>
  <dcterms:modified xsi:type="dcterms:W3CDTF">2024-06-12T21:49:00Z</dcterms:modified>
</cp:coreProperties>
</file>